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ADBD" w14:textId="50721710" w:rsidR="00CE7C36" w:rsidRDefault="007D47B7" w:rsidP="007D47B7">
      <w:pPr>
        <w:pStyle w:val="BodyText"/>
        <w:rPr>
          <w:i w:val="0"/>
          <w:sz w:val="20"/>
        </w:rPr>
      </w:pPr>
      <w:bookmarkStart w:id="0" w:name="_Hlk150247331"/>
      <w:bookmarkEnd w:id="0"/>
      <w:r>
        <w:rPr>
          <w:noProof/>
        </w:rPr>
        <w:drawing>
          <wp:inline distT="0" distB="0" distL="0" distR="0" wp14:anchorId="6E2D3581" wp14:editId="55271B1D">
            <wp:extent cx="6789420" cy="1075055"/>
            <wp:effectExtent l="0" t="0" r="0" b="0"/>
            <wp:docPr id="2035164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3E8">
        <w:rPr>
          <w:noProof/>
        </w:rPr>
        <w:drawing>
          <wp:anchor distT="0" distB="0" distL="0" distR="0" simplePos="0" relativeHeight="251657728" behindDoc="1" locked="0" layoutInCell="1" allowOverlap="1" wp14:anchorId="38118DBB" wp14:editId="79A8813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DF5C3" w14:textId="77777777" w:rsidR="00CE7C36" w:rsidRDefault="00CE7C36">
      <w:pPr>
        <w:pStyle w:val="BodyText"/>
        <w:spacing w:before="2"/>
        <w:rPr>
          <w:i w:val="0"/>
        </w:rPr>
      </w:pPr>
    </w:p>
    <w:p w14:paraId="5C458C85" w14:textId="33752E28" w:rsidR="00CE7C36" w:rsidRDefault="00BE53E8">
      <w:pPr>
        <w:pStyle w:val="Heading1"/>
        <w:spacing w:before="323" w:line="367" w:lineRule="auto"/>
        <w:ind w:left="1124"/>
        <w:rPr>
          <w:rFonts w:ascii="Georgia"/>
        </w:rPr>
      </w:pPr>
      <w:r>
        <w:rPr>
          <w:rFonts w:ascii="Georgia"/>
        </w:rPr>
        <w:t>ELECTRONIKA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-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CADEMIC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YEAR</w:t>
      </w:r>
      <w:r>
        <w:rPr>
          <w:rFonts w:ascii="Georgia"/>
          <w:spacing w:val="-109"/>
        </w:rPr>
        <w:t xml:space="preserve"> </w:t>
      </w:r>
      <w:r>
        <w:rPr>
          <w:rFonts w:ascii="Georgia"/>
        </w:rPr>
        <w:t>202</w:t>
      </w:r>
      <w:r w:rsidR="004272B1">
        <w:rPr>
          <w:rFonts w:ascii="Georgia"/>
        </w:rPr>
        <w:t>1</w:t>
      </w:r>
      <w:r>
        <w:rPr>
          <w:rFonts w:ascii="Georgia"/>
        </w:rPr>
        <w:t>-202</w:t>
      </w:r>
      <w:r w:rsidR="004272B1">
        <w:rPr>
          <w:rFonts w:ascii="Georgia"/>
        </w:rPr>
        <w:t>2</w:t>
      </w:r>
    </w:p>
    <w:p w14:paraId="732CA0DB" w14:textId="042BC537" w:rsidR="00CE7C36" w:rsidRDefault="004272B1">
      <w:pPr>
        <w:pStyle w:val="BodyText"/>
        <w:spacing w:before="8"/>
        <w:rPr>
          <w:rFonts w:ascii="Georgia"/>
          <w:b/>
          <w:sz w:val="11"/>
        </w:rPr>
      </w:pPr>
      <w:r>
        <w:rPr>
          <w:noProof/>
        </w:rPr>
        <w:drawing>
          <wp:inline distT="0" distB="0" distL="0" distR="0" wp14:anchorId="1E3977E5" wp14:editId="7636DEF6">
            <wp:extent cx="6826250" cy="5318760"/>
            <wp:effectExtent l="0" t="0" r="0" b="0"/>
            <wp:docPr id="81103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35189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3E9E6" w14:textId="5A039C51" w:rsidR="00CE7C36" w:rsidRDefault="008B1D3C">
      <w:pPr>
        <w:spacing w:before="19" w:line="211" w:lineRule="auto"/>
        <w:ind w:left="605" w:right="605"/>
        <w:jc w:val="center"/>
        <w:rPr>
          <w:rFonts w:ascii="Calibri"/>
          <w:b/>
          <w:i/>
          <w:w w:val="95"/>
          <w:sz w:val="44"/>
        </w:rPr>
      </w:pPr>
      <w:r>
        <w:rPr>
          <w:rFonts w:ascii="Calibri"/>
          <w:b/>
          <w:i/>
          <w:w w:val="85"/>
          <w:sz w:val="44"/>
        </w:rPr>
        <w:t>Department</w:t>
      </w:r>
      <w:r>
        <w:rPr>
          <w:rFonts w:ascii="Calibri"/>
          <w:b/>
          <w:i/>
          <w:spacing w:val="18"/>
          <w:w w:val="85"/>
          <w:sz w:val="44"/>
        </w:rPr>
        <w:t xml:space="preserve"> </w:t>
      </w:r>
      <w:r>
        <w:rPr>
          <w:rFonts w:ascii="Calibri"/>
          <w:b/>
          <w:i/>
          <w:w w:val="85"/>
          <w:sz w:val="44"/>
        </w:rPr>
        <w:t>of</w:t>
      </w:r>
      <w:r>
        <w:rPr>
          <w:rFonts w:ascii="Calibri"/>
          <w:b/>
          <w:i/>
          <w:spacing w:val="16"/>
          <w:w w:val="85"/>
          <w:sz w:val="44"/>
        </w:rPr>
        <w:t xml:space="preserve"> </w:t>
      </w:r>
      <w:r>
        <w:rPr>
          <w:rFonts w:ascii="Calibri"/>
          <w:b/>
          <w:i/>
          <w:w w:val="85"/>
          <w:sz w:val="44"/>
        </w:rPr>
        <w:t>Electronics</w:t>
      </w:r>
      <w:r>
        <w:rPr>
          <w:rFonts w:ascii="Calibri"/>
          <w:b/>
          <w:i/>
          <w:spacing w:val="15"/>
          <w:w w:val="85"/>
          <w:sz w:val="44"/>
        </w:rPr>
        <w:t xml:space="preserve"> </w:t>
      </w:r>
      <w:r>
        <w:rPr>
          <w:rFonts w:ascii="Calibri"/>
          <w:b/>
          <w:i/>
          <w:w w:val="85"/>
          <w:sz w:val="44"/>
        </w:rPr>
        <w:t>and</w:t>
      </w:r>
      <w:r w:rsidR="00BE53E8">
        <w:rPr>
          <w:rFonts w:ascii="Calibri"/>
          <w:b/>
          <w:i/>
          <w:w w:val="85"/>
          <w:sz w:val="44"/>
        </w:rPr>
        <w:t xml:space="preserve"> Telec</w:t>
      </w:r>
      <w:r>
        <w:rPr>
          <w:rFonts w:ascii="Calibri"/>
          <w:b/>
          <w:i/>
          <w:w w:val="85"/>
          <w:sz w:val="44"/>
        </w:rPr>
        <w:t>ommunication</w:t>
      </w:r>
      <w:r>
        <w:rPr>
          <w:rFonts w:ascii="Calibri"/>
          <w:b/>
          <w:i/>
          <w:spacing w:val="19"/>
          <w:w w:val="85"/>
          <w:sz w:val="44"/>
        </w:rPr>
        <w:t xml:space="preserve"> </w:t>
      </w:r>
      <w:r>
        <w:rPr>
          <w:rFonts w:ascii="Calibri"/>
          <w:b/>
          <w:i/>
          <w:w w:val="85"/>
          <w:sz w:val="44"/>
        </w:rPr>
        <w:t>Engineering,</w:t>
      </w:r>
      <w:r>
        <w:rPr>
          <w:rFonts w:ascii="Calibri"/>
          <w:b/>
          <w:i/>
          <w:spacing w:val="-82"/>
          <w:w w:val="85"/>
          <w:sz w:val="44"/>
        </w:rPr>
        <w:t xml:space="preserve"> </w:t>
      </w:r>
      <w:r w:rsidR="00BE53E8">
        <w:rPr>
          <w:rFonts w:ascii="Calibri"/>
          <w:b/>
          <w:i/>
          <w:w w:val="95"/>
          <w:sz w:val="44"/>
        </w:rPr>
        <w:t>Satara</w:t>
      </w:r>
      <w:r>
        <w:rPr>
          <w:rFonts w:ascii="Calibri"/>
          <w:b/>
          <w:i/>
          <w:w w:val="95"/>
          <w:sz w:val="44"/>
        </w:rPr>
        <w:t>.</w:t>
      </w:r>
    </w:p>
    <w:p w14:paraId="2607D6D4" w14:textId="77777777" w:rsidR="00AD7085" w:rsidRDefault="00AD7085">
      <w:pPr>
        <w:spacing w:before="19" w:line="211" w:lineRule="auto"/>
        <w:ind w:left="605" w:right="605"/>
        <w:jc w:val="center"/>
        <w:rPr>
          <w:rFonts w:ascii="Calibri"/>
          <w:b/>
          <w:i/>
          <w:w w:val="95"/>
          <w:sz w:val="44"/>
        </w:rPr>
      </w:pPr>
    </w:p>
    <w:p w14:paraId="397E5178" w14:textId="72C52CBE" w:rsidR="00AD7085" w:rsidRDefault="00AD7085" w:rsidP="00AD7085">
      <w:pPr>
        <w:spacing w:before="19" w:line="211" w:lineRule="auto"/>
        <w:ind w:right="605"/>
        <w:rPr>
          <w:rFonts w:ascii="Calibri"/>
          <w:b/>
          <w:i/>
          <w:sz w:val="44"/>
        </w:rPr>
      </w:pPr>
      <w:r>
        <w:rPr>
          <w:noProof/>
        </w:rPr>
        <w:drawing>
          <wp:inline distT="0" distB="0" distL="0" distR="0" wp14:anchorId="11526891" wp14:editId="115F7BF9">
            <wp:extent cx="6819900" cy="1158240"/>
            <wp:effectExtent l="0" t="0" r="0" b="3810"/>
            <wp:docPr id="18330624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7468" cy="115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0C53F" w14:textId="77777777" w:rsidR="00CE7C36" w:rsidRDefault="00CE7C36">
      <w:pPr>
        <w:spacing w:line="211" w:lineRule="auto"/>
        <w:jc w:val="center"/>
        <w:rPr>
          <w:rFonts w:ascii="Calibri"/>
          <w:sz w:val="44"/>
        </w:rPr>
        <w:sectPr w:rsidR="00CE7C36" w:rsidSect="00E228B8">
          <w:type w:val="continuous"/>
          <w:pgSz w:w="11910" w:h="16840"/>
          <w:pgMar w:top="7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502DC2D9" w14:textId="4B93636D" w:rsidR="00210724" w:rsidRDefault="00C50534">
      <w:pPr>
        <w:spacing w:before="93"/>
        <w:ind w:left="721"/>
        <w:rPr>
          <w:rFonts w:ascii="Verdana"/>
          <w:b/>
          <w:i/>
          <w:color w:val="FF0000"/>
          <w:w w:val="95"/>
          <w:sz w:val="24"/>
          <w:u w:val="single" w:color="FF0000"/>
        </w:rPr>
      </w:pPr>
      <w:r>
        <w:rPr>
          <w:noProof/>
        </w:rPr>
        <w:lastRenderedPageBreak/>
        <w:drawing>
          <wp:inline distT="0" distB="0" distL="0" distR="0" wp14:anchorId="2E953CCD" wp14:editId="705A17C0">
            <wp:extent cx="6212205" cy="1112520"/>
            <wp:effectExtent l="0" t="0" r="0" b="0"/>
            <wp:docPr id="2138353343" name="Picture 213835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046" cy="111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3957" w14:textId="77777777" w:rsidR="00C50534" w:rsidRDefault="00C50534">
      <w:pPr>
        <w:spacing w:before="93"/>
        <w:ind w:left="721"/>
        <w:rPr>
          <w:rFonts w:ascii="Verdana"/>
          <w:b/>
          <w:i/>
          <w:color w:val="FF0000"/>
          <w:w w:val="95"/>
          <w:sz w:val="24"/>
          <w:u w:val="single" w:color="FF0000"/>
        </w:rPr>
      </w:pPr>
    </w:p>
    <w:p w14:paraId="551BD64B" w14:textId="77777777" w:rsidR="00C50534" w:rsidRDefault="00C50534">
      <w:pPr>
        <w:spacing w:before="93"/>
        <w:ind w:left="721"/>
        <w:rPr>
          <w:rFonts w:ascii="Verdana"/>
          <w:b/>
          <w:i/>
          <w:color w:val="FF0000"/>
          <w:w w:val="95"/>
          <w:sz w:val="24"/>
          <w:u w:val="single" w:color="FF0000"/>
        </w:rPr>
      </w:pPr>
    </w:p>
    <w:p w14:paraId="33101563" w14:textId="55E5A2E2" w:rsidR="00210724" w:rsidRDefault="00210724">
      <w:pPr>
        <w:spacing w:before="93"/>
        <w:ind w:left="721"/>
        <w:rPr>
          <w:rFonts w:ascii="Verdana"/>
          <w:b/>
          <w:i/>
          <w:color w:val="FF0000"/>
          <w:w w:val="95"/>
          <w:sz w:val="24"/>
          <w:u w:val="single" w:color="FF0000"/>
        </w:rPr>
      </w:pPr>
      <w:r>
        <w:rPr>
          <w:rFonts w:ascii="Verdana"/>
          <w:b/>
          <w:i/>
          <w:color w:val="FF0000"/>
          <w:w w:val="95"/>
          <w:sz w:val="24"/>
          <w:u w:val="single" w:color="FF0000"/>
        </w:rPr>
        <w:t>INSTITUTIONAL VISION,</w:t>
      </w:r>
      <w:r>
        <w:rPr>
          <w:rFonts w:ascii="Verdana"/>
          <w:b/>
          <w:i/>
          <w:color w:val="FF0000"/>
          <w:spacing w:val="-2"/>
          <w:w w:val="95"/>
          <w:sz w:val="24"/>
          <w:u w:val="single" w:color="FF0000"/>
        </w:rPr>
        <w:t xml:space="preserve"> 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MISSION</w:t>
      </w:r>
      <w:r w:rsidR="00113C76">
        <w:rPr>
          <w:rFonts w:ascii="Verdana"/>
          <w:b/>
          <w:i/>
          <w:color w:val="FF0000"/>
          <w:spacing w:val="-4"/>
          <w:w w:val="95"/>
          <w:sz w:val="24"/>
          <w:u w:val="single" w:color="FF0000"/>
        </w:rPr>
        <w:t>, CORE VALUES &amp;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 xml:space="preserve"> PO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’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S</w:t>
      </w:r>
    </w:p>
    <w:p w14:paraId="37450251" w14:textId="77777777" w:rsidR="00210724" w:rsidRDefault="00210724">
      <w:pPr>
        <w:spacing w:before="93"/>
        <w:ind w:left="721"/>
        <w:rPr>
          <w:rFonts w:ascii="Verdana"/>
          <w:b/>
          <w:i/>
          <w:color w:val="FF0000"/>
          <w:w w:val="95"/>
          <w:sz w:val="24"/>
          <w:u w:val="single" w:color="FF0000"/>
        </w:rPr>
      </w:pPr>
    </w:p>
    <w:p w14:paraId="607BD8D8" w14:textId="77777777" w:rsidR="00210724" w:rsidRPr="00210724" w:rsidRDefault="00210724" w:rsidP="00210724">
      <w:pPr>
        <w:pStyle w:val="Heading3"/>
        <w:shd w:val="clear" w:color="auto" w:fill="F5F5F5"/>
        <w:spacing w:before="0" w:after="150" w:line="360" w:lineRule="auto"/>
        <w:rPr>
          <w:rFonts w:ascii="Verdana" w:hAnsi="Verdana" w:cs="Roboto Slab"/>
          <w:color w:val="333333"/>
          <w:sz w:val="20"/>
          <w:szCs w:val="20"/>
        </w:rPr>
      </w:pPr>
      <w:r w:rsidRPr="00210724">
        <w:rPr>
          <w:rFonts w:ascii="Verdana" w:hAnsi="Verdana" w:cs="Roboto Slab"/>
          <w:color w:val="333333"/>
          <w:sz w:val="20"/>
          <w:szCs w:val="20"/>
        </w:rPr>
        <w:t>Our </w:t>
      </w:r>
      <w:r w:rsidRPr="00210724">
        <w:rPr>
          <w:rStyle w:val="text-theme-colored"/>
          <w:rFonts w:ascii="Verdana" w:hAnsi="Verdana" w:cs="Roboto Slab"/>
          <w:color w:val="212331"/>
          <w:sz w:val="20"/>
          <w:szCs w:val="20"/>
        </w:rPr>
        <w:t>Vision</w:t>
      </w:r>
    </w:p>
    <w:p w14:paraId="0A3AC823" w14:textId="2A111E4A" w:rsidR="00210724" w:rsidRDefault="00210724" w:rsidP="00210724">
      <w:pPr>
        <w:pStyle w:val="ListParagraph"/>
        <w:numPr>
          <w:ilvl w:val="0"/>
          <w:numId w:val="5"/>
        </w:numPr>
        <w:shd w:val="clear" w:color="auto" w:fill="F5F5F5"/>
        <w:spacing w:after="15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To be an institute of excellence, developing skilled engineers to serve the industry and society.</w:t>
      </w:r>
    </w:p>
    <w:p w14:paraId="3010DE6B" w14:textId="77777777" w:rsidR="00113C76" w:rsidRPr="00113C76" w:rsidRDefault="00113C76" w:rsidP="00113C76">
      <w:pPr>
        <w:shd w:val="clear" w:color="auto" w:fill="F5F5F5"/>
        <w:spacing w:after="150"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0C1CAF40" w14:textId="77777777" w:rsidR="00210724" w:rsidRPr="00210724" w:rsidRDefault="00210724" w:rsidP="00210724">
      <w:pPr>
        <w:pStyle w:val="Heading3"/>
        <w:shd w:val="clear" w:color="auto" w:fill="F5F5F5"/>
        <w:spacing w:before="0" w:after="150" w:line="360" w:lineRule="auto"/>
        <w:rPr>
          <w:rFonts w:ascii="Verdana" w:hAnsi="Verdana" w:cs="Roboto Slab"/>
          <w:color w:val="333333"/>
          <w:sz w:val="20"/>
          <w:szCs w:val="20"/>
        </w:rPr>
      </w:pPr>
      <w:r w:rsidRPr="00210724">
        <w:rPr>
          <w:rFonts w:ascii="Verdana" w:hAnsi="Verdana" w:cs="Roboto Slab"/>
          <w:color w:val="333333"/>
          <w:sz w:val="20"/>
          <w:szCs w:val="20"/>
        </w:rPr>
        <w:t>Our </w:t>
      </w:r>
      <w:r w:rsidRPr="00210724">
        <w:rPr>
          <w:rStyle w:val="text-theme-colored"/>
          <w:rFonts w:ascii="Verdana" w:hAnsi="Verdana" w:cs="Roboto Slab"/>
          <w:color w:val="212331"/>
          <w:sz w:val="20"/>
          <w:szCs w:val="20"/>
        </w:rPr>
        <w:t>Mission</w:t>
      </w:r>
    </w:p>
    <w:p w14:paraId="437BD722" w14:textId="77777777" w:rsidR="00210724" w:rsidRPr="00210724" w:rsidRDefault="00210724" w:rsidP="00210724">
      <w:pPr>
        <w:pStyle w:val="m-0"/>
        <w:numPr>
          <w:ilvl w:val="0"/>
          <w:numId w:val="4"/>
        </w:numPr>
        <w:shd w:val="clear" w:color="auto" w:fill="F5F5F5"/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M1. To provide quality education through effective teaching learning process.</w:t>
      </w:r>
    </w:p>
    <w:p w14:paraId="00F905A1" w14:textId="77777777" w:rsidR="00210724" w:rsidRPr="00210724" w:rsidRDefault="00210724" w:rsidP="00210724">
      <w:pPr>
        <w:pStyle w:val="m-0"/>
        <w:numPr>
          <w:ilvl w:val="0"/>
          <w:numId w:val="4"/>
        </w:numPr>
        <w:shd w:val="clear" w:color="auto" w:fill="F5F5F5"/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M2. To develop professional skills and promote innovation among students by providing a conducive Atmosphere.</w:t>
      </w:r>
    </w:p>
    <w:p w14:paraId="6C598F88" w14:textId="77777777" w:rsidR="00210724" w:rsidRDefault="00210724" w:rsidP="00210724">
      <w:pPr>
        <w:pStyle w:val="m-0"/>
        <w:numPr>
          <w:ilvl w:val="0"/>
          <w:numId w:val="4"/>
        </w:numPr>
        <w:shd w:val="clear" w:color="auto" w:fill="F5F5F5"/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M3. To inculcate ethical values, respect for the environment, and social responsibility.</w:t>
      </w:r>
    </w:p>
    <w:p w14:paraId="0230E970" w14:textId="77777777" w:rsidR="00113C76" w:rsidRDefault="00113C76" w:rsidP="00113C76">
      <w:pPr>
        <w:pStyle w:val="m-0"/>
        <w:shd w:val="clear" w:color="auto" w:fill="F5F5F5"/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00D3B77B" w14:textId="77777777" w:rsidR="00113C76" w:rsidRDefault="00113C76" w:rsidP="00113C76">
      <w:pPr>
        <w:pStyle w:val="m-0"/>
        <w:shd w:val="clear" w:color="auto" w:fill="F5F5F5"/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50DAF044" w14:textId="578B6853" w:rsidR="00210724" w:rsidRPr="00210724" w:rsidRDefault="00210724" w:rsidP="00210724">
      <w:pPr>
        <w:pStyle w:val="Heading2"/>
        <w:shd w:val="clear" w:color="auto" w:fill="FFFFFF"/>
        <w:spacing w:before="0" w:after="150" w:line="360" w:lineRule="auto"/>
        <w:rPr>
          <w:rFonts w:ascii="Verdana" w:hAnsi="Verdana" w:cs="Roboto Slab"/>
          <w:color w:val="333333"/>
          <w:sz w:val="20"/>
          <w:szCs w:val="20"/>
        </w:rPr>
      </w:pPr>
      <w:r w:rsidRPr="00210724">
        <w:rPr>
          <w:rFonts w:ascii="Verdana" w:hAnsi="Verdana" w:cs="Roboto Slab"/>
          <w:color w:val="333333"/>
          <w:sz w:val="20"/>
          <w:szCs w:val="20"/>
        </w:rPr>
        <w:t>Institute Core Values:</w:t>
      </w:r>
    </w:p>
    <w:p w14:paraId="7A405237" w14:textId="77777777" w:rsidR="00210724" w:rsidRPr="00210724" w:rsidRDefault="00210724" w:rsidP="00210724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Professional Ethics</w:t>
      </w:r>
    </w:p>
    <w:p w14:paraId="109F0F4E" w14:textId="77777777" w:rsidR="00210724" w:rsidRPr="00210724" w:rsidRDefault="00210724" w:rsidP="00210724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Excellence</w:t>
      </w:r>
    </w:p>
    <w:p w14:paraId="411AD89C" w14:textId="77777777" w:rsidR="00210724" w:rsidRPr="00210724" w:rsidRDefault="00210724" w:rsidP="00210724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Social Responsibility</w:t>
      </w:r>
    </w:p>
    <w:p w14:paraId="3DF4B822" w14:textId="77777777" w:rsidR="00210724" w:rsidRPr="00210724" w:rsidRDefault="00210724" w:rsidP="00210724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Accountability &amp; Transparency</w:t>
      </w:r>
    </w:p>
    <w:p w14:paraId="7048B38F" w14:textId="77777777" w:rsidR="00210724" w:rsidRDefault="00210724" w:rsidP="00210724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Use of Technology</w:t>
      </w:r>
    </w:p>
    <w:p w14:paraId="04FAED61" w14:textId="1EC41DA4" w:rsidR="00210724" w:rsidRDefault="00C50534" w:rsidP="00C50534">
      <w:pPr>
        <w:widowControl/>
        <w:shd w:val="clear" w:color="auto" w:fill="FFFFFF"/>
        <w:tabs>
          <w:tab w:val="left" w:pos="4188"/>
        </w:tabs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ab/>
      </w:r>
    </w:p>
    <w:p w14:paraId="18FF874A" w14:textId="77777777" w:rsidR="00C5053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noProof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ab/>
      </w:r>
    </w:p>
    <w:p w14:paraId="7C5FEC92" w14:textId="77777777" w:rsidR="00C5053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noProof/>
        </w:rPr>
      </w:pPr>
    </w:p>
    <w:p w14:paraId="615FD1D7" w14:textId="0AA45865" w:rsidR="00C50534" w:rsidRDefault="00C50534" w:rsidP="00C50534">
      <w:pPr>
        <w:widowControl/>
        <w:shd w:val="clear" w:color="auto" w:fill="FFFFFF"/>
        <w:tabs>
          <w:tab w:val="left" w:pos="4896"/>
        </w:tabs>
        <w:autoSpaceDE/>
        <w:autoSpaceDN/>
        <w:spacing w:line="360" w:lineRule="auto"/>
        <w:rPr>
          <w:noProof/>
        </w:rPr>
      </w:pPr>
    </w:p>
    <w:p w14:paraId="4BEBF818" w14:textId="77777777" w:rsidR="00C5053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noProof/>
        </w:rPr>
      </w:pPr>
    </w:p>
    <w:p w14:paraId="3BE6BBCD" w14:textId="77777777" w:rsidR="00C5053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noProof/>
        </w:rPr>
      </w:pPr>
    </w:p>
    <w:p w14:paraId="57B3C184" w14:textId="77777777" w:rsidR="00C5053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noProof/>
        </w:rPr>
      </w:pPr>
    </w:p>
    <w:p w14:paraId="2276537D" w14:textId="1DA225C6" w:rsidR="0021072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drawing>
          <wp:inline distT="0" distB="0" distL="0" distR="0" wp14:anchorId="20FF35F4" wp14:editId="62271BB9">
            <wp:extent cx="6819900" cy="1158240"/>
            <wp:effectExtent l="0" t="0" r="0" b="3810"/>
            <wp:docPr id="402775874" name="Picture 40277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7468" cy="115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EA558" w14:textId="77777777" w:rsidR="00210724" w:rsidRDefault="00210724" w:rsidP="00210724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09481F41" w14:textId="5D1194E1" w:rsidR="00210724" w:rsidRDefault="00C50534" w:rsidP="00210724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895249" wp14:editId="5D266620">
            <wp:extent cx="6804660" cy="1104900"/>
            <wp:effectExtent l="0" t="0" r="0" b="0"/>
            <wp:docPr id="1711873793" name="Picture 171187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978" cy="11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707392" behindDoc="1" locked="0" layoutInCell="1" allowOverlap="1" wp14:anchorId="487F263A" wp14:editId="0052B56C">
            <wp:simplePos x="0" y="0"/>
            <wp:positionH relativeFrom="page">
              <wp:posOffset>-167640</wp:posOffset>
            </wp:positionH>
            <wp:positionV relativeFrom="margin">
              <wp:align>center</wp:align>
            </wp:positionV>
            <wp:extent cx="8093075" cy="11443970"/>
            <wp:effectExtent l="0" t="0" r="3175" b="5080"/>
            <wp:wrapNone/>
            <wp:docPr id="976036877" name="Picture 976036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3075" cy="1144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3DEEA" w14:textId="46C066AA" w:rsidR="00210724" w:rsidRDefault="00C50534" w:rsidP="00C50534">
      <w:pPr>
        <w:widowControl/>
        <w:shd w:val="clear" w:color="auto" w:fill="FFFFFF"/>
        <w:tabs>
          <w:tab w:val="left" w:pos="4020"/>
        </w:tabs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ab/>
      </w:r>
    </w:p>
    <w:p w14:paraId="60834428" w14:textId="77777777" w:rsidR="00210724" w:rsidRDefault="00210724" w:rsidP="00210724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00ADCD07" w14:textId="01259E98" w:rsidR="00210724" w:rsidRDefault="00C50534" w:rsidP="00C50534">
      <w:pPr>
        <w:widowControl/>
        <w:shd w:val="clear" w:color="auto" w:fill="FFFFFF"/>
        <w:tabs>
          <w:tab w:val="left" w:pos="2364"/>
        </w:tabs>
        <w:autoSpaceDE/>
        <w:autoSpaceDN/>
        <w:spacing w:line="360" w:lineRule="auto"/>
        <w:rPr>
          <w:rFonts w:ascii="Verdana" w:hAnsi="Verdana" w:cs="Roboto Slab"/>
          <w:b/>
          <w:bCs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="00210724" w:rsidRPr="00C50534">
        <w:rPr>
          <w:rFonts w:ascii="Verdana" w:hAnsi="Verdana" w:cs="Roboto Slab"/>
          <w:b/>
          <w:bCs/>
          <w:i/>
          <w:iCs/>
          <w:sz w:val="20"/>
          <w:szCs w:val="20"/>
        </w:rPr>
        <w:t>Program Outcomes (POs)</w:t>
      </w:r>
    </w:p>
    <w:p w14:paraId="4B586730" w14:textId="77777777" w:rsidR="00C50534" w:rsidRPr="00C50534" w:rsidRDefault="00C50534" w:rsidP="00C50534">
      <w:pPr>
        <w:widowControl/>
        <w:shd w:val="clear" w:color="auto" w:fill="FFFFFF"/>
        <w:tabs>
          <w:tab w:val="left" w:pos="2364"/>
        </w:tabs>
        <w:autoSpaceDE/>
        <w:autoSpaceDN/>
        <w:spacing w:line="360" w:lineRule="auto"/>
        <w:rPr>
          <w:rFonts w:ascii="Verdana" w:hAnsi="Verdana"/>
          <w:b/>
          <w:bCs/>
          <w:i/>
          <w:iCs/>
          <w:color w:val="00000B"/>
          <w:sz w:val="20"/>
          <w:szCs w:val="20"/>
        </w:rPr>
      </w:pPr>
    </w:p>
    <w:p w14:paraId="5C1457AB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1. Engineering knowledge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Apply the knowledge of mathematics, science, </w:t>
      </w:r>
    </w:p>
    <w:p w14:paraId="2E5AB00E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engineering </w:t>
      </w: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fundamentals, and an engineering specialization to the solution of complex </w:t>
      </w:r>
    </w:p>
    <w:p w14:paraId="269F3A72" w14:textId="53F4D4A0" w:rsidR="00210724" w:rsidRP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engineering </w:t>
      </w:r>
      <w:r>
        <w:rPr>
          <w:rFonts w:ascii="Verdana" w:hAnsi="Verdana"/>
          <w:i/>
          <w:iCs/>
          <w:color w:val="00000B"/>
          <w:sz w:val="20"/>
          <w:szCs w:val="20"/>
        </w:rPr>
        <w:t>problems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.</w:t>
      </w:r>
    </w:p>
    <w:p w14:paraId="49C4EC52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2. Problem analysis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Identify, formulate, review research literature, and analyse complex </w:t>
      </w:r>
    </w:p>
    <w:p w14:paraId="00E783C7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engineering problems reaching substantiated conclusions using first principles of mathematics,</w:t>
      </w:r>
    </w:p>
    <w:p w14:paraId="4591E408" w14:textId="4CB711D5" w:rsidR="00210724" w:rsidRP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natural sciences, and engineering sciences.</w:t>
      </w:r>
    </w:p>
    <w:p w14:paraId="295826C5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3. Design/development of solutions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Design solutions for complex engineering problems</w:t>
      </w:r>
    </w:p>
    <w:p w14:paraId="76E5AFF8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and design system components or processes that meet the specified needs with appropriate </w:t>
      </w:r>
    </w:p>
    <w:p w14:paraId="4535F0A3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consideration for the public health and safety, and the cultural, societal, and environmental</w:t>
      </w:r>
    </w:p>
    <w:p w14:paraId="08E5EA3A" w14:textId="415D885D" w:rsidR="00210724" w:rsidRP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considerations</w:t>
      </w:r>
    </w:p>
    <w:p w14:paraId="4417E99C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4. Conduct investigations of complex problems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Use research-based knowledge and</w:t>
      </w:r>
    </w:p>
    <w:p w14:paraId="521BD45A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research methods including design of experiments, analysis and interpretation of data, and </w:t>
      </w:r>
    </w:p>
    <w:p w14:paraId="775770A9" w14:textId="10AE6C4C" w:rsidR="00210724" w:rsidRP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synthesis of the information to provide valid conclusions</w:t>
      </w:r>
    </w:p>
    <w:p w14:paraId="64F5882B" w14:textId="77777777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5. Modern tool usage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Create, select, and apply appropriate techniques, resources, </w:t>
      </w:r>
    </w:p>
    <w:p w14:paraId="5187930B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and modern engineering and IT tools including prediction and modelling to complex engineering</w:t>
      </w:r>
    </w:p>
    <w:p w14:paraId="7089E912" w14:textId="5920EB8E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activities with an understanding of the limitations.</w:t>
      </w:r>
    </w:p>
    <w:p w14:paraId="2613D803" w14:textId="77777777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6. The engineer and society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Apply reasoning informed by the contextual knowledge </w:t>
      </w:r>
    </w:p>
    <w:p w14:paraId="5AE0BCE0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to assess societal, health, safety, legal and cultural issues and the consequent responsibilities</w:t>
      </w:r>
    </w:p>
    <w:p w14:paraId="117FA03D" w14:textId="1E2F6638" w:rsidR="00C50534" w:rsidRDefault="001114F8" w:rsidP="00C50534">
      <w:pPr>
        <w:pStyle w:val="NormalWeb"/>
        <w:shd w:val="clear" w:color="auto" w:fill="FFFFFF"/>
        <w:tabs>
          <w:tab w:val="left" w:pos="5880"/>
        </w:tabs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relevant to the professional engineering practice.</w:t>
      </w:r>
      <w:r w:rsidR="00C50534">
        <w:rPr>
          <w:rFonts w:ascii="Verdana" w:hAnsi="Verdana"/>
          <w:i/>
          <w:iCs/>
          <w:color w:val="00000B"/>
          <w:sz w:val="20"/>
          <w:szCs w:val="20"/>
        </w:rPr>
        <w:tab/>
      </w:r>
    </w:p>
    <w:p w14:paraId="2EB5A5CF" w14:textId="09A6BAC3" w:rsidR="00C50534" w:rsidRDefault="00C50534" w:rsidP="00C50534">
      <w:pPr>
        <w:pStyle w:val="NormalWeb"/>
        <w:shd w:val="clear" w:color="auto" w:fill="FFFFFF"/>
        <w:tabs>
          <w:tab w:val="left" w:pos="5880"/>
        </w:tabs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drawing>
          <wp:inline distT="0" distB="0" distL="0" distR="0" wp14:anchorId="5C578608" wp14:editId="776C1204">
            <wp:extent cx="6819900" cy="1417320"/>
            <wp:effectExtent l="0" t="0" r="0" b="0"/>
            <wp:docPr id="1471263981" name="Picture 14712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7471" cy="141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183F0" w14:textId="77777777" w:rsidR="00C50534" w:rsidRDefault="00C50534" w:rsidP="00C50534">
      <w:pPr>
        <w:pStyle w:val="NormalWeb"/>
        <w:shd w:val="clear" w:color="auto" w:fill="FFFFFF"/>
        <w:tabs>
          <w:tab w:val="left" w:pos="1512"/>
        </w:tabs>
        <w:spacing w:before="0" w:beforeAutospacing="0" w:after="150" w:afterAutospacing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E68D3B7" wp14:editId="2702E1FC">
            <wp:extent cx="6804025" cy="1127760"/>
            <wp:effectExtent l="0" t="0" r="0" b="0"/>
            <wp:docPr id="211289289" name="Picture 211289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143" cy="11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E956" w14:textId="4188C670" w:rsidR="00C50534" w:rsidRDefault="00C50534" w:rsidP="00C50534">
      <w:pPr>
        <w:pStyle w:val="NormalWeb"/>
        <w:shd w:val="clear" w:color="auto" w:fill="FFFFFF"/>
        <w:tabs>
          <w:tab w:val="left" w:pos="1512"/>
        </w:tabs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drawing>
          <wp:anchor distT="0" distB="0" distL="0" distR="0" simplePos="0" relativeHeight="251705344" behindDoc="1" locked="0" layoutInCell="1" allowOverlap="1" wp14:anchorId="3A648BC5" wp14:editId="724B7736">
            <wp:simplePos x="0" y="0"/>
            <wp:positionH relativeFrom="margin">
              <wp:posOffset>-657860</wp:posOffset>
            </wp:positionH>
            <wp:positionV relativeFrom="page">
              <wp:posOffset>-1294765</wp:posOffset>
            </wp:positionV>
            <wp:extent cx="8145613" cy="18087164"/>
            <wp:effectExtent l="0" t="0" r="8255" b="0"/>
            <wp:wrapNone/>
            <wp:docPr id="1649723360" name="Picture 164972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5613" cy="1808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i/>
          <w:iCs/>
          <w:color w:val="00000B"/>
          <w:sz w:val="20"/>
          <w:szCs w:val="20"/>
        </w:rPr>
        <w:tab/>
      </w:r>
    </w:p>
    <w:p w14:paraId="41076D45" w14:textId="286105B8" w:rsidR="001114F8" w:rsidRDefault="00C50534" w:rsidP="00C50534">
      <w:pPr>
        <w:pStyle w:val="NormalWeb"/>
        <w:shd w:val="clear" w:color="auto" w:fill="FFFFFF"/>
        <w:tabs>
          <w:tab w:val="left" w:pos="1728"/>
        </w:tabs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="00210724"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7. Environment and sustainability: 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Understand the impact of the professional engineering</w:t>
      </w:r>
    </w:p>
    <w:p w14:paraId="348F45F3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solutions in societal and environmental contexts, and demonstrate the knowledge of, and</w:t>
      </w:r>
    </w:p>
    <w:p w14:paraId="45A4C7A7" w14:textId="777B4707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need for sustainable development.</w:t>
      </w:r>
    </w:p>
    <w:p w14:paraId="4F2DC422" w14:textId="77777777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8. Ethics: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Apply ethical principles and commit to professional ethics and responsibilities </w:t>
      </w:r>
    </w:p>
    <w:p w14:paraId="5D8C37A5" w14:textId="29CA2ECF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and norms of the engineering practice.</w:t>
      </w:r>
    </w:p>
    <w:p w14:paraId="60EF47C5" w14:textId="77777777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9. Individual and team work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Function effectively as an individual, and as a member </w:t>
      </w:r>
    </w:p>
    <w:p w14:paraId="673F96F2" w14:textId="56A149E0" w:rsid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or leader in diverse teams, and in multidisciplinary settings.</w:t>
      </w:r>
    </w:p>
    <w:p w14:paraId="6A17ED46" w14:textId="4EAEB8CA" w:rsidR="001114F8" w:rsidRDefault="00C5053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10. Communication: 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Communicate effectively on complex engineering activities with the </w:t>
      </w:r>
    </w:p>
    <w:p w14:paraId="36B86D01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engineering community and with society at large, such as, being able to comprehend and write </w:t>
      </w:r>
    </w:p>
    <w:p w14:paraId="411DC087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effective reports and design documentation, make effective presentations, and give and receive </w:t>
      </w:r>
    </w:p>
    <w:p w14:paraId="0D8EB23C" w14:textId="2D6FE285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clear instructions.</w:t>
      </w:r>
    </w:p>
    <w:p w14:paraId="377AD46C" w14:textId="7DA1244A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11. Project management and finance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Demonstrate knowledge and understanding</w:t>
      </w:r>
    </w:p>
    <w:p w14:paraId="1A899348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of the engineering and management principles and apply these to one’s own work, as a member</w:t>
      </w:r>
    </w:p>
    <w:p w14:paraId="365865FD" w14:textId="49702A26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and leader in a team, to manage projects and in multidisciplinary environments.</w:t>
      </w:r>
    </w:p>
    <w:p w14:paraId="12E805F8" w14:textId="77777777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12. Life-long learning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Recognize the need for, and have the preparation and ability to</w:t>
      </w:r>
    </w:p>
    <w:p w14:paraId="784D6B9B" w14:textId="44DB7534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engage in independent and life-long learning in the broadest context of technological change.</w:t>
      </w:r>
    </w:p>
    <w:p w14:paraId="461EF662" w14:textId="3558DB35" w:rsidR="00210724" w:rsidRPr="00210724" w:rsidRDefault="00210724" w:rsidP="00210724">
      <w:pPr>
        <w:pStyle w:val="m-0"/>
        <w:shd w:val="clear" w:color="auto" w:fill="F5F5F5"/>
        <w:tabs>
          <w:tab w:val="left" w:pos="2496"/>
        </w:tabs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30E8B0EF" w14:textId="7A358014" w:rsidR="00210724" w:rsidRPr="00210724" w:rsidRDefault="00210724" w:rsidP="00210724">
      <w:pPr>
        <w:spacing w:before="93" w:line="360" w:lineRule="auto"/>
        <w:ind w:left="721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</w:p>
    <w:p w14:paraId="3392F5E0" w14:textId="33FEF2CE" w:rsidR="00210724" w:rsidRPr="00210724" w:rsidRDefault="00210724" w:rsidP="00210724">
      <w:pPr>
        <w:spacing w:before="93" w:line="360" w:lineRule="auto"/>
        <w:ind w:left="721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</w:p>
    <w:p w14:paraId="2303DA9A" w14:textId="0701EF1E" w:rsidR="00210724" w:rsidRDefault="00210724" w:rsidP="00C50534">
      <w:pPr>
        <w:spacing w:before="93" w:line="360" w:lineRule="auto"/>
        <w:ind w:left="721"/>
        <w:jc w:val="center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</w:p>
    <w:p w14:paraId="2D858FA2" w14:textId="77777777" w:rsidR="00C50534" w:rsidRPr="00210724" w:rsidRDefault="00C50534" w:rsidP="00C50534">
      <w:pPr>
        <w:spacing w:before="93" w:line="360" w:lineRule="auto"/>
        <w:ind w:left="721"/>
        <w:jc w:val="center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</w:p>
    <w:p w14:paraId="42849712" w14:textId="3DCDCE1E" w:rsidR="00210724" w:rsidRPr="00210724" w:rsidRDefault="00C50534" w:rsidP="00C50534">
      <w:pPr>
        <w:spacing w:before="93" w:line="360" w:lineRule="auto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  <w:r>
        <w:rPr>
          <w:noProof/>
        </w:rPr>
        <w:drawing>
          <wp:inline distT="0" distB="0" distL="0" distR="0" wp14:anchorId="1B692440" wp14:editId="45715DE0">
            <wp:extent cx="6819900" cy="1348740"/>
            <wp:effectExtent l="0" t="0" r="0" b="3810"/>
            <wp:docPr id="379455647" name="Picture 37945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42940" cy="135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54238" w14:textId="77777777" w:rsidR="00572EFA" w:rsidRDefault="00C50534" w:rsidP="00C50534">
      <w:pPr>
        <w:spacing w:before="93" w:line="360" w:lineRule="auto"/>
        <w:rPr>
          <w:noProof/>
        </w:rPr>
      </w:pPr>
      <w:r>
        <w:rPr>
          <w:noProof/>
        </w:rPr>
        <w:drawing>
          <wp:inline distT="0" distB="0" distL="0" distR="0" wp14:anchorId="18211198" wp14:editId="47ACA48C">
            <wp:extent cx="6804025" cy="1127760"/>
            <wp:effectExtent l="0" t="0" r="0" b="0"/>
            <wp:docPr id="132520057" name="Picture 13252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143" cy="11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A734" w14:textId="7BF8696B" w:rsidR="00CE7C36" w:rsidRPr="00C50534" w:rsidRDefault="00803007" w:rsidP="00C50534">
      <w:pPr>
        <w:spacing w:before="93" w:line="360" w:lineRule="auto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71BDCCB0" wp14:editId="50A6E8D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09" cy="10690860"/>
            <wp:effectExtent l="0" t="0" r="3175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534"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  <w:t xml:space="preserve">    </w:t>
      </w:r>
      <w:r w:rsidR="00210724">
        <w:rPr>
          <w:rFonts w:ascii="Verdana"/>
          <w:b/>
          <w:i/>
          <w:color w:val="FF0000"/>
          <w:w w:val="95"/>
          <w:sz w:val="24"/>
          <w:u w:val="single" w:color="FF0000"/>
        </w:rPr>
        <w:t>D</w:t>
      </w:r>
      <w:r w:rsidR="00113C76">
        <w:rPr>
          <w:rFonts w:ascii="Verdana"/>
          <w:b/>
          <w:i/>
          <w:color w:val="FF0000"/>
          <w:w w:val="95"/>
          <w:sz w:val="24"/>
          <w:u w:val="single" w:color="FF0000"/>
        </w:rPr>
        <w:t>E</w:t>
      </w:r>
      <w:r w:rsidR="00210724">
        <w:rPr>
          <w:rFonts w:ascii="Verdana"/>
          <w:b/>
          <w:i/>
          <w:color w:val="FF0000"/>
          <w:w w:val="95"/>
          <w:sz w:val="24"/>
          <w:u w:val="single" w:color="FF0000"/>
        </w:rPr>
        <w:t xml:space="preserve">PARTMENTAL 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VISION,</w:t>
      </w:r>
      <w:r>
        <w:rPr>
          <w:rFonts w:ascii="Verdana"/>
          <w:b/>
          <w:i/>
          <w:color w:val="FF0000"/>
          <w:spacing w:val="-2"/>
          <w:w w:val="95"/>
          <w:sz w:val="24"/>
          <w:u w:val="single" w:color="FF0000"/>
        </w:rPr>
        <w:t xml:space="preserve"> 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MISSION</w:t>
      </w:r>
      <w:r>
        <w:rPr>
          <w:rFonts w:ascii="Verdana"/>
          <w:b/>
          <w:i/>
          <w:color w:val="FF0000"/>
          <w:spacing w:val="-4"/>
          <w:w w:val="95"/>
          <w:sz w:val="24"/>
          <w:u w:val="single" w:color="FF0000"/>
        </w:rPr>
        <w:t xml:space="preserve"> 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&amp;</w:t>
      </w:r>
      <w:r>
        <w:rPr>
          <w:rFonts w:ascii="Verdana"/>
          <w:b/>
          <w:i/>
          <w:color w:val="FF0000"/>
          <w:spacing w:val="-3"/>
          <w:w w:val="95"/>
          <w:sz w:val="24"/>
          <w:u w:val="single" w:color="FF0000"/>
        </w:rPr>
        <w:t xml:space="preserve"> 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PEO</w:t>
      </w:r>
      <w:r w:rsidR="00210724">
        <w:rPr>
          <w:rFonts w:ascii="Verdana"/>
          <w:b/>
          <w:i/>
          <w:color w:val="FF0000"/>
          <w:w w:val="95"/>
          <w:sz w:val="24"/>
          <w:u w:val="single" w:color="FF0000"/>
        </w:rPr>
        <w:t xml:space="preserve"> </w:t>
      </w:r>
    </w:p>
    <w:p w14:paraId="2FBA3AE7" w14:textId="1261D9B6" w:rsidR="00CE7C36" w:rsidRDefault="008B1D3C" w:rsidP="00210724">
      <w:pPr>
        <w:tabs>
          <w:tab w:val="left" w:pos="4200"/>
        </w:tabs>
        <w:spacing w:before="221"/>
        <w:ind w:left="721"/>
        <w:rPr>
          <w:rFonts w:ascii="Verdana"/>
          <w:b/>
          <w:i/>
          <w:sz w:val="20"/>
        </w:rPr>
      </w:pPr>
      <w:r>
        <w:rPr>
          <w:rFonts w:ascii="Verdana"/>
          <w:b/>
          <w:i/>
          <w:sz w:val="20"/>
        </w:rPr>
        <w:t>Vision</w:t>
      </w:r>
      <w:r w:rsidR="00210724">
        <w:rPr>
          <w:rFonts w:ascii="Verdana"/>
          <w:b/>
          <w:i/>
          <w:sz w:val="20"/>
        </w:rPr>
        <w:tab/>
      </w:r>
    </w:p>
    <w:p w14:paraId="16726E90" w14:textId="51E26549" w:rsidR="00CE7C36" w:rsidRDefault="00803007">
      <w:pPr>
        <w:pStyle w:val="ListParagraph"/>
        <w:numPr>
          <w:ilvl w:val="0"/>
          <w:numId w:val="3"/>
        </w:numPr>
        <w:tabs>
          <w:tab w:val="left" w:pos="1082"/>
        </w:tabs>
        <w:spacing w:before="170" w:line="408" w:lineRule="auto"/>
        <w:ind w:right="844"/>
        <w:rPr>
          <w:rFonts w:ascii="Verdana" w:hAnsi="Verdana"/>
          <w:i/>
          <w:sz w:val="20"/>
        </w:rPr>
      </w:pPr>
      <w:r>
        <w:rPr>
          <w:rFonts w:ascii="Verdana" w:hAnsi="Verdana"/>
          <w:i/>
          <w:w w:val="115"/>
          <w:sz w:val="20"/>
        </w:rPr>
        <w:t>To be one of the leading electronics and telecommunication engineering department engage in quality education to solve industrial and social problems.</w:t>
      </w:r>
    </w:p>
    <w:p w14:paraId="395CC9E2" w14:textId="1F5E62DB" w:rsidR="00CE7C36" w:rsidRDefault="008B1D3C" w:rsidP="00803007">
      <w:pPr>
        <w:pStyle w:val="ListParagraph"/>
        <w:tabs>
          <w:tab w:val="left" w:pos="1082"/>
        </w:tabs>
        <w:spacing w:before="1" w:line="405" w:lineRule="auto"/>
        <w:ind w:left="721" w:right="1746" w:firstLine="0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w w:val="110"/>
          <w:sz w:val="20"/>
        </w:rPr>
        <w:t>Mission</w:t>
      </w:r>
    </w:p>
    <w:p w14:paraId="3E4391A5" w14:textId="08369884" w:rsidR="00572EFA" w:rsidRPr="00572EFA" w:rsidRDefault="00572EFA" w:rsidP="00572EFA">
      <w:pPr>
        <w:widowControl/>
        <w:shd w:val="clear" w:color="auto" w:fill="FFFFFF"/>
        <w:autoSpaceDE/>
        <w:autoSpaceDN/>
        <w:spacing w:after="150" w:line="360" w:lineRule="auto"/>
        <w:jc w:val="both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 xml:space="preserve">              The department is committed to imbibe and empower its faculty and aspiring engineers with:</w:t>
      </w:r>
    </w:p>
    <w:p w14:paraId="4137395D" w14:textId="77777777" w:rsidR="00572EFA" w:rsidRPr="00572EFA" w:rsidRDefault="00572EFA" w:rsidP="00572EFA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M1: To enrich academic competency by imparting quality education.</w:t>
      </w:r>
    </w:p>
    <w:p w14:paraId="7EA07721" w14:textId="1BFD80FE" w:rsidR="00572EFA" w:rsidRPr="00572EFA" w:rsidRDefault="00572EFA" w:rsidP="00572EFA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M2: To nurture skills among the students helping them succeed and progress in their personal and professional career.</w:t>
      </w:r>
    </w:p>
    <w:p w14:paraId="6D071EBA" w14:textId="282FA1C0" w:rsidR="00572EFA" w:rsidRDefault="00572EFA" w:rsidP="00572EFA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M3: To instil sensitivity towards society and respect for the environment.</w:t>
      </w:r>
    </w:p>
    <w:p w14:paraId="5ABBA343" w14:textId="3DB3746E" w:rsidR="00572EFA" w:rsidRPr="00572EFA" w:rsidRDefault="00572EFA" w:rsidP="00572EFA">
      <w:pPr>
        <w:pStyle w:val="Heading2"/>
        <w:shd w:val="clear" w:color="auto" w:fill="FFFFFF"/>
        <w:spacing w:before="150" w:after="150" w:line="360" w:lineRule="auto"/>
        <w:rPr>
          <w:rFonts w:ascii="Verdana" w:hAnsi="Verdana" w:cs="Roboto Slab"/>
          <w:sz w:val="20"/>
          <w:szCs w:val="20"/>
        </w:rPr>
      </w:pPr>
      <w:r w:rsidRPr="00572EFA">
        <w:rPr>
          <w:rFonts w:ascii="Verdana" w:hAnsi="Verdana" w:cs="Roboto Slab"/>
          <w:sz w:val="20"/>
          <w:szCs w:val="20"/>
        </w:rPr>
        <w:t>Program Educational Objectives (PEOs)</w:t>
      </w:r>
    </w:p>
    <w:p w14:paraId="33EF7D56" w14:textId="3B294D9B" w:rsidR="00572EFA" w:rsidRPr="00572EFA" w:rsidRDefault="00572EFA" w:rsidP="00572EFA">
      <w:pPr>
        <w:pStyle w:val="ListParagraph"/>
        <w:widowControl/>
        <w:numPr>
          <w:ilvl w:val="0"/>
          <w:numId w:val="16"/>
        </w:numPr>
        <w:shd w:val="clear" w:color="auto" w:fill="FFFFFF"/>
        <w:tabs>
          <w:tab w:val="left" w:pos="1920"/>
          <w:tab w:val="left" w:pos="2628"/>
        </w:tabs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b/>
          <w:bCs/>
          <w:i/>
          <w:iCs/>
          <w:color w:val="00000B"/>
          <w:sz w:val="20"/>
          <w:szCs w:val="20"/>
          <w:lang w:val="en-IN" w:eastAsia="en-IN"/>
        </w:rPr>
        <w:t>PEO1: </w:t>
      </w: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The graduates will be able to apply the basic concepts of mathematics, sciences, engineering to solve industrial and societal problems.</w:t>
      </w:r>
    </w:p>
    <w:p w14:paraId="05A81381" w14:textId="3812C977" w:rsidR="00572EFA" w:rsidRPr="00572EFA" w:rsidRDefault="00572EFA" w:rsidP="00572EFA">
      <w:pPr>
        <w:widowControl/>
        <w:numPr>
          <w:ilvl w:val="0"/>
          <w:numId w:val="1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b/>
          <w:bCs/>
          <w:i/>
          <w:iCs/>
          <w:color w:val="00000B"/>
          <w:sz w:val="20"/>
          <w:szCs w:val="20"/>
          <w:lang w:val="en-IN" w:eastAsia="en-IN"/>
        </w:rPr>
        <w:t>PEO2: </w:t>
      </w: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The graduates will be able to deal with complex real time problems by applying technical and soft skills.</w:t>
      </w:r>
    </w:p>
    <w:p w14:paraId="1C00E560" w14:textId="60763B26" w:rsidR="00572EFA" w:rsidRDefault="00572EFA" w:rsidP="00572EFA">
      <w:pPr>
        <w:widowControl/>
        <w:numPr>
          <w:ilvl w:val="0"/>
          <w:numId w:val="1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b/>
          <w:bCs/>
          <w:i/>
          <w:iCs/>
          <w:color w:val="00000B"/>
          <w:sz w:val="20"/>
          <w:szCs w:val="20"/>
          <w:lang w:val="en-IN" w:eastAsia="en-IN"/>
        </w:rPr>
        <w:t>PEO3: </w:t>
      </w: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The graduates will be able to develop awareness towards ethical, societal &amp; environmental issues.</w:t>
      </w:r>
    </w:p>
    <w:p w14:paraId="596B4882" w14:textId="77777777" w:rsidR="00572EFA" w:rsidRPr="00572EFA" w:rsidRDefault="00572EFA" w:rsidP="00572EFA">
      <w:pPr>
        <w:pStyle w:val="Heading2"/>
        <w:shd w:val="clear" w:color="auto" w:fill="FFFFFF"/>
        <w:spacing w:before="150" w:after="150" w:line="360" w:lineRule="auto"/>
        <w:rPr>
          <w:rFonts w:ascii="Verdana" w:hAnsi="Verdana" w:cs="Roboto Slab"/>
          <w:color w:val="333333"/>
          <w:sz w:val="20"/>
          <w:szCs w:val="20"/>
        </w:rPr>
      </w:pPr>
      <w:r w:rsidRPr="00572EFA">
        <w:rPr>
          <w:rFonts w:ascii="Verdana" w:hAnsi="Verdana" w:cs="Roboto Slab"/>
          <w:color w:val="333333"/>
          <w:sz w:val="20"/>
          <w:szCs w:val="20"/>
        </w:rPr>
        <w:t>Program Specific Outcomes (PSOs)</w:t>
      </w:r>
    </w:p>
    <w:p w14:paraId="03C98E87" w14:textId="74F1E786" w:rsidR="00572EFA" w:rsidRPr="00572EFA" w:rsidRDefault="00572EFA" w:rsidP="00572EFA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572EFA">
        <w:rPr>
          <w:rFonts w:ascii="Verdana" w:hAnsi="Verdana"/>
          <w:b/>
          <w:bCs/>
          <w:i/>
          <w:iCs/>
          <w:color w:val="00000B"/>
          <w:sz w:val="20"/>
          <w:szCs w:val="20"/>
        </w:rPr>
        <w:t>PSO1: </w:t>
      </w:r>
      <w:r w:rsidRPr="00572EFA">
        <w:rPr>
          <w:rFonts w:ascii="Verdana" w:hAnsi="Verdana"/>
          <w:i/>
          <w:iCs/>
          <w:color w:val="00000B"/>
          <w:sz w:val="20"/>
          <w:szCs w:val="20"/>
        </w:rPr>
        <w:t>Students will be able to analyze and design the electronics and telecommunication systems by understanding and applying the fundamental knowledge.</w:t>
      </w:r>
    </w:p>
    <w:p w14:paraId="666D88B6" w14:textId="5C12B2E8" w:rsidR="00572EFA" w:rsidRDefault="00572EFA" w:rsidP="00572EFA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572EFA">
        <w:rPr>
          <w:rFonts w:ascii="Verdana" w:hAnsi="Verdana"/>
          <w:b/>
          <w:bCs/>
          <w:i/>
          <w:iCs/>
          <w:color w:val="00000B"/>
          <w:sz w:val="20"/>
          <w:szCs w:val="20"/>
        </w:rPr>
        <w:t>PSO2: </w:t>
      </w:r>
      <w:r w:rsidRPr="00572EFA">
        <w:rPr>
          <w:rFonts w:ascii="Verdana" w:hAnsi="Verdana"/>
          <w:i/>
          <w:iCs/>
          <w:color w:val="00000B"/>
          <w:sz w:val="20"/>
          <w:szCs w:val="20"/>
        </w:rPr>
        <w:t>Electronics and telecommunication students will be able to contribute to projects in the core and associated domain by using modern tools like PCB design, embedded programming, etc.</w:t>
      </w:r>
    </w:p>
    <w:p w14:paraId="26D064F8" w14:textId="77777777" w:rsidR="006F113D" w:rsidRDefault="006F113D" w:rsidP="006F113D">
      <w:pPr>
        <w:widowControl/>
        <w:shd w:val="clear" w:color="auto" w:fill="FFFFFF"/>
        <w:autoSpaceDE/>
        <w:autoSpaceDN/>
        <w:spacing w:line="360" w:lineRule="auto"/>
        <w:ind w:left="720"/>
        <w:rPr>
          <w:rFonts w:ascii="Verdana" w:hAnsi="Verdana"/>
          <w:i/>
          <w:iCs/>
          <w:color w:val="00000B"/>
          <w:sz w:val="20"/>
          <w:szCs w:val="20"/>
        </w:rPr>
      </w:pPr>
    </w:p>
    <w:p w14:paraId="73E14EAF" w14:textId="77777777" w:rsidR="00572EFA" w:rsidRDefault="00572EFA" w:rsidP="00572EFA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4CEFB2F9" w14:textId="77777777" w:rsidR="00572EFA" w:rsidRDefault="00572EFA" w:rsidP="00572EFA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1D4F4095" w14:textId="77777777" w:rsidR="00572EFA" w:rsidRDefault="00572EFA" w:rsidP="00572EFA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395D19E6" w14:textId="43B768F1" w:rsidR="00572EFA" w:rsidRDefault="00572EFA" w:rsidP="00572EFA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drawing>
          <wp:inline distT="0" distB="0" distL="0" distR="0" wp14:anchorId="6E41BDF7" wp14:editId="6B219374">
            <wp:extent cx="6819900" cy="1348740"/>
            <wp:effectExtent l="0" t="0" r="0" b="3810"/>
            <wp:docPr id="620815663" name="Picture 62081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42940" cy="135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AA624" w14:textId="36CC949B" w:rsidR="00572EFA" w:rsidRPr="00572EFA" w:rsidRDefault="00051439" w:rsidP="00051439">
      <w:pPr>
        <w:widowControl/>
        <w:shd w:val="clear" w:color="auto" w:fill="FFFFFF"/>
        <w:tabs>
          <w:tab w:val="left" w:pos="780"/>
        </w:tabs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drawing>
          <wp:anchor distT="0" distB="0" distL="0" distR="0" simplePos="0" relativeHeight="251709440" behindDoc="1" locked="0" layoutInCell="1" allowOverlap="1" wp14:anchorId="0B45179E" wp14:editId="1D9BEC67">
            <wp:simplePos x="0" y="0"/>
            <wp:positionH relativeFrom="page">
              <wp:posOffset>-571500</wp:posOffset>
            </wp:positionH>
            <wp:positionV relativeFrom="page">
              <wp:posOffset>-718820</wp:posOffset>
            </wp:positionV>
            <wp:extent cx="7925188" cy="11949750"/>
            <wp:effectExtent l="0" t="0" r="0" b="0"/>
            <wp:wrapNone/>
            <wp:docPr id="1296481376" name="Picture 129648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188" cy="1194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6DCA36" wp14:editId="60466C94">
            <wp:extent cx="6804025" cy="1226820"/>
            <wp:effectExtent l="0" t="0" r="0" b="0"/>
            <wp:docPr id="322233937" name="Picture 32223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154" cy="122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0D9C" w14:textId="0754939F" w:rsidR="00572EFA" w:rsidRPr="00572EFA" w:rsidRDefault="00572EFA" w:rsidP="00572EFA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</w:p>
    <w:p w14:paraId="7C8C6F0D" w14:textId="77777777" w:rsidR="00051439" w:rsidRDefault="00051439" w:rsidP="00051439">
      <w:pPr>
        <w:pStyle w:val="Heading3"/>
        <w:rPr>
          <w:color w:val="FF0000"/>
          <w:u w:val="single" w:color="FF0000"/>
        </w:rPr>
      </w:pPr>
      <w:r>
        <w:rPr>
          <w:color w:val="FF0000"/>
          <w:u w:val="single" w:color="FF0000"/>
        </w:rPr>
        <w:t>Kudos</w:t>
      </w:r>
    </w:p>
    <w:p w14:paraId="78A9A683" w14:textId="04B43E53" w:rsidR="00051439" w:rsidRDefault="00051439" w:rsidP="00051439">
      <w:pPr>
        <w:pStyle w:val="Heading3"/>
        <w:rPr>
          <w:color w:val="FF0000"/>
          <w:u w:val="single" w:color="FF0000"/>
        </w:rPr>
      </w:pPr>
      <w:r w:rsidRPr="00113C76">
        <w:rPr>
          <w:noProof/>
        </w:rPr>
        <w:drawing>
          <wp:anchor distT="0" distB="0" distL="114300" distR="114300" simplePos="0" relativeHeight="251710464" behindDoc="0" locked="0" layoutInCell="1" allowOverlap="1" wp14:anchorId="6FBD6212" wp14:editId="535D8032">
            <wp:simplePos x="0" y="0"/>
            <wp:positionH relativeFrom="column">
              <wp:posOffset>35560</wp:posOffset>
            </wp:positionH>
            <wp:positionV relativeFrom="paragraph">
              <wp:posOffset>93345</wp:posOffset>
            </wp:positionV>
            <wp:extent cx="1767840" cy="1767840"/>
            <wp:effectExtent l="0" t="0" r="3810" b="3810"/>
            <wp:wrapSquare wrapText="bothSides"/>
            <wp:docPr id="165415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5849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F182DA" w14:textId="28650CC0" w:rsidR="00051439" w:rsidRPr="00375E5C" w:rsidRDefault="00051439" w:rsidP="00051439">
      <w:pPr>
        <w:pStyle w:val="clearfix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375E5C">
        <w:rPr>
          <w:rFonts w:ascii="Verdana" w:hAnsi="Verdana"/>
          <w:b/>
          <w:bCs/>
          <w:i/>
          <w:iCs/>
          <w:color w:val="00000B"/>
          <w:sz w:val="20"/>
          <w:szCs w:val="20"/>
        </w:rPr>
        <w:t>Name:</w:t>
      </w:r>
      <w:r w:rsidRPr="00375E5C">
        <w:rPr>
          <w:rFonts w:ascii="Verdana" w:hAnsi="Verdana"/>
          <w:i/>
          <w:iCs/>
          <w:color w:val="00000B"/>
          <w:sz w:val="20"/>
          <w:szCs w:val="20"/>
        </w:rPr>
        <w:t> Dr. Vishal sharad Hingmire</w:t>
      </w:r>
    </w:p>
    <w:p w14:paraId="5B35C327" w14:textId="77777777" w:rsidR="00051439" w:rsidRPr="00375E5C" w:rsidRDefault="00051439" w:rsidP="00051439">
      <w:pPr>
        <w:pStyle w:val="clearfix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375E5C">
        <w:rPr>
          <w:rFonts w:ascii="Verdana" w:hAnsi="Verdana"/>
          <w:b/>
          <w:bCs/>
          <w:i/>
          <w:iCs/>
          <w:color w:val="00000B"/>
          <w:sz w:val="20"/>
          <w:szCs w:val="20"/>
        </w:rPr>
        <w:t>Designation:</w:t>
      </w:r>
      <w:r w:rsidRPr="00375E5C">
        <w:rPr>
          <w:rFonts w:ascii="Verdana" w:hAnsi="Verdana"/>
          <w:i/>
          <w:iCs/>
          <w:color w:val="00000B"/>
          <w:sz w:val="20"/>
          <w:szCs w:val="20"/>
        </w:rPr>
        <w:t> HOD, Associate Professor</w:t>
      </w:r>
    </w:p>
    <w:p w14:paraId="388CA6D4" w14:textId="77777777" w:rsidR="00051439" w:rsidRPr="00375E5C" w:rsidRDefault="00051439" w:rsidP="00051439">
      <w:pPr>
        <w:pStyle w:val="clearfix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375E5C">
        <w:rPr>
          <w:rFonts w:ascii="Verdana" w:hAnsi="Verdana"/>
          <w:b/>
          <w:bCs/>
          <w:i/>
          <w:iCs/>
          <w:color w:val="00000B"/>
          <w:sz w:val="20"/>
          <w:szCs w:val="20"/>
        </w:rPr>
        <w:t>Qualification:</w:t>
      </w:r>
      <w:r w:rsidRPr="00375E5C">
        <w:rPr>
          <w:rFonts w:ascii="Verdana" w:hAnsi="Verdana"/>
          <w:i/>
          <w:iCs/>
          <w:color w:val="00000B"/>
          <w:sz w:val="20"/>
          <w:szCs w:val="20"/>
        </w:rPr>
        <w:t> Ph. D (Electronics Engg.)</w:t>
      </w:r>
    </w:p>
    <w:p w14:paraId="06E8EFEE" w14:textId="77777777" w:rsidR="00051439" w:rsidRPr="00375E5C" w:rsidRDefault="00051439" w:rsidP="00051439">
      <w:pPr>
        <w:pStyle w:val="clearfix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375E5C">
        <w:rPr>
          <w:rFonts w:ascii="Verdana" w:hAnsi="Verdana"/>
          <w:b/>
          <w:bCs/>
          <w:i/>
          <w:iCs/>
          <w:color w:val="00000B"/>
          <w:sz w:val="20"/>
          <w:szCs w:val="20"/>
        </w:rPr>
        <w:t>Area of Expertise:</w:t>
      </w:r>
      <w:r w:rsidRPr="00375E5C">
        <w:rPr>
          <w:rFonts w:ascii="Verdana" w:hAnsi="Verdana"/>
          <w:i/>
          <w:iCs/>
          <w:color w:val="00000B"/>
          <w:sz w:val="20"/>
          <w:szCs w:val="20"/>
        </w:rPr>
        <w:t> Wireless sensor Network</w:t>
      </w:r>
    </w:p>
    <w:p w14:paraId="314939EE" w14:textId="77777777" w:rsidR="00051439" w:rsidRPr="00375E5C" w:rsidRDefault="00051439" w:rsidP="00051439">
      <w:pPr>
        <w:pStyle w:val="clearfix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375E5C">
        <w:rPr>
          <w:rFonts w:ascii="Verdana" w:hAnsi="Verdana"/>
          <w:b/>
          <w:bCs/>
          <w:i/>
          <w:iCs/>
          <w:color w:val="00000B"/>
          <w:sz w:val="20"/>
          <w:szCs w:val="20"/>
        </w:rPr>
        <w:t>Experience:</w:t>
      </w:r>
      <w:r w:rsidRPr="00375E5C">
        <w:rPr>
          <w:rFonts w:ascii="Verdana" w:hAnsi="Verdana"/>
          <w:i/>
          <w:iCs/>
          <w:color w:val="00000B"/>
          <w:sz w:val="20"/>
          <w:szCs w:val="20"/>
        </w:rPr>
        <w:t> 12 years 6 months</w:t>
      </w:r>
    </w:p>
    <w:p w14:paraId="61402957" w14:textId="77777777" w:rsidR="00051439" w:rsidRPr="00375E5C" w:rsidRDefault="00051439" w:rsidP="00051439">
      <w:pPr>
        <w:pStyle w:val="clearfix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375E5C">
        <w:rPr>
          <w:rFonts w:ascii="Verdana" w:hAnsi="Verdana"/>
          <w:b/>
          <w:bCs/>
          <w:i/>
          <w:iCs/>
          <w:color w:val="00000B"/>
          <w:sz w:val="20"/>
          <w:szCs w:val="20"/>
        </w:rPr>
        <w:t>Phone:</w:t>
      </w:r>
      <w:r w:rsidRPr="00375E5C">
        <w:rPr>
          <w:rFonts w:ascii="Verdana" w:hAnsi="Verdana"/>
          <w:i/>
          <w:iCs/>
          <w:color w:val="00000B"/>
          <w:sz w:val="20"/>
          <w:szCs w:val="20"/>
        </w:rPr>
        <w:t> 8482875175</w:t>
      </w:r>
    </w:p>
    <w:p w14:paraId="188E7978" w14:textId="2E4134CF" w:rsidR="002B5ABC" w:rsidRDefault="00051439" w:rsidP="00051439">
      <w:pPr>
        <w:pStyle w:val="clearfix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375E5C">
        <w:rPr>
          <w:rFonts w:ascii="Verdana" w:hAnsi="Verdana"/>
          <w:b/>
          <w:bCs/>
          <w:i/>
          <w:iCs/>
          <w:color w:val="00000B"/>
          <w:sz w:val="20"/>
          <w:szCs w:val="20"/>
        </w:rPr>
        <w:t>Email ID:</w:t>
      </w:r>
      <w:r w:rsidRPr="00375E5C">
        <w:rPr>
          <w:rFonts w:ascii="Verdana" w:hAnsi="Verdana"/>
          <w:i/>
          <w:iCs/>
          <w:color w:val="00000B"/>
          <w:sz w:val="20"/>
          <w:szCs w:val="20"/>
        </w:rPr>
        <w:t> </w:t>
      </w:r>
      <w:hyperlink r:id="rId14" w:history="1">
        <w:r w:rsidR="002B5ABC" w:rsidRPr="00E01FA9">
          <w:rPr>
            <w:rStyle w:val="Hyperlink"/>
            <w:rFonts w:ascii="Verdana" w:hAnsi="Verdana"/>
            <w:i/>
            <w:iCs/>
            <w:sz w:val="20"/>
            <w:szCs w:val="20"/>
          </w:rPr>
          <w:t>vs.hingmire@gmail.com</w:t>
        </w:r>
      </w:hyperlink>
    </w:p>
    <w:p w14:paraId="735065B0" w14:textId="77777777" w:rsidR="002B5ABC" w:rsidRDefault="002B5ABC" w:rsidP="002B5ABC">
      <w:pPr>
        <w:pStyle w:val="clearfix"/>
        <w:shd w:val="clear" w:color="auto" w:fill="FFFFFF"/>
        <w:spacing w:before="0" w:beforeAutospacing="0" w:after="0" w:afterAutospacing="0" w:line="360" w:lineRule="auto"/>
        <w:ind w:left="720"/>
        <w:rPr>
          <w:rFonts w:ascii="Verdana" w:hAnsi="Verdana"/>
          <w:i/>
          <w:iCs/>
          <w:color w:val="00000B"/>
          <w:sz w:val="20"/>
          <w:szCs w:val="20"/>
        </w:rPr>
      </w:pPr>
    </w:p>
    <w:p w14:paraId="677CBEAA" w14:textId="4AEF3E66" w:rsidR="002B5ABC" w:rsidRPr="002B5ABC" w:rsidRDefault="002B5ABC" w:rsidP="002B5ABC">
      <w:pPr>
        <w:pStyle w:val="Heading4"/>
        <w:numPr>
          <w:ilvl w:val="1"/>
          <w:numId w:val="18"/>
        </w:numPr>
        <w:shd w:val="clear" w:color="auto" w:fill="F3F3F3"/>
        <w:spacing w:after="75" w:line="360" w:lineRule="auto"/>
        <w:rPr>
          <w:rFonts w:ascii="Verdana" w:hAnsi="Verdana" w:cs="Roboto Slab"/>
          <w:b w:val="0"/>
          <w:bCs w:val="0"/>
          <w:sz w:val="20"/>
          <w:szCs w:val="20"/>
          <w:lang w:val="en-IN"/>
        </w:rPr>
      </w:pPr>
      <w:r w:rsidRPr="002B5ABC">
        <w:rPr>
          <w:rFonts w:ascii="Verdana" w:hAnsi="Verdana" w:cs="Roboto Slab"/>
          <w:b w:val="0"/>
          <w:bCs w:val="0"/>
          <w:sz w:val="20"/>
          <w:szCs w:val="20"/>
          <w:lang w:val="en-IN"/>
        </w:rPr>
        <w:t xml:space="preserve">Dr. Vishal Hingmire has attended </w:t>
      </w:r>
      <w:r w:rsidRPr="002B5ABC">
        <w:rPr>
          <w:rFonts w:ascii="Verdana" w:hAnsi="Verdana" w:cs="Roboto Slab"/>
          <w:b w:val="0"/>
          <w:bCs w:val="0"/>
          <w:sz w:val="20"/>
          <w:szCs w:val="20"/>
        </w:rPr>
        <w:t>One Day Coordinators' Workshop on Arduino organized by the Teaching Learning Centre, ICT at IIT Bombay on 18 January 2020 and received Arduino Kit from IIT.</w:t>
      </w:r>
    </w:p>
    <w:p w14:paraId="37AB5FBE" w14:textId="77777777" w:rsidR="002B5ABC" w:rsidRPr="002B5ABC" w:rsidRDefault="002B5ABC" w:rsidP="002B5ABC">
      <w:pPr>
        <w:pStyle w:val="Heading4"/>
        <w:numPr>
          <w:ilvl w:val="0"/>
          <w:numId w:val="18"/>
        </w:numPr>
        <w:shd w:val="clear" w:color="auto" w:fill="F3F3F3"/>
        <w:spacing w:after="75" w:line="360" w:lineRule="auto"/>
        <w:rPr>
          <w:rFonts w:ascii="Verdana" w:hAnsi="Verdana" w:cs="Roboto Slab"/>
          <w:b w:val="0"/>
          <w:bCs w:val="0"/>
          <w:sz w:val="20"/>
          <w:szCs w:val="20"/>
          <w:lang w:val="en-IN"/>
        </w:rPr>
      </w:pPr>
      <w:r w:rsidRPr="002B5ABC">
        <w:rPr>
          <w:rFonts w:ascii="Verdana" w:hAnsi="Verdana" w:cs="Roboto Slab"/>
          <w:b w:val="0"/>
          <w:bCs w:val="0"/>
          <w:sz w:val="20"/>
          <w:szCs w:val="20"/>
        </w:rPr>
        <w:t xml:space="preserve">Received Rs. 1.2 lacs under </w:t>
      </w:r>
      <w:r w:rsidRPr="002B5ABC">
        <w:rPr>
          <w:rFonts w:ascii="Verdana" w:hAnsi="Verdana" w:cs="Roboto Slab"/>
          <w:b w:val="0"/>
          <w:bCs w:val="0"/>
          <w:sz w:val="20"/>
          <w:szCs w:val="20"/>
          <w:lang w:val="fi-FI"/>
        </w:rPr>
        <w:t>Pradhan Mantri Kaushal Vikas Yojana (PMKVY)</w:t>
      </w:r>
      <w:r w:rsidRPr="002B5ABC">
        <w:rPr>
          <w:rFonts w:ascii="Verdana" w:hAnsi="Verdana" w:cs="Roboto Slab"/>
          <w:b w:val="0"/>
          <w:bCs w:val="0"/>
          <w:sz w:val="20"/>
          <w:szCs w:val="20"/>
        </w:rPr>
        <w:t>:TI under AICTE, New Delhi for conducting Approved skill development program in “Field Technician Computing and Peripherals”</w:t>
      </w:r>
    </w:p>
    <w:p w14:paraId="1E7C2BFC" w14:textId="2DEF0151" w:rsidR="002B5ABC" w:rsidRDefault="00F9325D" w:rsidP="00F9325D">
      <w:pPr>
        <w:pStyle w:val="Heading4"/>
        <w:shd w:val="clear" w:color="auto" w:fill="F3F3F3"/>
        <w:spacing w:after="75"/>
        <w:ind w:left="0"/>
        <w:rPr>
          <w:noProof/>
          <w:color w:val="FF0000"/>
          <w:u w:val="single" w:color="FF0000"/>
        </w:rPr>
      </w:pPr>
      <w:r>
        <w:rPr>
          <w:i w:val="0"/>
          <w:noProof/>
          <w:w w:val="90"/>
          <w:sz w:val="30"/>
        </w:rPr>
        <w:drawing>
          <wp:anchor distT="0" distB="0" distL="114300" distR="114300" simplePos="0" relativeHeight="251785216" behindDoc="0" locked="0" layoutInCell="1" allowOverlap="1" wp14:anchorId="45124DFA" wp14:editId="6A465515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1835150" cy="1896110"/>
            <wp:effectExtent l="0" t="0" r="0" b="8890"/>
            <wp:wrapSquare wrapText="bothSides"/>
            <wp:docPr id="15082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38B3D" w14:textId="77777777" w:rsidR="00F9325D" w:rsidRPr="00403DCF" w:rsidRDefault="00F9325D" w:rsidP="00F9325D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Name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Dr. Gayatri Shashikant Mirajkar</w:t>
      </w:r>
    </w:p>
    <w:p w14:paraId="563190B4" w14:textId="77777777" w:rsidR="00F9325D" w:rsidRPr="00403DCF" w:rsidRDefault="00F9325D" w:rsidP="00F9325D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Designation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Professor</w:t>
      </w:r>
    </w:p>
    <w:p w14:paraId="468938CF" w14:textId="77777777" w:rsidR="00F9325D" w:rsidRPr="00403DCF" w:rsidRDefault="00F9325D" w:rsidP="00F9325D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Qualification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Ph. D (Electronics Engg.)</w:t>
      </w:r>
    </w:p>
    <w:p w14:paraId="19553ADD" w14:textId="77777777" w:rsidR="00F9325D" w:rsidRPr="00403DCF" w:rsidRDefault="00F9325D" w:rsidP="00F9325D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Area of Expertise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Electronics, Digital signal processing</w:t>
      </w:r>
    </w:p>
    <w:p w14:paraId="75BFE5B5" w14:textId="77777777" w:rsidR="00F9325D" w:rsidRPr="00403DCF" w:rsidRDefault="00F9325D" w:rsidP="00F9325D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Experience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16 years 2 months</w:t>
      </w:r>
    </w:p>
    <w:p w14:paraId="5DDC3E26" w14:textId="77777777" w:rsidR="00F9325D" w:rsidRPr="00403DCF" w:rsidRDefault="00F9325D" w:rsidP="00F9325D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Phone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9860361553</w:t>
      </w:r>
    </w:p>
    <w:p w14:paraId="65491922" w14:textId="77777777" w:rsidR="00F9325D" w:rsidRDefault="00F9325D" w:rsidP="00F9325D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Email ID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</w:t>
      </w:r>
      <w:hyperlink r:id="rId16" w:history="1">
        <w:r w:rsidRPr="00E01FA9">
          <w:rPr>
            <w:rStyle w:val="Hyperlink"/>
            <w:rFonts w:ascii="Verdana" w:hAnsi="Verdana"/>
            <w:i/>
            <w:iCs/>
            <w:sz w:val="20"/>
            <w:szCs w:val="20"/>
          </w:rPr>
          <w:t>gayatrimirajkar@gmail.com</w:t>
        </w:r>
      </w:hyperlink>
    </w:p>
    <w:p w14:paraId="75DAF9CA" w14:textId="77777777" w:rsidR="00F9325D" w:rsidRDefault="00F9325D" w:rsidP="00F9325D">
      <w:pPr>
        <w:pStyle w:val="Heading4"/>
        <w:shd w:val="clear" w:color="auto" w:fill="F3F3F3"/>
        <w:spacing w:after="75"/>
        <w:rPr>
          <w:noProof/>
          <w:color w:val="FF0000"/>
          <w:u w:val="single" w:color="FF0000"/>
        </w:rPr>
      </w:pPr>
    </w:p>
    <w:p w14:paraId="14CA51FA" w14:textId="77777777" w:rsidR="00F9325D" w:rsidRPr="001118D5" w:rsidRDefault="00F9325D" w:rsidP="00F9325D">
      <w:pPr>
        <w:pStyle w:val="clearfix"/>
        <w:numPr>
          <w:ilvl w:val="0"/>
          <w:numId w:val="20"/>
        </w:numPr>
        <w:shd w:val="clear" w:color="auto" w:fill="FFFFFF"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1118D5">
        <w:rPr>
          <w:rFonts w:ascii="Verdana" w:hAnsi="Verdana"/>
          <w:i/>
          <w:iCs/>
          <w:color w:val="00000B"/>
          <w:sz w:val="20"/>
          <w:szCs w:val="20"/>
        </w:rPr>
        <w:t>Dr. Gayatri S. Mirajkar Partial funding received from University of Malta for the Research paper “Image Processing in Toxicology a Systematic Review”2019.</w:t>
      </w:r>
    </w:p>
    <w:p w14:paraId="593AB644" w14:textId="59515207" w:rsidR="00F9325D" w:rsidRDefault="00F47986" w:rsidP="00F9325D">
      <w:pPr>
        <w:pStyle w:val="Heading4"/>
        <w:shd w:val="clear" w:color="auto" w:fill="F3F3F3"/>
        <w:spacing w:after="75"/>
        <w:ind w:left="0"/>
        <w:rPr>
          <w:noProof/>
          <w:color w:val="FF0000"/>
          <w:u w:val="single" w:color="FF0000"/>
        </w:rPr>
      </w:pPr>
      <w:r>
        <w:rPr>
          <w:noProof/>
        </w:rPr>
        <w:drawing>
          <wp:inline distT="0" distB="0" distL="0" distR="0" wp14:anchorId="1FC4CAFC" wp14:editId="78CF0107">
            <wp:extent cx="6819898" cy="1242060"/>
            <wp:effectExtent l="0" t="0" r="635" b="0"/>
            <wp:docPr id="1990722212" name="Picture 199072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47386" cy="124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C1440" w14:textId="77777777" w:rsidR="00F9325D" w:rsidRDefault="00F9325D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2F93E4C9" w14:textId="77777777" w:rsidR="00F9325D" w:rsidRDefault="00F9325D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00BE4917" w14:textId="77777777" w:rsidR="00F9325D" w:rsidRDefault="00F9325D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5D30A66C" w14:textId="77777777" w:rsidR="00F9325D" w:rsidRDefault="00F9325D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360F5A51" w14:textId="77777777" w:rsidR="00F9325D" w:rsidRDefault="00F9325D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121C84B6" w14:textId="77777777" w:rsidR="00F9325D" w:rsidRDefault="00F9325D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2B371DB8" w14:textId="77777777" w:rsidR="00F9325D" w:rsidRDefault="00F9325D" w:rsidP="002B5ABC">
      <w:pPr>
        <w:pStyle w:val="Heading4"/>
        <w:shd w:val="clear" w:color="auto" w:fill="F3F3F3"/>
        <w:spacing w:after="75"/>
        <w:jc w:val="center"/>
        <w:rPr>
          <w:rFonts w:ascii="Roboto Slab" w:hAnsi="Roboto Slab" w:cs="Roboto Slab"/>
          <w:b w:val="0"/>
          <w:bCs w:val="0"/>
          <w:sz w:val="21"/>
          <w:szCs w:val="21"/>
        </w:rPr>
      </w:pPr>
    </w:p>
    <w:p w14:paraId="6514A21E" w14:textId="3388B6B6" w:rsidR="002B5ABC" w:rsidRPr="002B5ABC" w:rsidRDefault="002B5ABC" w:rsidP="002B5ABC">
      <w:pPr>
        <w:pStyle w:val="Heading4"/>
        <w:shd w:val="clear" w:color="auto" w:fill="F3F3F3"/>
        <w:spacing w:after="75"/>
        <w:ind w:left="0"/>
        <w:rPr>
          <w:rFonts w:ascii="Roboto Slab" w:hAnsi="Roboto Slab" w:cs="Roboto Slab"/>
          <w:b w:val="0"/>
          <w:bCs w:val="0"/>
          <w:sz w:val="21"/>
          <w:szCs w:val="21"/>
        </w:rPr>
      </w:pPr>
    </w:p>
    <w:p w14:paraId="26A736E5" w14:textId="5EFE2476" w:rsidR="00403DCF" w:rsidRDefault="00AE79B3" w:rsidP="00C53493">
      <w:pPr>
        <w:pStyle w:val="Heading3"/>
        <w:ind w:left="0"/>
        <w:rPr>
          <w:color w:val="FF0000"/>
          <w:u w:val="single" w:color="FF0000"/>
        </w:rPr>
      </w:pPr>
      <w:r>
        <w:rPr>
          <w:noProof/>
        </w:rPr>
        <w:drawing>
          <wp:anchor distT="0" distB="0" distL="0" distR="0" simplePos="0" relativeHeight="251719680" behindDoc="1" locked="0" layoutInCell="1" allowOverlap="1" wp14:anchorId="4040259B" wp14:editId="73D8238F">
            <wp:simplePos x="0" y="0"/>
            <wp:positionH relativeFrom="margin">
              <wp:posOffset>-612140</wp:posOffset>
            </wp:positionH>
            <wp:positionV relativeFrom="page">
              <wp:posOffset>-15240</wp:posOffset>
            </wp:positionV>
            <wp:extent cx="8533765" cy="14081643"/>
            <wp:effectExtent l="0" t="0" r="635" b="0"/>
            <wp:wrapNone/>
            <wp:docPr id="1977914022" name="Picture 197791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6758" cy="14086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439" w:rsidRPr="00051439">
        <w:rPr>
          <w:color w:val="FF0000"/>
          <w:u w:val="single" w:color="FF0000"/>
        </w:rPr>
        <w:br w:type="textWrapping" w:clear="all"/>
      </w:r>
    </w:p>
    <w:p w14:paraId="7D042863" w14:textId="3A9A13DB" w:rsidR="001118D5" w:rsidRDefault="001118D5" w:rsidP="00854319">
      <w:pPr>
        <w:pStyle w:val="clearfix"/>
        <w:shd w:val="clear" w:color="auto" w:fill="FFFFFF"/>
        <w:spacing w:before="0" w:beforeAutospacing="0" w:after="0" w:afterAutospacing="0" w:line="360" w:lineRule="auto"/>
        <w:ind w:left="720"/>
        <w:rPr>
          <w:rFonts w:ascii="Verdana" w:hAnsi="Verdana"/>
          <w:i/>
          <w:iCs/>
          <w:color w:val="00000B"/>
          <w:sz w:val="20"/>
          <w:szCs w:val="20"/>
        </w:rPr>
      </w:pPr>
    </w:p>
    <w:p w14:paraId="26BF94F4" w14:textId="77777777" w:rsidR="001118D5" w:rsidRDefault="001118D5" w:rsidP="001118D5">
      <w:pPr>
        <w:pStyle w:val="clearfix"/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19FC9C2E" w14:textId="1F4E3DC9" w:rsidR="001118D5" w:rsidRPr="001118D5" w:rsidRDefault="001118D5" w:rsidP="001118D5">
      <w:pPr>
        <w:pStyle w:val="clearfix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i/>
          <w:iCs/>
          <w:color w:val="00000B"/>
          <w:sz w:val="20"/>
          <w:szCs w:val="20"/>
        </w:rPr>
      </w:pPr>
    </w:p>
    <w:p w14:paraId="1660AB63" w14:textId="74DB6859" w:rsidR="00051439" w:rsidRPr="00051439" w:rsidRDefault="00403DCF" w:rsidP="00403DCF">
      <w:pPr>
        <w:pStyle w:val="clearfix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br w:type="textWrapping" w:clear="all"/>
      </w:r>
    </w:p>
    <w:p w14:paraId="75508894" w14:textId="54956B36" w:rsidR="00CE7C36" w:rsidRPr="003E3D4C" w:rsidRDefault="003E3D4C" w:rsidP="003E3D4C">
      <w:pPr>
        <w:pStyle w:val="Heading3"/>
        <w:ind w:left="0"/>
      </w:pPr>
      <w:r>
        <w:rPr>
          <w:noProof/>
        </w:rPr>
        <w:drawing>
          <wp:anchor distT="0" distB="0" distL="0" distR="0" simplePos="0" relativeHeight="251730944" behindDoc="1" locked="0" layoutInCell="1" allowOverlap="1" wp14:anchorId="2AAEF381" wp14:editId="324322A9">
            <wp:simplePos x="0" y="0"/>
            <wp:positionH relativeFrom="margin">
              <wp:posOffset>-1290320</wp:posOffset>
            </wp:positionH>
            <wp:positionV relativeFrom="page">
              <wp:posOffset>-190500</wp:posOffset>
            </wp:positionV>
            <wp:extent cx="8259445" cy="14866464"/>
            <wp:effectExtent l="0" t="0" r="8255" b="0"/>
            <wp:wrapNone/>
            <wp:docPr id="886148873" name="Picture 886148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445" cy="1486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9B3">
        <w:rPr>
          <w:noProof/>
        </w:rPr>
        <w:drawing>
          <wp:anchor distT="0" distB="0" distL="0" distR="0" simplePos="0" relativeHeight="251721728" behindDoc="1" locked="0" layoutInCell="1" allowOverlap="1" wp14:anchorId="36DA9643" wp14:editId="1AEAFD1E">
            <wp:simplePos x="0" y="0"/>
            <wp:positionH relativeFrom="margin">
              <wp:align>right</wp:align>
            </wp:positionH>
            <wp:positionV relativeFrom="page">
              <wp:posOffset>-342900</wp:posOffset>
            </wp:positionV>
            <wp:extent cx="8259445" cy="14866464"/>
            <wp:effectExtent l="0" t="0" r="8255" b="0"/>
            <wp:wrapNone/>
            <wp:docPr id="995549906" name="Picture 995549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445" cy="1486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0" distR="0" simplePos="0" relativeHeight="251728896" behindDoc="1" locked="0" layoutInCell="1" allowOverlap="1" wp14:anchorId="248445F8" wp14:editId="076AE8EE">
            <wp:simplePos x="0" y="0"/>
            <wp:positionH relativeFrom="margin">
              <wp:posOffset>-1331854</wp:posOffset>
            </wp:positionH>
            <wp:positionV relativeFrom="page">
              <wp:posOffset>-76200</wp:posOffset>
            </wp:positionV>
            <wp:extent cx="9588494" cy="17258665"/>
            <wp:effectExtent l="0" t="0" r="0" b="635"/>
            <wp:wrapNone/>
            <wp:docPr id="1361470537" name="Picture 136147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9312" cy="17260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A9980" w14:textId="6AB7778E" w:rsidR="00F860A4" w:rsidRDefault="00F860A4" w:rsidP="00F860A4">
      <w:pPr>
        <w:tabs>
          <w:tab w:val="left" w:pos="1200"/>
        </w:tabs>
        <w:spacing w:line="408" w:lineRule="auto"/>
        <w:jc w:val="both"/>
        <w:rPr>
          <w:rFonts w:ascii="Verdana" w:hAnsi="Verdana"/>
          <w:sz w:val="20"/>
        </w:rPr>
      </w:pPr>
    </w:p>
    <w:p w14:paraId="45ED83DA" w14:textId="159D3FFE" w:rsidR="00397AD4" w:rsidRDefault="00397AD4" w:rsidP="00606C4F">
      <w:pPr>
        <w:pStyle w:val="Heading3"/>
        <w:tabs>
          <w:tab w:val="left" w:pos="4752"/>
        </w:tabs>
        <w:rPr>
          <w:color w:val="000000" w:themeColor="text1"/>
          <w:w w:val="85"/>
          <w:sz w:val="28"/>
          <w:szCs w:val="28"/>
          <w:u w:color="FF0000"/>
        </w:rPr>
        <w:sectPr w:rsidR="00397AD4" w:rsidSect="00E228B8"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43E80927" w14:textId="52807519" w:rsidR="00397AD4" w:rsidRDefault="00397AD4" w:rsidP="009E645C">
      <w:pPr>
        <w:pStyle w:val="Heading3"/>
        <w:tabs>
          <w:tab w:val="left" w:pos="7524"/>
        </w:tabs>
        <w:rPr>
          <w:color w:val="000000" w:themeColor="text1"/>
          <w:w w:val="85"/>
          <w:sz w:val="28"/>
          <w:szCs w:val="28"/>
          <w:u w:color="FF0000"/>
        </w:rPr>
        <w:sectPr w:rsidR="00397AD4" w:rsidSect="00E228B8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num="2" w:space="720"/>
        </w:sectPr>
      </w:pPr>
    </w:p>
    <w:p w14:paraId="18BA53C1" w14:textId="786727B0" w:rsidR="00591E8D" w:rsidRDefault="00397AD4" w:rsidP="00854319">
      <w:pPr>
        <w:pStyle w:val="Heading3"/>
        <w:tabs>
          <w:tab w:val="left" w:pos="7524"/>
        </w:tabs>
        <w:ind w:left="1440"/>
        <w:rPr>
          <w:color w:val="000000" w:themeColor="text1"/>
          <w:w w:val="85"/>
          <w:sz w:val="28"/>
          <w:szCs w:val="28"/>
          <w:u w:color="FF0000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</w:t>
      </w:r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</w:t>
      </w:r>
      <w:r w:rsidR="009E645C">
        <w:rPr>
          <w:color w:val="000000" w:themeColor="text1"/>
          <w:w w:val="85"/>
          <w:sz w:val="28"/>
          <w:szCs w:val="28"/>
          <w:u w:color="FF0000"/>
        </w:rPr>
        <w:t xml:space="preserve">       </w:t>
      </w:r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                                </w:t>
      </w:r>
      <w:r w:rsidR="00151C5A">
        <w:rPr>
          <w:color w:val="000000" w:themeColor="text1"/>
          <w:w w:val="85"/>
          <w:sz w:val="28"/>
          <w:szCs w:val="28"/>
          <w:u w:color="FF0000"/>
        </w:rPr>
        <w:t xml:space="preserve">  </w:t>
      </w:r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                                           </w:t>
      </w:r>
      <w:r w:rsidR="00D03068" w:rsidRPr="00225B3F">
        <w:rPr>
          <w:color w:val="000000" w:themeColor="text1"/>
          <w:w w:val="85"/>
          <w:sz w:val="28"/>
          <w:szCs w:val="28"/>
          <w:u w:color="FF0000"/>
        </w:rPr>
        <w:t xml:space="preserve"> </w:t>
      </w:r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                                            </w:t>
      </w:r>
      <w:r w:rsidR="003A7566">
        <w:rPr>
          <w:color w:val="000000" w:themeColor="text1"/>
          <w:w w:val="85"/>
          <w:sz w:val="28"/>
          <w:szCs w:val="28"/>
          <w:u w:color="FF0000"/>
        </w:rPr>
        <w:t xml:space="preserve">                   </w:t>
      </w:r>
    </w:p>
    <w:p w14:paraId="392DDEBB" w14:textId="77777777" w:rsidR="000A54C5" w:rsidRDefault="000A54C5" w:rsidP="000A54C5">
      <w:pPr>
        <w:pStyle w:val="Heading3"/>
        <w:rPr>
          <w:color w:val="000000" w:themeColor="text1"/>
          <w:w w:val="85"/>
          <w:sz w:val="28"/>
          <w:szCs w:val="28"/>
          <w:u w:color="FF0000"/>
        </w:rPr>
      </w:pPr>
    </w:p>
    <w:p w14:paraId="5EA90881" w14:textId="77777777" w:rsidR="000A54C5" w:rsidRDefault="000A54C5" w:rsidP="000A54C5">
      <w:pPr>
        <w:pStyle w:val="Heading3"/>
        <w:rPr>
          <w:color w:val="000000" w:themeColor="text1"/>
          <w:w w:val="85"/>
          <w:sz w:val="28"/>
          <w:szCs w:val="28"/>
          <w:u w:color="FF0000"/>
        </w:rPr>
      </w:pPr>
    </w:p>
    <w:p w14:paraId="1890EC31" w14:textId="77777777" w:rsidR="00A73959" w:rsidRDefault="00A73959" w:rsidP="000A54C5">
      <w:pPr>
        <w:pStyle w:val="Heading3"/>
        <w:rPr>
          <w:color w:val="000000" w:themeColor="text1"/>
          <w:w w:val="85"/>
          <w:sz w:val="28"/>
          <w:szCs w:val="28"/>
          <w:u w:color="FF0000"/>
        </w:rPr>
        <w:sectPr w:rsidR="00A73959" w:rsidSect="00E228B8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num="2" w:space="720"/>
        </w:sectPr>
      </w:pPr>
    </w:p>
    <w:p w14:paraId="0AC1DB36" w14:textId="18AB29CC" w:rsidR="00A73959" w:rsidRDefault="00A73959" w:rsidP="00C15121">
      <w:pPr>
        <w:pStyle w:val="Heading3"/>
        <w:ind w:left="0"/>
        <w:rPr>
          <w:color w:val="000000" w:themeColor="text1"/>
          <w:w w:val="85"/>
          <w:sz w:val="28"/>
          <w:szCs w:val="28"/>
          <w:u w:color="FF0000"/>
        </w:rPr>
        <w:sectPr w:rsidR="00A73959" w:rsidSect="00E228B8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15B22A8B" w14:textId="796F4315" w:rsidR="001F045C" w:rsidRDefault="00FF21AE" w:rsidP="001F045C">
      <w:pPr>
        <w:pStyle w:val="Heading3"/>
        <w:ind w:left="0"/>
        <w:rPr>
          <w:color w:val="000000" w:themeColor="text1"/>
          <w:w w:val="85"/>
          <w:sz w:val="28"/>
          <w:szCs w:val="28"/>
          <w:u w:color="FF0000"/>
        </w:rPr>
        <w:sectPr w:rsidR="001F045C" w:rsidSect="00E228B8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  <w:r>
        <w:rPr>
          <w:noProof/>
        </w:rPr>
        <w:drawing>
          <wp:anchor distT="0" distB="0" distL="0" distR="0" simplePos="0" relativeHeight="251713536" behindDoc="1" locked="0" layoutInCell="1" allowOverlap="1" wp14:anchorId="081C1F72" wp14:editId="311931C0">
            <wp:simplePos x="0" y="0"/>
            <wp:positionH relativeFrom="page">
              <wp:align>left</wp:align>
            </wp:positionH>
            <wp:positionV relativeFrom="page">
              <wp:posOffset>-152400</wp:posOffset>
            </wp:positionV>
            <wp:extent cx="7902345" cy="12831329"/>
            <wp:effectExtent l="0" t="0" r="3810" b="8890"/>
            <wp:wrapNone/>
            <wp:docPr id="252348858" name="Picture 252348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2345" cy="12831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8F27F" w14:textId="392FF2B2" w:rsidR="001F045C" w:rsidRPr="00C15121" w:rsidRDefault="001F045C" w:rsidP="00C15121">
      <w:pPr>
        <w:pStyle w:val="Heading3"/>
        <w:ind w:left="0"/>
        <w:rPr>
          <w:color w:val="000000" w:themeColor="text1"/>
          <w:w w:val="85"/>
          <w:sz w:val="28"/>
          <w:szCs w:val="28"/>
          <w:u w:color="FF0000"/>
        </w:rPr>
        <w:sectPr w:rsidR="001F045C" w:rsidRPr="00C15121" w:rsidSect="00E228B8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num="2" w:space="720"/>
        </w:sectPr>
      </w:pPr>
    </w:p>
    <w:p w14:paraId="55ABA605" w14:textId="411FB880" w:rsidR="00403DCF" w:rsidRPr="00FF21AE" w:rsidRDefault="00B47B4F" w:rsidP="00FF21AE">
      <w:pPr>
        <w:tabs>
          <w:tab w:val="left" w:pos="780"/>
          <w:tab w:val="left" w:pos="6192"/>
        </w:tabs>
        <w:spacing w:line="408" w:lineRule="auto"/>
        <w:rPr>
          <w:rFonts w:ascii="Verdana" w:hAnsi="Verdana"/>
          <w:sz w:val="20"/>
        </w:rPr>
        <w:sectPr w:rsidR="00403DCF" w:rsidRPr="00FF21AE" w:rsidSect="00E228B8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num="2" w:space="720"/>
        </w:sectPr>
      </w:pPr>
      <w:r>
        <w:rPr>
          <w:noProof/>
        </w:rPr>
        <w:drawing>
          <wp:anchor distT="0" distB="0" distL="0" distR="0" simplePos="0" relativeHeight="251715584" behindDoc="1" locked="0" layoutInCell="1" allowOverlap="1" wp14:anchorId="5D394C32" wp14:editId="165D70E1">
            <wp:simplePos x="0" y="0"/>
            <wp:positionH relativeFrom="page">
              <wp:align>left</wp:align>
            </wp:positionH>
            <wp:positionV relativeFrom="page">
              <wp:posOffset>-30480</wp:posOffset>
            </wp:positionV>
            <wp:extent cx="8267065" cy="15466011"/>
            <wp:effectExtent l="0" t="0" r="635" b="3175"/>
            <wp:wrapNone/>
            <wp:docPr id="1859035533" name="Picture 185903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065" cy="1546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B12FE" w14:textId="5068FCF8" w:rsidR="00B47B4F" w:rsidRPr="00A47CED" w:rsidRDefault="00E40463" w:rsidP="00FF21AE">
      <w:pPr>
        <w:pStyle w:val="BodyText"/>
        <w:ind w:right="-44"/>
        <w:rPr>
          <w:rFonts w:ascii="Verdana" w:hAnsi="Verdana"/>
          <w:b/>
          <w:bCs/>
        </w:rPr>
      </w:pPr>
      <w:r w:rsidRPr="00A47CED">
        <w:rPr>
          <w:b/>
          <w:bCs/>
          <w:noProof/>
        </w:rPr>
        <w:drawing>
          <wp:anchor distT="0" distB="0" distL="0" distR="0" simplePos="0" relativeHeight="251735040" behindDoc="1" locked="0" layoutInCell="1" allowOverlap="1" wp14:anchorId="058D16CF" wp14:editId="32ED3E66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8616950" cy="19079080"/>
            <wp:effectExtent l="0" t="0" r="0" b="9525"/>
            <wp:wrapNone/>
            <wp:docPr id="171613461" name="Picture 171613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6950" cy="1907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CED">
        <w:rPr>
          <w:rFonts w:ascii="Verdana" w:hAnsi="Verdana"/>
          <w:b/>
          <w:bCs/>
        </w:rPr>
        <w:tab/>
      </w:r>
    </w:p>
    <w:p w14:paraId="4E491D81" w14:textId="77777777" w:rsidR="00FF21AE" w:rsidRPr="00FF21AE" w:rsidRDefault="00FF21AE" w:rsidP="00FF21AE">
      <w:pPr>
        <w:pStyle w:val="BodyText"/>
        <w:ind w:right="-44"/>
        <w:rPr>
          <w:rFonts w:ascii="Calibri"/>
          <w:i w:val="0"/>
          <w:sz w:val="20"/>
        </w:rPr>
      </w:pPr>
    </w:p>
    <w:p w14:paraId="3C9010EB" w14:textId="66BD92B4" w:rsidR="00AB3386" w:rsidRDefault="00A0565E" w:rsidP="00E40463">
      <w:pPr>
        <w:tabs>
          <w:tab w:val="left" w:pos="816"/>
          <w:tab w:val="left" w:pos="1140"/>
        </w:tabs>
        <w:spacing w:line="340" w:lineRule="auto"/>
        <w:rPr>
          <w:rFonts w:ascii="Verdana" w:hAnsi="Verdana"/>
          <w:i/>
          <w:iCs/>
          <w:sz w:val="32"/>
          <w:szCs w:val="32"/>
        </w:rPr>
      </w:pPr>
      <w:r>
        <w:rPr>
          <w:rFonts w:ascii="Verdana" w:hAnsi="Verdana"/>
          <w:i/>
          <w:iCs/>
          <w:sz w:val="32"/>
          <w:szCs w:val="32"/>
        </w:rPr>
        <w:t xml:space="preserve">   </w:t>
      </w:r>
      <w:r w:rsidR="006B3BB7">
        <w:rPr>
          <w:rFonts w:ascii="Verdana" w:hAnsi="Verdana"/>
          <w:i/>
          <w:iCs/>
          <w:sz w:val="32"/>
          <w:szCs w:val="32"/>
        </w:rPr>
        <w:t xml:space="preserve">               </w:t>
      </w:r>
    </w:p>
    <w:p w14:paraId="67304E2F" w14:textId="63202188" w:rsidR="00A0565E" w:rsidRPr="00E40463" w:rsidRDefault="00A0565E" w:rsidP="00E40463">
      <w:pPr>
        <w:tabs>
          <w:tab w:val="left" w:pos="816"/>
          <w:tab w:val="left" w:pos="1140"/>
        </w:tabs>
        <w:spacing w:line="340" w:lineRule="auto"/>
        <w:rPr>
          <w:rFonts w:ascii="Verdana" w:hAnsi="Verdana"/>
          <w:i/>
          <w:iCs/>
          <w:sz w:val="32"/>
          <w:szCs w:val="32"/>
        </w:rPr>
      </w:pPr>
    </w:p>
    <w:p w14:paraId="78E53D7B" w14:textId="11B1F0B7" w:rsidR="00B47B4F" w:rsidRDefault="00D728E3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</w:rPr>
        <w:t xml:space="preserve">                                                                                                        </w:t>
      </w:r>
    </w:p>
    <w:p w14:paraId="4C051BDF" w14:textId="60BF2707" w:rsidR="00B47B4F" w:rsidRDefault="00B47B4F" w:rsidP="004D5786">
      <w:pPr>
        <w:tabs>
          <w:tab w:val="left" w:pos="4992"/>
        </w:tabs>
        <w:spacing w:line="340" w:lineRule="auto"/>
        <w:rPr>
          <w:sz w:val="30"/>
        </w:rPr>
      </w:pPr>
    </w:p>
    <w:p w14:paraId="74E981B3" w14:textId="726C507A" w:rsidR="007579F6" w:rsidRDefault="0088558E" w:rsidP="000F111C">
      <w:pPr>
        <w:tabs>
          <w:tab w:val="left" w:pos="9132"/>
        </w:tabs>
        <w:spacing w:line="340" w:lineRule="auto"/>
        <w:ind w:left="6480"/>
        <w:rPr>
          <w:noProof/>
        </w:rPr>
      </w:pPr>
      <w:r>
        <w:rPr>
          <w:sz w:val="30"/>
        </w:rPr>
        <w:tab/>
      </w:r>
      <w:r w:rsidR="007579F6">
        <w:rPr>
          <w:noProof/>
        </w:rPr>
        <w:t xml:space="preserve">                    </w:t>
      </w:r>
    </w:p>
    <w:p w14:paraId="4519DC02" w14:textId="189F1A8D" w:rsidR="000F111C" w:rsidRDefault="000F111C" w:rsidP="000F111C">
      <w:pPr>
        <w:tabs>
          <w:tab w:val="left" w:pos="9132"/>
        </w:tabs>
        <w:spacing w:line="340" w:lineRule="auto"/>
        <w:rPr>
          <w:noProof/>
        </w:rPr>
      </w:pPr>
      <w:r>
        <w:rPr>
          <w:noProof/>
        </w:rPr>
        <w:t xml:space="preserve">                           </w:t>
      </w:r>
    </w:p>
    <w:p w14:paraId="57FC74DE" w14:textId="0E3B2036" w:rsidR="00B47B4F" w:rsidRDefault="00B47B4F" w:rsidP="000F111C">
      <w:pPr>
        <w:tabs>
          <w:tab w:val="left" w:pos="9132"/>
        </w:tabs>
        <w:spacing w:line="340" w:lineRule="auto"/>
        <w:ind w:left="6480"/>
        <w:jc w:val="both"/>
        <w:rPr>
          <w:sz w:val="30"/>
        </w:rPr>
      </w:pPr>
    </w:p>
    <w:p w14:paraId="559AF00C" w14:textId="77777777" w:rsidR="00347ECD" w:rsidRDefault="00347ECD" w:rsidP="000F111C">
      <w:pPr>
        <w:tabs>
          <w:tab w:val="left" w:pos="9132"/>
        </w:tabs>
        <w:spacing w:line="340" w:lineRule="auto"/>
        <w:ind w:left="6480"/>
        <w:jc w:val="both"/>
        <w:rPr>
          <w:sz w:val="30"/>
        </w:rPr>
      </w:pPr>
    </w:p>
    <w:p w14:paraId="7233FAFB" w14:textId="05C29A29" w:rsidR="00E03CEC" w:rsidRDefault="00B16AF7" w:rsidP="00E03CEC">
      <w:pPr>
        <w:tabs>
          <w:tab w:val="left" w:pos="4992"/>
        </w:tabs>
        <w:spacing w:line="3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</w:t>
      </w:r>
      <w:r w:rsidR="00AA4E1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          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</w:t>
      </w:r>
    </w:p>
    <w:p w14:paraId="7D18CEF7" w14:textId="2ACA44AD" w:rsidR="0088558E" w:rsidRPr="00E03CEC" w:rsidRDefault="0088558E" w:rsidP="00E03CEC">
      <w:pPr>
        <w:tabs>
          <w:tab w:val="left" w:pos="4992"/>
        </w:tabs>
        <w:spacing w:line="340" w:lineRule="auto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        </w:t>
      </w:r>
      <w:r>
        <w:rPr>
          <w:noProof/>
        </w:rPr>
        <w:t xml:space="preserve">                      </w:t>
      </w:r>
    </w:p>
    <w:p w14:paraId="54355575" w14:textId="6288F477" w:rsidR="00E03CEC" w:rsidRDefault="00E944F5" w:rsidP="0088558E">
      <w:pPr>
        <w:tabs>
          <w:tab w:val="left" w:pos="4992"/>
        </w:tabs>
        <w:spacing w:line="340" w:lineRule="auto"/>
        <w:jc w:val="righ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B17752A" wp14:editId="0DF6905F">
            <wp:extent cx="6809105" cy="990600"/>
            <wp:effectExtent l="0" t="0" r="0" b="0"/>
            <wp:docPr id="931448303" name="Picture 93144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67" cy="9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9CD">
        <w:rPr>
          <w:noProof/>
        </w:rPr>
        <w:t xml:space="preserve"> </w:t>
      </w:r>
      <w:r w:rsidR="00E26259" w:rsidRPr="00E26259">
        <w:rPr>
          <w:noProof/>
        </w:rPr>
        <w:t xml:space="preserve"> </w:t>
      </w:r>
      <w:r w:rsidR="00163914">
        <w:rPr>
          <w:noProof/>
        </w:rPr>
        <w:t xml:space="preserve"> </w:t>
      </w:r>
      <w:r w:rsidR="00E77EFC" w:rsidRPr="00E77EFC">
        <w:rPr>
          <w:noProof/>
        </w:rPr>
        <w:t xml:space="preserve"> </w:t>
      </w:r>
      <w:r w:rsidR="00E349D6" w:rsidRPr="00E349D6">
        <w:rPr>
          <w:noProof/>
        </w:rPr>
        <w:t xml:space="preserve"> </w:t>
      </w:r>
      <w:r w:rsidR="00347ECD" w:rsidRPr="00347ECD">
        <w:rPr>
          <w:noProof/>
        </w:rPr>
        <w:t xml:space="preserve"> </w:t>
      </w:r>
      <w:r w:rsidR="00A47CED">
        <w:rPr>
          <w:noProof/>
        </w:rPr>
        <w:drawing>
          <wp:anchor distT="0" distB="0" distL="0" distR="0" simplePos="0" relativeHeight="251717632" behindDoc="1" locked="0" layoutInCell="1" allowOverlap="1" wp14:anchorId="56FC5A2B" wp14:editId="1A474896">
            <wp:simplePos x="0" y="0"/>
            <wp:positionH relativeFrom="margin">
              <wp:posOffset>-1313180</wp:posOffset>
            </wp:positionH>
            <wp:positionV relativeFrom="page">
              <wp:posOffset>60960</wp:posOffset>
            </wp:positionV>
            <wp:extent cx="8244551" cy="13599795"/>
            <wp:effectExtent l="0" t="0" r="4445" b="1905"/>
            <wp:wrapNone/>
            <wp:docPr id="72623032" name="Picture 7262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4551" cy="135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F2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88558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</w:t>
      </w:r>
    </w:p>
    <w:p w14:paraId="4F30638C" w14:textId="5D475F94" w:rsidR="00E03CEC" w:rsidRPr="00E03CEC" w:rsidRDefault="00B16AF7" w:rsidP="0088558E">
      <w:pPr>
        <w:tabs>
          <w:tab w:val="left" w:pos="4992"/>
        </w:tabs>
        <w:spacing w:line="3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</w:p>
    <w:p w14:paraId="25001556" w14:textId="34EF89C3" w:rsidR="00B47B4F" w:rsidRPr="00A47CED" w:rsidRDefault="00A47CED" w:rsidP="004D5786">
      <w:pPr>
        <w:tabs>
          <w:tab w:val="left" w:pos="4992"/>
        </w:tabs>
        <w:spacing w:line="340" w:lineRule="auto"/>
        <w:rPr>
          <w:b/>
          <w:bCs/>
          <w:sz w:val="28"/>
          <w:szCs w:val="28"/>
        </w:rPr>
      </w:pPr>
      <w:r w:rsidRPr="00A47CED">
        <w:rPr>
          <w:rFonts w:ascii="Verdana" w:hAnsi="Verdana"/>
          <w:b/>
          <w:bCs/>
          <w:i/>
          <w:iCs/>
          <w:color w:val="FF0000"/>
          <w:w w:val="85"/>
          <w:sz w:val="28"/>
          <w:szCs w:val="28"/>
          <w:u w:val="single" w:color="FF0000"/>
        </w:rPr>
        <w:t>Students’</w:t>
      </w:r>
      <w:r w:rsidRPr="00A47CED">
        <w:rPr>
          <w:rFonts w:ascii="Verdana" w:hAnsi="Verdana"/>
          <w:b/>
          <w:bCs/>
          <w:i/>
          <w:iCs/>
          <w:color w:val="FF0000"/>
          <w:spacing w:val="-3"/>
          <w:w w:val="85"/>
          <w:sz w:val="28"/>
          <w:szCs w:val="28"/>
          <w:u w:val="single" w:color="FF0000"/>
        </w:rPr>
        <w:t xml:space="preserve"> </w:t>
      </w:r>
      <w:r w:rsidRPr="00A47CED">
        <w:rPr>
          <w:rFonts w:ascii="Verdana" w:hAnsi="Verdana"/>
          <w:b/>
          <w:bCs/>
          <w:i/>
          <w:iCs/>
          <w:color w:val="FF0000"/>
          <w:w w:val="85"/>
          <w:sz w:val="28"/>
          <w:szCs w:val="28"/>
          <w:u w:val="single" w:color="FF0000"/>
        </w:rPr>
        <w:t>Achievements</w:t>
      </w:r>
    </w:p>
    <w:p w14:paraId="1C88C752" w14:textId="62E13D5F" w:rsidR="00233375" w:rsidRDefault="00A47CED" w:rsidP="00A47CED">
      <w:pPr>
        <w:tabs>
          <w:tab w:val="left" w:pos="1392"/>
        </w:tabs>
        <w:spacing w:line="340" w:lineRule="auto"/>
        <w:rPr>
          <w:sz w:val="30"/>
        </w:rPr>
      </w:pPr>
      <w:r>
        <w:rPr>
          <w:sz w:val="30"/>
        </w:rPr>
        <w:t xml:space="preserve">      </w:t>
      </w:r>
      <w:r w:rsidRPr="00A47CED">
        <w:rPr>
          <w:noProof/>
          <w:sz w:val="30"/>
        </w:rPr>
        <w:drawing>
          <wp:inline distT="0" distB="0" distL="0" distR="0" wp14:anchorId="1CC665C3" wp14:editId="394C4596">
            <wp:extent cx="2874645" cy="571500"/>
            <wp:effectExtent l="0" t="0" r="1905" b="0"/>
            <wp:docPr id="43477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740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2709" cy="57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9CD">
        <w:rPr>
          <w:sz w:val="30"/>
        </w:rPr>
        <w:t xml:space="preserve">                                                 </w:t>
      </w:r>
    </w:p>
    <w:p w14:paraId="0740BFE8" w14:textId="75FC56CD" w:rsidR="00B47B4F" w:rsidRDefault="007446C5" w:rsidP="00A47CED">
      <w:pPr>
        <w:tabs>
          <w:tab w:val="left" w:pos="1392"/>
        </w:tabs>
        <w:spacing w:line="340" w:lineRule="auto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F294E1" wp14:editId="2749BCC6">
                <wp:simplePos x="0" y="0"/>
                <wp:positionH relativeFrom="column">
                  <wp:posOffset>763270</wp:posOffset>
                </wp:positionH>
                <wp:positionV relativeFrom="paragraph">
                  <wp:posOffset>76200</wp:posOffset>
                </wp:positionV>
                <wp:extent cx="2068830" cy="1207770"/>
                <wp:effectExtent l="57150" t="57150" r="45720" b="49530"/>
                <wp:wrapNone/>
                <wp:docPr id="5473822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1207770"/>
                        </a:xfrm>
                        <a:prstGeom prst="ellipse">
                          <a:avLst/>
                        </a:prstGeom>
                        <a:blipFill rotWithShape="1">
                          <a:blip r:embed="rId19"/>
                          <a:stretch>
                            <a:fillRect/>
                          </a:stretch>
                        </a:blipFill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bevelT w="125400" h="36350" prst="relaxedInset"/>
                          <a:contourClr>
                            <a:schemeClr val="bg1"/>
                          </a:contourClr>
                        </a:sp3d>
                      </wps:spPr>
                      <wps:style>
                        <a:lnRef idx="1">
                          <a:schemeClr val="accent2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2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7CEE8" id="Oval 1" o:spid="_x0000_s1026" style="position:absolute;margin-left:60.1pt;margin-top:6pt;width:162.9pt;height:95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" strokecolor="#e5b8b7 [1301]">
                <v:fill r:id="rId50" o:title="" recolor="t" rotate="t" type="frame"/>
                <v:stroke opacity="59110f"/>
              </v:oval>
            </w:pict>
          </mc:Fallback>
        </mc:AlternateContent>
      </w:r>
      <w:r w:rsidR="00A47CED">
        <w:rPr>
          <w:sz w:val="30"/>
        </w:rPr>
        <w:tab/>
      </w:r>
    </w:p>
    <w:p w14:paraId="08B42197" w14:textId="5C7AC0C4" w:rsidR="00B47B4F" w:rsidRDefault="00E349D6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sz w:val="30"/>
        </w:rPr>
        <w:t xml:space="preserve">                                                                                      </w:t>
      </w:r>
      <w:r w:rsidRPr="00EA29CD">
        <w:rPr>
          <w:noProof/>
          <w:sz w:val="30"/>
        </w:rPr>
        <w:drawing>
          <wp:inline distT="0" distB="0" distL="0" distR="0" wp14:anchorId="6389C62F" wp14:editId="3EEC78B6">
            <wp:extent cx="2454867" cy="525780"/>
            <wp:effectExtent l="0" t="0" r="3175" b="7620"/>
            <wp:docPr id="324516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161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2225" cy="5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E1A2" w14:textId="6C4209F9" w:rsidR="00B47B4F" w:rsidRDefault="007446C5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6C0458" wp14:editId="5DF00B75">
                <wp:simplePos x="0" y="0"/>
                <wp:positionH relativeFrom="column">
                  <wp:posOffset>3986530</wp:posOffset>
                </wp:positionH>
                <wp:positionV relativeFrom="paragraph">
                  <wp:posOffset>131445</wp:posOffset>
                </wp:positionV>
                <wp:extent cx="2430780" cy="1535430"/>
                <wp:effectExtent l="38100" t="57150" r="26670" b="45720"/>
                <wp:wrapNone/>
                <wp:docPr id="5063253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535430"/>
                        </a:xfrm>
                        <a:prstGeom prst="ellipse">
                          <a:avLst/>
                        </a:prstGeom>
                        <a:blipFill rotWithShape="1">
                          <a:blip r:embed="rId52"/>
                          <a:stretch>
                            <a:fillRect/>
                          </a:stretch>
                        </a:blipFill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bevelT w="125400" h="36350" prst="relaxedInset"/>
                          <a:contourClr>
                            <a:schemeClr val="bg1"/>
                          </a:contourClr>
                        </a:sp3d>
                      </wps:spPr>
                      <wps:style>
                        <a:lnRef idx="1">
                          <a:schemeClr val="accent5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5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D83ED" id="Oval 1" o:spid="_x0000_s1026" style="position:absolute;margin-left:313.9pt;margin-top:10.35pt;width:191.4pt;height:120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" strokecolor="#b6dde8 [1304]">
                <v:fill r:id="rId53" o:title="" recolor="t" rotate="t" type="frame"/>
                <v:stroke opacity="59110f"/>
              </v:oval>
            </w:pict>
          </mc:Fallback>
        </mc:AlternateContent>
      </w:r>
      <w:r w:rsidR="00EA29CD">
        <w:rPr>
          <w:sz w:val="30"/>
        </w:rPr>
        <w:t xml:space="preserve">                                                                                          </w:t>
      </w:r>
    </w:p>
    <w:p w14:paraId="0F228C3C" w14:textId="4092DE5D" w:rsidR="00B47B4F" w:rsidRDefault="00E77EFC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</w:rPr>
        <w:t xml:space="preserve">           </w:t>
      </w:r>
      <w:r w:rsidR="00E349D6">
        <w:rPr>
          <w:noProof/>
        </w:rPr>
        <w:t xml:space="preserve">            </w:t>
      </w:r>
      <w:r w:rsidRPr="00E77EFC">
        <w:rPr>
          <w:noProof/>
        </w:rPr>
        <w:drawing>
          <wp:inline distT="0" distB="0" distL="0" distR="0" wp14:anchorId="58FC77F8" wp14:editId="145C09BC">
            <wp:extent cx="2113280" cy="1325880"/>
            <wp:effectExtent l="0" t="0" r="1270" b="7620"/>
            <wp:docPr id="1776433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3380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27918" cy="133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E250" w14:textId="3707FD9B" w:rsidR="00B47B4F" w:rsidRDefault="00E349D6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</w:rPr>
        <w:t xml:space="preserve">                                                                                                                          </w:t>
      </w:r>
      <w:r w:rsidRPr="00E349D6">
        <w:rPr>
          <w:noProof/>
        </w:rPr>
        <w:drawing>
          <wp:inline distT="0" distB="0" distL="0" distR="0" wp14:anchorId="308A1FDC" wp14:editId="1963C696">
            <wp:extent cx="1798320" cy="762000"/>
            <wp:effectExtent l="0" t="0" r="0" b="0"/>
            <wp:docPr id="1298753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5302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7" cy="76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E811" w14:textId="2FBA660A" w:rsidR="00B47B4F" w:rsidRDefault="00347ECD" w:rsidP="00FF21AE">
      <w:pPr>
        <w:tabs>
          <w:tab w:val="left" w:pos="1308"/>
        </w:tabs>
        <w:spacing w:line="340" w:lineRule="auto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D876E7" wp14:editId="655EB9F1">
                <wp:simplePos x="0" y="0"/>
                <wp:positionH relativeFrom="column">
                  <wp:posOffset>1106170</wp:posOffset>
                </wp:positionH>
                <wp:positionV relativeFrom="paragraph">
                  <wp:posOffset>449580</wp:posOffset>
                </wp:positionV>
                <wp:extent cx="1703070" cy="1230630"/>
                <wp:effectExtent l="57150" t="57150" r="49530" b="45720"/>
                <wp:wrapNone/>
                <wp:docPr id="82309545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1230630"/>
                        </a:xfrm>
                        <a:prstGeom prst="ellipse">
                          <a:avLst/>
                        </a:prstGeom>
                        <a:blipFill rotWithShape="1">
                          <a:blip r:embed="rId56"/>
                          <a:stretch>
                            <a:fillRect/>
                          </a:stretch>
                        </a:blipFill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bevelT w="125400" h="36350" prst="relaxedInset"/>
                          <a:contourClr>
                            <a:schemeClr val="bg1"/>
                          </a:contourClr>
                        </a:sp3d>
                      </wps:spPr>
                      <wps:style>
                        <a:lnRef idx="1">
                          <a:schemeClr val="accent4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4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17660" id="Oval 1" o:spid="_x0000_s1026" style="position:absolute;margin-left:87.1pt;margin-top:35.4pt;width:134.1pt;height:96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" strokecolor="#ccc0d9 [1303]">
                <v:fill r:id="rId57" o:title="" recolor="t" rotate="t" type="frame"/>
                <v:stroke opacity="59110f"/>
              </v:oval>
            </w:pict>
          </mc:Fallback>
        </mc:AlternateContent>
      </w:r>
      <w:r w:rsidR="00E349D6">
        <w:rPr>
          <w:noProof/>
        </w:rPr>
        <w:t xml:space="preserve">         </w:t>
      </w:r>
      <w:r w:rsidR="00E349D6" w:rsidRPr="00E26259">
        <w:rPr>
          <w:noProof/>
        </w:rPr>
        <w:drawing>
          <wp:inline distT="0" distB="0" distL="0" distR="0" wp14:anchorId="6991BB78" wp14:editId="14A35D3D">
            <wp:extent cx="3248025" cy="419100"/>
            <wp:effectExtent l="0" t="0" r="9525" b="0"/>
            <wp:docPr id="46495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543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63734" cy="4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9D6">
        <w:rPr>
          <w:noProof/>
        </w:rPr>
        <w:t xml:space="preserve">                                                                                                          </w:t>
      </w:r>
    </w:p>
    <w:p w14:paraId="53E8939B" w14:textId="1FEF05B3" w:rsidR="00FF21AE" w:rsidRDefault="00FF21AE" w:rsidP="00FF21AE">
      <w:pPr>
        <w:tabs>
          <w:tab w:val="left" w:pos="1308"/>
        </w:tabs>
        <w:spacing w:line="340" w:lineRule="auto"/>
        <w:rPr>
          <w:sz w:val="30"/>
        </w:rPr>
      </w:pPr>
    </w:p>
    <w:p w14:paraId="180E3289" w14:textId="7A5C7313" w:rsidR="00FF21AE" w:rsidRDefault="00FF21AE" w:rsidP="00FF21AE">
      <w:pPr>
        <w:tabs>
          <w:tab w:val="left" w:pos="1308"/>
        </w:tabs>
        <w:spacing w:line="340" w:lineRule="auto"/>
        <w:rPr>
          <w:sz w:val="30"/>
        </w:rPr>
      </w:pPr>
    </w:p>
    <w:p w14:paraId="1397B56E" w14:textId="5D635E28" w:rsidR="00FF21AE" w:rsidRDefault="00FF21AE" w:rsidP="00FF21AE">
      <w:pPr>
        <w:tabs>
          <w:tab w:val="left" w:pos="1308"/>
        </w:tabs>
        <w:spacing w:line="340" w:lineRule="auto"/>
        <w:rPr>
          <w:sz w:val="30"/>
        </w:rPr>
      </w:pPr>
    </w:p>
    <w:p w14:paraId="37364CF2" w14:textId="62018EF3" w:rsidR="00FF21AE" w:rsidRDefault="00FF21AE" w:rsidP="00FF21AE">
      <w:pPr>
        <w:tabs>
          <w:tab w:val="left" w:pos="1308"/>
        </w:tabs>
        <w:spacing w:line="340" w:lineRule="auto"/>
        <w:rPr>
          <w:sz w:val="30"/>
        </w:rPr>
      </w:pPr>
    </w:p>
    <w:p w14:paraId="3FDF59F2" w14:textId="73BABD2E" w:rsidR="00347ECD" w:rsidRDefault="00E26259" w:rsidP="00FF21AE">
      <w:pPr>
        <w:tabs>
          <w:tab w:val="left" w:pos="1308"/>
        </w:tabs>
        <w:spacing w:line="340" w:lineRule="auto"/>
        <w:rPr>
          <w:noProof/>
        </w:rPr>
      </w:pPr>
      <w:r>
        <w:rPr>
          <w:sz w:val="30"/>
        </w:rPr>
        <w:t xml:space="preserve">     </w:t>
      </w:r>
      <w:r w:rsidR="00347ECD">
        <w:rPr>
          <w:noProof/>
        </w:rPr>
        <w:t xml:space="preserve">                        </w:t>
      </w:r>
      <w:r w:rsidR="00347ECD" w:rsidRPr="00347ECD">
        <w:rPr>
          <w:noProof/>
        </w:rPr>
        <w:drawing>
          <wp:inline distT="0" distB="0" distL="0" distR="0" wp14:anchorId="5DF87D34" wp14:editId="20E81886">
            <wp:extent cx="1676400" cy="724370"/>
            <wp:effectExtent l="0" t="0" r="0" b="0"/>
            <wp:docPr id="59064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4524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80541" cy="72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29BB" w14:textId="0BF122B6" w:rsidR="00FF21AE" w:rsidRDefault="00347ECD" w:rsidP="00FF21AE">
      <w:pPr>
        <w:tabs>
          <w:tab w:val="left" w:pos="1308"/>
        </w:tabs>
        <w:spacing w:line="340" w:lineRule="auto"/>
        <w:rPr>
          <w:sz w:val="30"/>
        </w:rPr>
      </w:pPr>
      <w:r>
        <w:rPr>
          <w:noProof/>
        </w:rPr>
        <w:t xml:space="preserve">                               </w:t>
      </w:r>
    </w:p>
    <w:p w14:paraId="0E265E06" w14:textId="048C0750" w:rsidR="00FF21AE" w:rsidRDefault="00347ECD" w:rsidP="00874E3C">
      <w:pPr>
        <w:tabs>
          <w:tab w:val="left" w:pos="1308"/>
        </w:tabs>
        <w:spacing w:line="340" w:lineRule="auto"/>
        <w:rPr>
          <w:sz w:val="30"/>
        </w:rPr>
      </w:pPr>
      <w:r>
        <w:rPr>
          <w:noProof/>
        </w:rPr>
        <w:drawing>
          <wp:inline distT="0" distB="0" distL="0" distR="0" wp14:anchorId="0341A466" wp14:editId="345D3B49">
            <wp:extent cx="6825615" cy="1257300"/>
            <wp:effectExtent l="0" t="0" r="0" b="0"/>
            <wp:docPr id="715558615" name="Picture 71555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7298" cy="125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259">
        <w:rPr>
          <w:sz w:val="30"/>
        </w:rPr>
        <w:t xml:space="preserve"> </w:t>
      </w:r>
    </w:p>
    <w:p w14:paraId="08D6193A" w14:textId="3793D017" w:rsidR="00FF21AE" w:rsidRDefault="00E944F5" w:rsidP="00FF21AE">
      <w:pPr>
        <w:tabs>
          <w:tab w:val="left" w:pos="1308"/>
        </w:tabs>
        <w:spacing w:line="340" w:lineRule="auto"/>
        <w:rPr>
          <w:sz w:val="30"/>
        </w:rPr>
      </w:pPr>
      <w:r>
        <w:rPr>
          <w:noProof/>
        </w:rPr>
        <w:drawing>
          <wp:anchor distT="0" distB="0" distL="0" distR="0" simplePos="0" relativeHeight="251747328" behindDoc="1" locked="0" layoutInCell="1" allowOverlap="1" wp14:anchorId="532AC95C" wp14:editId="181250E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609930" cy="15275560"/>
            <wp:effectExtent l="0" t="0" r="1270" b="2540"/>
            <wp:wrapNone/>
            <wp:docPr id="497254316" name="Picture 497254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9930" cy="152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A2938" w14:textId="49309635" w:rsidR="00FF21AE" w:rsidRDefault="00FF21AE" w:rsidP="00FF21AE">
      <w:pPr>
        <w:tabs>
          <w:tab w:val="left" w:pos="1308"/>
        </w:tabs>
        <w:spacing w:line="340" w:lineRule="auto"/>
        <w:rPr>
          <w:sz w:val="30"/>
        </w:rPr>
      </w:pPr>
    </w:p>
    <w:p w14:paraId="6A6DE174" w14:textId="3CA2D0A8" w:rsidR="00FF21AE" w:rsidRPr="00AD422C" w:rsidRDefault="00AD422C" w:rsidP="00AD422C">
      <w:pPr>
        <w:tabs>
          <w:tab w:val="left" w:pos="1692"/>
        </w:tabs>
        <w:spacing w:line="340" w:lineRule="auto"/>
        <w:rPr>
          <w:rFonts w:ascii="Verdana" w:hAnsi="Verdana" w:cstheme="minorHAnsi"/>
          <w:i/>
          <w:iCs/>
          <w:sz w:val="28"/>
          <w:szCs w:val="28"/>
          <w:u w:val="single"/>
        </w:rPr>
      </w:pPr>
      <w:r>
        <w:rPr>
          <w:sz w:val="30"/>
        </w:rPr>
        <w:t xml:space="preserve">       </w:t>
      </w:r>
    </w:p>
    <w:p w14:paraId="027A6E07" w14:textId="77777777" w:rsidR="00FF21AE" w:rsidRDefault="00FF21AE" w:rsidP="00FF21AE">
      <w:pPr>
        <w:tabs>
          <w:tab w:val="left" w:pos="1308"/>
        </w:tabs>
        <w:spacing w:line="340" w:lineRule="auto"/>
        <w:rPr>
          <w:sz w:val="30"/>
        </w:rPr>
      </w:pPr>
    </w:p>
    <w:p w14:paraId="62F9576F" w14:textId="1B36A6F9" w:rsidR="00FF21AE" w:rsidRDefault="00AD422C" w:rsidP="00FF21AE">
      <w:pPr>
        <w:tabs>
          <w:tab w:val="left" w:pos="1308"/>
        </w:tabs>
        <w:spacing w:line="340" w:lineRule="auto"/>
        <w:rPr>
          <w:sz w:val="30"/>
        </w:rPr>
      </w:pPr>
      <w:r>
        <w:rPr>
          <w:noProof/>
          <w:sz w:val="30"/>
        </w:rPr>
        <w:t xml:space="preserve">   </w:t>
      </w:r>
      <w:r w:rsidR="00C036F3">
        <w:rPr>
          <w:noProof/>
        </w:rPr>
        <w:t xml:space="preserve">    </w:t>
      </w:r>
    </w:p>
    <w:p w14:paraId="3B5FCB9C" w14:textId="77777777" w:rsidR="00C036F3" w:rsidRDefault="00C036F3" w:rsidP="00C036F3">
      <w:pPr>
        <w:tabs>
          <w:tab w:val="left" w:pos="4992"/>
        </w:tabs>
        <w:spacing w:line="340" w:lineRule="auto"/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14:paraId="28601A6B" w14:textId="77777777" w:rsidR="00B47B4F" w:rsidRDefault="00B47B4F" w:rsidP="004D5786">
      <w:pPr>
        <w:tabs>
          <w:tab w:val="left" w:pos="4992"/>
        </w:tabs>
        <w:spacing w:line="340" w:lineRule="auto"/>
        <w:rPr>
          <w:sz w:val="30"/>
        </w:rPr>
      </w:pPr>
    </w:p>
    <w:p w14:paraId="475D83E1" w14:textId="77777777" w:rsidR="00B47B4F" w:rsidRDefault="00B47B4F" w:rsidP="004D5786">
      <w:pPr>
        <w:tabs>
          <w:tab w:val="left" w:pos="4992"/>
        </w:tabs>
        <w:spacing w:line="340" w:lineRule="auto"/>
        <w:rPr>
          <w:sz w:val="30"/>
        </w:rPr>
      </w:pPr>
    </w:p>
    <w:p w14:paraId="355FF44C" w14:textId="77777777" w:rsidR="00B47B4F" w:rsidRDefault="00B47B4F" w:rsidP="004D5786">
      <w:pPr>
        <w:tabs>
          <w:tab w:val="left" w:pos="4992"/>
        </w:tabs>
        <w:spacing w:line="340" w:lineRule="auto"/>
        <w:rPr>
          <w:sz w:val="30"/>
        </w:rPr>
      </w:pPr>
    </w:p>
    <w:p w14:paraId="57F90480" w14:textId="684E47B3" w:rsidR="00B47B4F" w:rsidRDefault="00B47B4F" w:rsidP="004D5786">
      <w:pPr>
        <w:tabs>
          <w:tab w:val="left" w:pos="4992"/>
        </w:tabs>
        <w:spacing w:line="340" w:lineRule="auto"/>
        <w:rPr>
          <w:sz w:val="30"/>
        </w:rPr>
      </w:pPr>
    </w:p>
    <w:p w14:paraId="1BE8E002" w14:textId="77777777" w:rsidR="00854319" w:rsidRDefault="00854319" w:rsidP="00E41705">
      <w:pPr>
        <w:spacing w:before="213"/>
        <w:rPr>
          <w:noProof/>
        </w:rPr>
      </w:pPr>
    </w:p>
    <w:p w14:paraId="55A08A11" w14:textId="77777777" w:rsidR="00854319" w:rsidRDefault="00854319" w:rsidP="00E41705">
      <w:pPr>
        <w:spacing w:before="213"/>
        <w:rPr>
          <w:noProof/>
        </w:rPr>
      </w:pPr>
    </w:p>
    <w:p w14:paraId="7352899C" w14:textId="77777777" w:rsidR="00854319" w:rsidRDefault="00854319" w:rsidP="00E41705">
      <w:pPr>
        <w:spacing w:before="213"/>
        <w:rPr>
          <w:noProof/>
        </w:rPr>
      </w:pPr>
    </w:p>
    <w:p w14:paraId="0CC094EB" w14:textId="77777777" w:rsidR="00854319" w:rsidRDefault="00854319" w:rsidP="00E41705">
      <w:pPr>
        <w:spacing w:before="213"/>
        <w:rPr>
          <w:noProof/>
        </w:rPr>
      </w:pPr>
    </w:p>
    <w:p w14:paraId="37D48975" w14:textId="77777777" w:rsidR="00854319" w:rsidRDefault="00854319" w:rsidP="00E41705">
      <w:pPr>
        <w:spacing w:before="213"/>
        <w:rPr>
          <w:noProof/>
        </w:rPr>
      </w:pPr>
    </w:p>
    <w:p w14:paraId="6CFF14C9" w14:textId="77777777" w:rsidR="00854319" w:rsidRDefault="00854319" w:rsidP="00E41705">
      <w:pPr>
        <w:spacing w:before="213"/>
        <w:rPr>
          <w:noProof/>
        </w:rPr>
      </w:pPr>
    </w:p>
    <w:p w14:paraId="30FFE37E" w14:textId="77777777" w:rsidR="00854319" w:rsidRDefault="00854319" w:rsidP="00E41705">
      <w:pPr>
        <w:spacing w:before="213"/>
        <w:rPr>
          <w:noProof/>
        </w:rPr>
      </w:pPr>
    </w:p>
    <w:p w14:paraId="68FF4475" w14:textId="77777777" w:rsidR="00854319" w:rsidRDefault="00854319" w:rsidP="00E41705">
      <w:pPr>
        <w:spacing w:before="213"/>
        <w:rPr>
          <w:noProof/>
        </w:rPr>
      </w:pPr>
    </w:p>
    <w:p w14:paraId="1F351BBF" w14:textId="77777777" w:rsidR="00854319" w:rsidRDefault="00854319" w:rsidP="00E41705">
      <w:pPr>
        <w:spacing w:before="213"/>
        <w:rPr>
          <w:noProof/>
        </w:rPr>
      </w:pPr>
    </w:p>
    <w:p w14:paraId="7964E5C5" w14:textId="77777777" w:rsidR="00854319" w:rsidRDefault="00854319" w:rsidP="00E41705">
      <w:pPr>
        <w:spacing w:before="213"/>
        <w:rPr>
          <w:noProof/>
        </w:rPr>
      </w:pPr>
    </w:p>
    <w:p w14:paraId="6E6A7A5A" w14:textId="77777777" w:rsidR="00854319" w:rsidRDefault="00854319" w:rsidP="00E41705">
      <w:pPr>
        <w:spacing w:before="213"/>
        <w:rPr>
          <w:noProof/>
        </w:rPr>
      </w:pPr>
    </w:p>
    <w:p w14:paraId="34D6CB68" w14:textId="77777777" w:rsidR="00854319" w:rsidRDefault="00854319" w:rsidP="00E41705">
      <w:pPr>
        <w:spacing w:before="213"/>
        <w:rPr>
          <w:noProof/>
        </w:rPr>
      </w:pPr>
    </w:p>
    <w:p w14:paraId="2EAEA705" w14:textId="77777777" w:rsidR="00854319" w:rsidRDefault="00854319" w:rsidP="00E41705">
      <w:pPr>
        <w:spacing w:before="213"/>
        <w:rPr>
          <w:noProof/>
        </w:rPr>
      </w:pPr>
    </w:p>
    <w:p w14:paraId="208FC860" w14:textId="77777777" w:rsidR="00854319" w:rsidRDefault="00854319" w:rsidP="00E41705">
      <w:pPr>
        <w:spacing w:before="213"/>
        <w:rPr>
          <w:noProof/>
        </w:rPr>
      </w:pPr>
    </w:p>
    <w:p w14:paraId="38248565" w14:textId="7D4A258F" w:rsidR="00E41705" w:rsidRDefault="00167A31" w:rsidP="00E41705">
      <w:pPr>
        <w:spacing w:before="213"/>
        <w:rPr>
          <w:rFonts w:ascii="Calibri"/>
          <w:b/>
          <w:i/>
          <w:color w:val="FF0000"/>
          <w:w w:val="105"/>
          <w:sz w:val="32"/>
          <w:u w:val="single" w:color="FF0000"/>
        </w:rPr>
      </w:pPr>
      <w:r>
        <w:rPr>
          <w:noProof/>
        </w:rPr>
        <w:drawing>
          <wp:anchor distT="0" distB="0" distL="0" distR="0" simplePos="0" relativeHeight="251751424" behindDoc="1" locked="0" layoutInCell="1" allowOverlap="1" wp14:anchorId="17D87D99" wp14:editId="4E884AC8">
            <wp:simplePos x="0" y="0"/>
            <wp:positionH relativeFrom="page">
              <wp:posOffset>-175260</wp:posOffset>
            </wp:positionH>
            <wp:positionV relativeFrom="page">
              <wp:posOffset>-38100</wp:posOffset>
            </wp:positionV>
            <wp:extent cx="9507220" cy="18464754"/>
            <wp:effectExtent l="0" t="0" r="0" b="0"/>
            <wp:wrapNone/>
            <wp:docPr id="269323238" name="Picture 26932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837" cy="18475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CF41D" w14:textId="77777777" w:rsidR="00394E59" w:rsidRDefault="00394E59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t xml:space="preserve">     </w:t>
      </w:r>
    </w:p>
    <w:p w14:paraId="1BA501CF" w14:textId="6DC13300" w:rsidR="00BB74A4" w:rsidRDefault="00394E59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t xml:space="preserve">              </w:t>
      </w:r>
    </w:p>
    <w:p w14:paraId="40B110D5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415C249D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0EF6A50E" w14:textId="7466528A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13BED4F0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44010616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5FCC17D4" w14:textId="0C489B81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0E74022A" w14:textId="10C83FDE" w:rsidR="00BB74A4" w:rsidRDefault="00167A31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drawing>
          <wp:inline distT="0" distB="0" distL="0" distR="0" wp14:anchorId="259FB1E5" wp14:editId="2A5A40E6">
            <wp:extent cx="6809105" cy="1158240"/>
            <wp:effectExtent l="0" t="0" r="0" b="3810"/>
            <wp:docPr id="615650495" name="Picture 61565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11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5CC0" w14:textId="1FC39F23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30E5B4A6" w14:textId="77777777" w:rsidR="00F15FF4" w:rsidRDefault="00F15FF4" w:rsidP="00F15FF4">
      <w:pPr>
        <w:spacing w:before="213"/>
        <w:rPr>
          <w:rFonts w:ascii="Calibri"/>
          <w:b/>
          <w:i/>
          <w:sz w:val="32"/>
        </w:rPr>
      </w:pPr>
      <w:r>
        <w:rPr>
          <w:rFonts w:ascii="Calibri"/>
          <w:b/>
          <w:i/>
          <w:color w:val="FF0000"/>
          <w:w w:val="105"/>
          <w:sz w:val="32"/>
          <w:u w:val="single" w:color="FF0000"/>
        </w:rPr>
        <w:t>PLACEMENT</w:t>
      </w:r>
      <w:r>
        <w:rPr>
          <w:rFonts w:ascii="Calibri"/>
          <w:b/>
          <w:i/>
          <w:color w:val="FF0000"/>
          <w:spacing w:val="-14"/>
          <w:w w:val="105"/>
          <w:sz w:val="32"/>
          <w:u w:val="single" w:color="FF0000"/>
        </w:rPr>
        <w:t xml:space="preserve"> </w:t>
      </w:r>
      <w:r>
        <w:rPr>
          <w:rFonts w:ascii="Calibri"/>
          <w:b/>
          <w:i/>
          <w:color w:val="FF0000"/>
          <w:w w:val="105"/>
          <w:sz w:val="32"/>
          <w:u w:val="single" w:color="FF0000"/>
        </w:rPr>
        <w:t>TALKS</w:t>
      </w:r>
      <w:r>
        <w:rPr>
          <w:rFonts w:ascii="Calibri"/>
          <w:b/>
          <w:i/>
          <w:color w:val="FF0000"/>
          <w:spacing w:val="-13"/>
          <w:w w:val="105"/>
          <w:sz w:val="32"/>
          <w:u w:val="single" w:color="FF0000"/>
        </w:rPr>
        <w:t xml:space="preserve"> </w:t>
      </w:r>
      <w:r>
        <w:rPr>
          <w:rFonts w:ascii="Calibri"/>
          <w:b/>
          <w:i/>
          <w:color w:val="FF0000"/>
          <w:w w:val="105"/>
          <w:sz w:val="32"/>
          <w:u w:val="single" w:color="FF0000"/>
        </w:rPr>
        <w:t>and</w:t>
      </w:r>
      <w:r>
        <w:rPr>
          <w:rFonts w:ascii="Calibri"/>
          <w:b/>
          <w:i/>
          <w:color w:val="FF0000"/>
          <w:spacing w:val="-13"/>
          <w:w w:val="105"/>
          <w:sz w:val="32"/>
          <w:u w:val="single" w:color="FF0000"/>
        </w:rPr>
        <w:t xml:space="preserve"> </w:t>
      </w:r>
      <w:r>
        <w:rPr>
          <w:rFonts w:ascii="Calibri"/>
          <w:b/>
          <w:i/>
          <w:color w:val="FF0000"/>
          <w:w w:val="105"/>
          <w:sz w:val="32"/>
          <w:u w:val="single" w:color="FF0000"/>
        </w:rPr>
        <w:t>CONNECTS:</w:t>
      </w:r>
      <w:r w:rsidRPr="00167A31">
        <w:rPr>
          <w:noProof/>
        </w:rPr>
        <w:t xml:space="preserve"> </w:t>
      </w:r>
    </w:p>
    <w:p w14:paraId="3627CED0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78513AB9" w14:textId="1E213E5E" w:rsidR="00E21B51" w:rsidRDefault="00FC335B" w:rsidP="00FD1299">
      <w:pPr>
        <w:tabs>
          <w:tab w:val="left" w:pos="1512"/>
        </w:tabs>
        <w:spacing w:line="340" w:lineRule="auto"/>
        <w:jc w:val="center"/>
        <w:rPr>
          <w:noProof/>
        </w:rPr>
      </w:pPr>
      <w:r w:rsidRPr="008313E9">
        <w:rPr>
          <w:noProof/>
        </w:rPr>
        <w:drawing>
          <wp:inline distT="0" distB="0" distL="0" distR="0" wp14:anchorId="7C62576A" wp14:editId="2FF629CD">
            <wp:extent cx="3352800" cy="2171400"/>
            <wp:effectExtent l="0" t="0" r="0" b="635"/>
            <wp:docPr id="149301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1915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57468" cy="217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257"/>
        <w:gridCol w:w="3342"/>
      </w:tblGrid>
      <w:tr w:rsidR="00FC335B" w14:paraId="25241B48" w14:textId="77777777" w:rsidTr="00FC335B">
        <w:trPr>
          <w:trHeight w:val="472"/>
        </w:trPr>
        <w:tc>
          <w:tcPr>
            <w:tcW w:w="3260" w:type="dxa"/>
          </w:tcPr>
          <w:p w14:paraId="41BB61FF" w14:textId="77777777" w:rsidR="00FC335B" w:rsidRDefault="00FC335B" w:rsidP="00FC335B">
            <w:pPr>
              <w:pStyle w:val="TableParagraph"/>
              <w:spacing w:line="305" w:lineRule="exact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85"/>
                <w:sz w:val="28"/>
              </w:rPr>
              <w:t>Company</w:t>
            </w:r>
            <w:r>
              <w:rPr>
                <w:rFonts w:ascii="Calibri"/>
                <w:b/>
                <w:i/>
                <w:spacing w:val="-4"/>
                <w:w w:val="85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85"/>
                <w:sz w:val="28"/>
              </w:rPr>
              <w:t>Name</w:t>
            </w:r>
          </w:p>
        </w:tc>
        <w:tc>
          <w:tcPr>
            <w:tcW w:w="3257" w:type="dxa"/>
          </w:tcPr>
          <w:p w14:paraId="4CAB3D4A" w14:textId="77777777" w:rsidR="00FC335B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Profile</w:t>
            </w:r>
            <w:r>
              <w:rPr>
                <w:rFonts w:ascii="Calibri"/>
                <w:b/>
                <w:i/>
                <w:spacing w:val="-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Detail</w:t>
            </w:r>
          </w:p>
        </w:tc>
        <w:tc>
          <w:tcPr>
            <w:tcW w:w="3342" w:type="dxa"/>
          </w:tcPr>
          <w:p w14:paraId="605B2EED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85"/>
                <w:sz w:val="28"/>
              </w:rPr>
              <w:t>Package</w:t>
            </w:r>
            <w:r>
              <w:rPr>
                <w:rFonts w:ascii="Calibri"/>
                <w:b/>
                <w:i/>
                <w:spacing w:val="13"/>
                <w:w w:val="85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85"/>
                <w:sz w:val="28"/>
              </w:rPr>
              <w:t>Detail</w:t>
            </w:r>
          </w:p>
        </w:tc>
      </w:tr>
      <w:tr w:rsidR="00FC335B" w14:paraId="766377AA" w14:textId="77777777" w:rsidTr="00FC335B">
        <w:trPr>
          <w:trHeight w:val="942"/>
        </w:trPr>
        <w:tc>
          <w:tcPr>
            <w:tcW w:w="3260" w:type="dxa"/>
          </w:tcPr>
          <w:p w14:paraId="7537632F" w14:textId="77777777" w:rsidR="00FC335B" w:rsidRDefault="00FC335B" w:rsidP="00FC335B">
            <w:pPr>
              <w:pStyle w:val="TableParagraph"/>
              <w:spacing w:line="305" w:lineRule="exact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85"/>
                <w:sz w:val="28"/>
              </w:rPr>
              <w:t>KPIT Technologies Ltd., Pune</w:t>
            </w:r>
          </w:p>
        </w:tc>
        <w:tc>
          <w:tcPr>
            <w:tcW w:w="3257" w:type="dxa"/>
          </w:tcPr>
          <w:p w14:paraId="68E4ED98" w14:textId="77777777" w:rsidR="00FC335B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5"/>
                <w:sz w:val="28"/>
              </w:rPr>
              <w:t>Software Engineer</w:t>
            </w:r>
          </w:p>
        </w:tc>
        <w:tc>
          <w:tcPr>
            <w:tcW w:w="3342" w:type="dxa"/>
          </w:tcPr>
          <w:p w14:paraId="317BD33C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</w:t>
            </w:r>
            <w:r>
              <w:rPr>
                <w:rFonts w:ascii="Calibri"/>
                <w:b/>
                <w:i/>
                <w:spacing w:val="-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9.450</w:t>
            </w:r>
            <w:r>
              <w:rPr>
                <w:rFonts w:ascii="Calibri"/>
                <w:b/>
                <w:i/>
                <w:spacing w:val="-2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Lakhs</w:t>
            </w:r>
            <w:r>
              <w:rPr>
                <w:rFonts w:ascii="Calibri"/>
                <w:b/>
                <w:i/>
                <w:spacing w:val="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</w:p>
        </w:tc>
      </w:tr>
      <w:tr w:rsidR="00FC335B" w14:paraId="433A7359" w14:textId="77777777" w:rsidTr="00FC335B">
        <w:trPr>
          <w:trHeight w:val="940"/>
        </w:trPr>
        <w:tc>
          <w:tcPr>
            <w:tcW w:w="3260" w:type="dxa"/>
          </w:tcPr>
          <w:p w14:paraId="60F2B0EA" w14:textId="77777777" w:rsidR="00FC335B" w:rsidRDefault="00FC335B" w:rsidP="00FC335B">
            <w:pPr>
              <w:pStyle w:val="TableParagraph"/>
              <w:spacing w:before="128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85"/>
                <w:sz w:val="28"/>
              </w:rPr>
              <w:t>Infosys</w:t>
            </w:r>
          </w:p>
        </w:tc>
        <w:tc>
          <w:tcPr>
            <w:tcW w:w="3257" w:type="dxa"/>
          </w:tcPr>
          <w:p w14:paraId="5979DA19" w14:textId="77777777" w:rsidR="00FC335B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5"/>
                <w:sz w:val="28"/>
              </w:rPr>
              <w:t>Developer</w:t>
            </w:r>
          </w:p>
        </w:tc>
        <w:tc>
          <w:tcPr>
            <w:tcW w:w="3342" w:type="dxa"/>
          </w:tcPr>
          <w:p w14:paraId="32B0C9CC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</w:t>
            </w:r>
            <w:r>
              <w:rPr>
                <w:rFonts w:ascii="Calibri"/>
                <w:b/>
                <w:i/>
                <w:spacing w:val="5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4</w:t>
            </w:r>
            <w:r>
              <w:rPr>
                <w:rFonts w:ascii="Calibri"/>
                <w:b/>
                <w:i/>
                <w:spacing w:val="3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Lakhs</w:t>
            </w:r>
            <w:r>
              <w:rPr>
                <w:rFonts w:ascii="Calibri"/>
                <w:b/>
                <w:i/>
                <w:spacing w:val="3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</w:p>
        </w:tc>
      </w:tr>
      <w:tr w:rsidR="00FC335B" w14:paraId="3A7735E5" w14:textId="77777777" w:rsidTr="00FC335B">
        <w:trPr>
          <w:trHeight w:val="943"/>
        </w:trPr>
        <w:tc>
          <w:tcPr>
            <w:tcW w:w="3260" w:type="dxa"/>
          </w:tcPr>
          <w:p w14:paraId="3467E7D0" w14:textId="77777777" w:rsidR="00FC335B" w:rsidRDefault="00FC335B" w:rsidP="00FC335B">
            <w:pPr>
              <w:pStyle w:val="TableParagraph"/>
              <w:spacing w:line="308" w:lineRule="exact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spacing w:val="-1"/>
                <w:w w:val="95"/>
                <w:sz w:val="28"/>
              </w:rPr>
              <w:t>Accenture</w:t>
            </w:r>
          </w:p>
        </w:tc>
        <w:tc>
          <w:tcPr>
            <w:tcW w:w="3257" w:type="dxa"/>
          </w:tcPr>
          <w:p w14:paraId="1134DF2C" w14:textId="77777777" w:rsidR="00FC335B" w:rsidRDefault="00FC335B" w:rsidP="00FC335B">
            <w:pPr>
              <w:pStyle w:val="TableParagraph"/>
              <w:spacing w:line="308" w:lineRule="exact"/>
              <w:ind w:left="108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85"/>
                <w:sz w:val="28"/>
              </w:rPr>
              <w:t>Process Engineer</w:t>
            </w:r>
          </w:p>
        </w:tc>
        <w:tc>
          <w:tcPr>
            <w:tcW w:w="3342" w:type="dxa"/>
          </w:tcPr>
          <w:p w14:paraId="34624ED6" w14:textId="77777777" w:rsidR="00FC335B" w:rsidRDefault="00FC335B" w:rsidP="00FC335B">
            <w:pPr>
              <w:pStyle w:val="TableParagraph"/>
              <w:spacing w:line="308" w:lineRule="exact"/>
              <w:ind w:left="110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</w:t>
            </w:r>
            <w:r>
              <w:rPr>
                <w:rFonts w:ascii="Calibri"/>
                <w:b/>
                <w:i/>
                <w:spacing w:val="-2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5.6Lakhs</w:t>
            </w:r>
            <w:r>
              <w:rPr>
                <w:rFonts w:ascii="Calibri"/>
                <w:b/>
                <w:i/>
                <w:spacing w:val="-4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p.a.</w:t>
            </w:r>
          </w:p>
        </w:tc>
      </w:tr>
      <w:tr w:rsidR="00FC335B" w14:paraId="42308EC7" w14:textId="77777777" w:rsidTr="00FC335B">
        <w:trPr>
          <w:trHeight w:val="942"/>
        </w:trPr>
        <w:tc>
          <w:tcPr>
            <w:tcW w:w="3260" w:type="dxa"/>
          </w:tcPr>
          <w:p w14:paraId="0A5B56FB" w14:textId="77777777" w:rsidR="00FC335B" w:rsidRDefault="00FC335B" w:rsidP="00FC335B">
            <w:pPr>
              <w:pStyle w:val="TableParagraph"/>
              <w:spacing w:line="305" w:lineRule="exact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sz w:val="28"/>
              </w:rPr>
              <w:t>TCS</w:t>
            </w:r>
          </w:p>
        </w:tc>
        <w:tc>
          <w:tcPr>
            <w:tcW w:w="3257" w:type="dxa"/>
          </w:tcPr>
          <w:p w14:paraId="6D2484EB" w14:textId="77777777" w:rsidR="00FC335B" w:rsidRPr="00230151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sz w:val="24"/>
                <w:szCs w:val="24"/>
              </w:rPr>
            </w:pPr>
            <w:r w:rsidRPr="00230151">
              <w:rPr>
                <w:rFonts w:ascii="Calibri"/>
                <w:b/>
                <w:i/>
                <w:w w:val="110"/>
                <w:sz w:val="24"/>
                <w:szCs w:val="24"/>
              </w:rPr>
              <w:t>System Engineer</w:t>
            </w:r>
          </w:p>
        </w:tc>
        <w:tc>
          <w:tcPr>
            <w:tcW w:w="3342" w:type="dxa"/>
          </w:tcPr>
          <w:p w14:paraId="2D0C0BE1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</w:t>
            </w:r>
            <w:r>
              <w:rPr>
                <w:rFonts w:ascii="Calibri"/>
                <w:b/>
                <w:i/>
                <w:spacing w:val="-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3.5</w:t>
            </w:r>
            <w:r>
              <w:rPr>
                <w:rFonts w:ascii="Calibri"/>
                <w:b/>
                <w:i/>
                <w:spacing w:val="-2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Lakhs</w:t>
            </w:r>
            <w:r>
              <w:rPr>
                <w:rFonts w:ascii="Calibri"/>
                <w:b/>
                <w:i/>
                <w:spacing w:val="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</w:p>
        </w:tc>
      </w:tr>
      <w:tr w:rsidR="00FC335B" w14:paraId="5191B2AB" w14:textId="77777777" w:rsidTr="00FC335B">
        <w:trPr>
          <w:trHeight w:val="942"/>
        </w:trPr>
        <w:tc>
          <w:tcPr>
            <w:tcW w:w="3260" w:type="dxa"/>
          </w:tcPr>
          <w:p w14:paraId="5BE2528A" w14:textId="77777777" w:rsidR="00FC335B" w:rsidRPr="00230151" w:rsidRDefault="00FC335B" w:rsidP="00FC335B">
            <w:pPr>
              <w:pStyle w:val="TableParagraph"/>
              <w:spacing w:line="305" w:lineRule="exact"/>
              <w:ind w:firstLine="720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</w:pPr>
            <w:r w:rsidRPr="0023015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  <w:t>TATA Communication Transformation Services Ltd. Pune</w:t>
            </w:r>
          </w:p>
        </w:tc>
        <w:tc>
          <w:tcPr>
            <w:tcW w:w="3257" w:type="dxa"/>
          </w:tcPr>
          <w:p w14:paraId="148567B4" w14:textId="77777777" w:rsidR="00FC335B" w:rsidRPr="00230151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w w:val="110"/>
                <w:sz w:val="24"/>
                <w:szCs w:val="24"/>
              </w:rPr>
            </w:pPr>
            <w:r w:rsidRPr="00230151">
              <w:rPr>
                <w:rFonts w:ascii="Calibri"/>
                <w:b/>
                <w:i/>
                <w:w w:val="110"/>
                <w:sz w:val="24"/>
                <w:szCs w:val="24"/>
              </w:rPr>
              <w:t>Associate Engineer</w:t>
            </w:r>
          </w:p>
        </w:tc>
        <w:tc>
          <w:tcPr>
            <w:tcW w:w="3342" w:type="dxa"/>
          </w:tcPr>
          <w:p w14:paraId="5CE8299F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w w:val="90"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 2.8 Lakhs</w:t>
            </w:r>
            <w:r>
              <w:rPr>
                <w:rFonts w:ascii="Calibri"/>
                <w:b/>
                <w:i/>
                <w:spacing w:val="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</w:p>
        </w:tc>
      </w:tr>
      <w:tr w:rsidR="00FC335B" w14:paraId="6F51065A" w14:textId="77777777" w:rsidTr="00FC335B">
        <w:trPr>
          <w:trHeight w:val="942"/>
        </w:trPr>
        <w:tc>
          <w:tcPr>
            <w:tcW w:w="3260" w:type="dxa"/>
          </w:tcPr>
          <w:p w14:paraId="5D803844" w14:textId="77777777" w:rsidR="00FC335B" w:rsidRPr="00230151" w:rsidRDefault="00FC335B" w:rsidP="00FC335B">
            <w:pPr>
              <w:pStyle w:val="TableParagraph"/>
              <w:spacing w:line="305" w:lineRule="exact"/>
              <w:ind w:firstLine="720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783168" behindDoc="1" locked="0" layoutInCell="1" allowOverlap="1" wp14:anchorId="756ED5D3" wp14:editId="380DF73D">
                  <wp:simplePos x="0" y="0"/>
                  <wp:positionH relativeFrom="margin">
                    <wp:posOffset>-943610</wp:posOffset>
                  </wp:positionH>
                  <wp:positionV relativeFrom="page">
                    <wp:posOffset>-10073640</wp:posOffset>
                  </wp:positionV>
                  <wp:extent cx="9506508" cy="21838920"/>
                  <wp:effectExtent l="0" t="0" r="0" b="0"/>
                  <wp:wrapNone/>
                  <wp:docPr id="2034168869" name="Picture 2034168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508" cy="2183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015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  <w:t>Team Leas</w:t>
            </w:r>
          </w:p>
        </w:tc>
        <w:tc>
          <w:tcPr>
            <w:tcW w:w="3257" w:type="dxa"/>
          </w:tcPr>
          <w:p w14:paraId="1AFB62FF" w14:textId="77777777" w:rsidR="00FC335B" w:rsidRPr="00230151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w w:val="110"/>
                <w:sz w:val="24"/>
                <w:szCs w:val="24"/>
              </w:rPr>
            </w:pPr>
            <w:r w:rsidRPr="00230151">
              <w:rPr>
                <w:rFonts w:ascii="Calibri"/>
                <w:b/>
                <w:i/>
                <w:w w:val="110"/>
                <w:sz w:val="24"/>
                <w:szCs w:val="24"/>
              </w:rPr>
              <w:t>Network Design Optimization Engineer</w:t>
            </w:r>
          </w:p>
        </w:tc>
        <w:tc>
          <w:tcPr>
            <w:tcW w:w="3342" w:type="dxa"/>
          </w:tcPr>
          <w:p w14:paraId="39117F65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w w:val="90"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 3.2 Lakhs</w:t>
            </w:r>
            <w:r>
              <w:rPr>
                <w:rFonts w:ascii="Calibri"/>
                <w:b/>
                <w:i/>
                <w:spacing w:val="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</w:p>
        </w:tc>
      </w:tr>
      <w:tr w:rsidR="00FC335B" w14:paraId="43B0EC87" w14:textId="77777777" w:rsidTr="00FC335B">
        <w:trPr>
          <w:trHeight w:val="942"/>
        </w:trPr>
        <w:tc>
          <w:tcPr>
            <w:tcW w:w="3260" w:type="dxa"/>
          </w:tcPr>
          <w:p w14:paraId="126DA189" w14:textId="77777777" w:rsidR="00FC335B" w:rsidRPr="00230151" w:rsidRDefault="00FC335B" w:rsidP="00FC335B">
            <w:pPr>
              <w:pStyle w:val="TableParagraph"/>
              <w:spacing w:line="305" w:lineRule="exact"/>
              <w:ind w:firstLine="720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</w:pPr>
            <w:r w:rsidRPr="0023015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  <w:t>PHILIPS</w:t>
            </w:r>
          </w:p>
        </w:tc>
        <w:tc>
          <w:tcPr>
            <w:tcW w:w="3257" w:type="dxa"/>
          </w:tcPr>
          <w:p w14:paraId="12DABB8C" w14:textId="77777777" w:rsidR="00FC335B" w:rsidRPr="00230151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w w:val="110"/>
                <w:sz w:val="24"/>
                <w:szCs w:val="24"/>
              </w:rPr>
            </w:pPr>
            <w:r w:rsidRPr="00230151">
              <w:rPr>
                <w:rFonts w:ascii="Calibri"/>
                <w:b/>
                <w:i/>
                <w:w w:val="110"/>
                <w:sz w:val="24"/>
                <w:szCs w:val="24"/>
              </w:rPr>
              <w:t>Trainee Engineer</w:t>
            </w:r>
          </w:p>
        </w:tc>
        <w:tc>
          <w:tcPr>
            <w:tcW w:w="3342" w:type="dxa"/>
          </w:tcPr>
          <w:p w14:paraId="6C5994DE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w w:val="90"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 3.8 Lakhs</w:t>
            </w:r>
            <w:r>
              <w:rPr>
                <w:rFonts w:ascii="Calibri"/>
                <w:b/>
                <w:i/>
                <w:spacing w:val="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</w:p>
        </w:tc>
      </w:tr>
    </w:tbl>
    <w:p w14:paraId="7363A03F" w14:textId="122FD3D4" w:rsidR="00167A31" w:rsidRDefault="00167A31" w:rsidP="00FD1299">
      <w:pPr>
        <w:tabs>
          <w:tab w:val="left" w:pos="1512"/>
        </w:tabs>
        <w:spacing w:line="340" w:lineRule="auto"/>
        <w:jc w:val="center"/>
        <w:rPr>
          <w:noProof/>
        </w:rPr>
      </w:pPr>
    </w:p>
    <w:p w14:paraId="49C6BA2C" w14:textId="0A2C5D11" w:rsidR="00167A31" w:rsidRDefault="00FC335B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drawing>
          <wp:inline distT="0" distB="0" distL="0" distR="0" wp14:anchorId="62FB1756" wp14:editId="55BB26FE">
            <wp:extent cx="6825615" cy="822960"/>
            <wp:effectExtent l="0" t="0" r="0" b="0"/>
            <wp:docPr id="2000386443" name="Picture 200038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5615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D00B1" w14:textId="5264A1FE" w:rsidR="00167A31" w:rsidRDefault="00FC335B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drawing>
          <wp:inline distT="0" distB="0" distL="0" distR="0" wp14:anchorId="79A76683" wp14:editId="2614963E">
            <wp:extent cx="6809105" cy="1158240"/>
            <wp:effectExtent l="0" t="0" r="0" b="3810"/>
            <wp:docPr id="180793460" name="Picture 18079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11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DCA5" w14:textId="7ED49CAA" w:rsidR="006101F7" w:rsidRPr="00F318AC" w:rsidRDefault="0083181C" w:rsidP="00F318AC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drawing>
          <wp:anchor distT="0" distB="0" distL="0" distR="0" simplePos="0" relativeHeight="251772928" behindDoc="0" locked="0" layoutInCell="1" allowOverlap="1" wp14:anchorId="1574659B" wp14:editId="205648EB">
            <wp:simplePos x="0" y="0"/>
            <wp:positionH relativeFrom="page">
              <wp:posOffset>5027930</wp:posOffset>
            </wp:positionH>
            <wp:positionV relativeFrom="page">
              <wp:posOffset>4077335</wp:posOffset>
            </wp:positionV>
            <wp:extent cx="1385593" cy="626363"/>
            <wp:effectExtent l="0" t="0" r="0" b="0"/>
            <wp:wrapNone/>
            <wp:docPr id="1742727453" name="Picture 1742727453" descr="Climber Knowledge and Careers | AngelList Ta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593" cy="626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74976" behindDoc="1" locked="0" layoutInCell="1" allowOverlap="1" wp14:anchorId="477A4379" wp14:editId="45AE1693">
            <wp:simplePos x="0" y="0"/>
            <wp:positionH relativeFrom="page">
              <wp:posOffset>53340</wp:posOffset>
            </wp:positionH>
            <wp:positionV relativeFrom="page">
              <wp:posOffset>312420</wp:posOffset>
            </wp:positionV>
            <wp:extent cx="7560309" cy="10690860"/>
            <wp:effectExtent l="0" t="0" r="0" b="0"/>
            <wp:wrapNone/>
            <wp:docPr id="626388216" name="Picture 62638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86E">
        <w:rPr>
          <w:noProof/>
        </w:rPr>
        <w:drawing>
          <wp:anchor distT="0" distB="0" distL="0" distR="0" simplePos="0" relativeHeight="251781120" behindDoc="0" locked="0" layoutInCell="1" allowOverlap="1" wp14:anchorId="41F043AD" wp14:editId="7AE54DB0">
            <wp:simplePos x="0" y="0"/>
            <wp:positionH relativeFrom="margin">
              <wp:align>left</wp:align>
            </wp:positionH>
            <wp:positionV relativeFrom="paragraph">
              <wp:posOffset>720725</wp:posOffset>
            </wp:positionV>
            <wp:extent cx="1678940" cy="497840"/>
            <wp:effectExtent l="0" t="0" r="0" b="0"/>
            <wp:wrapTopAndBottom/>
            <wp:docPr id="414944761" name="Picture 414944761" descr="Varroc Engineering Limited Aurangabad, Maharashtra ITI And Diploma Jobs  Apprentice Vacancy - ITI And Diploma 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5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79072" behindDoc="0" locked="0" layoutInCell="1" allowOverlap="1" wp14:anchorId="4FD4806A" wp14:editId="3AC4FA1C">
            <wp:simplePos x="0" y="0"/>
            <wp:positionH relativeFrom="page">
              <wp:posOffset>2682240</wp:posOffset>
            </wp:positionH>
            <wp:positionV relativeFrom="paragraph">
              <wp:posOffset>798195</wp:posOffset>
            </wp:positionV>
            <wp:extent cx="1348740" cy="539115"/>
            <wp:effectExtent l="0" t="0" r="3810" b="0"/>
            <wp:wrapTopAndBottom/>
            <wp:docPr id="2146783055" name="Picture 2146783055" descr="Tulip Technologies India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9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01F7">
        <w:rPr>
          <w:b/>
          <w:i/>
          <w:color w:val="FF0000"/>
          <w:sz w:val="56"/>
          <w:u w:val="thick" w:color="FF0000"/>
        </w:rPr>
        <w:t>Placements Activities:</w:t>
      </w:r>
    </w:p>
    <w:p w14:paraId="5B437690" w14:textId="64C5381D" w:rsidR="006101F7" w:rsidRDefault="0023395A" w:rsidP="006101F7">
      <w:pPr>
        <w:pStyle w:val="BodyText"/>
        <w:rPr>
          <w:b/>
          <w:sz w:val="20"/>
        </w:rPr>
      </w:pPr>
      <w:r>
        <w:rPr>
          <w:noProof/>
          <w:position w:val="2"/>
          <w:sz w:val="20"/>
        </w:rPr>
        <w:drawing>
          <wp:inline distT="0" distB="0" distL="0" distR="0" wp14:anchorId="640065AD" wp14:editId="3BFDE884">
            <wp:extent cx="1423670" cy="650227"/>
            <wp:effectExtent l="0" t="0" r="5080" b="0"/>
            <wp:docPr id="874620591" name="Picture 874620591" descr="vodafone-shared-services-budapest - Employer Branding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7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524" cy="66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2BE4B8A" wp14:editId="33F98BB0">
                <wp:simplePos x="0" y="0"/>
                <wp:positionH relativeFrom="page">
                  <wp:posOffset>4655820</wp:posOffset>
                </wp:positionH>
                <wp:positionV relativeFrom="paragraph">
                  <wp:posOffset>4445</wp:posOffset>
                </wp:positionV>
                <wp:extent cx="1870075" cy="2007235"/>
                <wp:effectExtent l="0" t="0" r="0" b="0"/>
                <wp:wrapNone/>
                <wp:docPr id="16385665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0075" cy="2007235"/>
                          <a:chOff x="7351" y="1201"/>
                          <a:chExt cx="2945" cy="3161"/>
                        </a:xfrm>
                      </wpg:grpSpPr>
                      <pic:pic xmlns:pic="http://schemas.openxmlformats.org/drawingml/2006/picture">
                        <pic:nvPicPr>
                          <pic:cNvPr id="1505274066" name="Picture 24" descr="Bank of Khyber transforms to Temenos Core and Digital Banking Platform |  Africa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1" y="1201"/>
                            <a:ext cx="2542" cy="1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121178" name="Picture 23" descr="Capgemini - JobSeekers.vn - IT Jobs in Viet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3" y="3470"/>
                            <a:ext cx="2933" cy="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0EC47" id="Group 22" o:spid="_x0000_s1026" style="position:absolute;margin-left:366.6pt;margin-top:.35pt;width:147.25pt;height:158.05pt;z-index:251776000;mso-position-horizontal-relative:page" coordorigin="7351,1201" coordsize="2945,3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Bank of Khyber transforms to Temenos Core and Digital Banking Platform |  Africanews" style="position:absolute;left:7351;top:1201;width:2542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">
                  <v:imagedata r:id="rId78" o:title="Bank of Khyber transforms to Temenos Core and Digital Banking Platform |  Africanews"/>
                </v:shape>
                <v:shape id="Picture 23" o:spid="_x0000_s1028" type="#_x0000_t75" alt="Capgemini - JobSeekers.vn - IT Jobs in Vietnam" style="position:absolute;left:7363;top:3470;width:2933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">
                  <v:imagedata r:id="rId79" o:title="Capgemini - JobSeekers"/>
                </v:shape>
                <w10:wrap anchorx="page"/>
              </v:group>
            </w:pict>
          </mc:Fallback>
        </mc:AlternateContent>
      </w:r>
    </w:p>
    <w:p w14:paraId="46285D3C" w14:textId="7AF21F20" w:rsidR="006101F7" w:rsidRDefault="00414549" w:rsidP="006101F7">
      <w:pPr>
        <w:pStyle w:val="BodyText"/>
        <w:spacing w:before="3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63712" behindDoc="0" locked="0" layoutInCell="1" allowOverlap="1" wp14:anchorId="59B6EA84" wp14:editId="766D85DD">
            <wp:simplePos x="0" y="0"/>
            <wp:positionH relativeFrom="page">
              <wp:posOffset>4999380</wp:posOffset>
            </wp:positionH>
            <wp:positionV relativeFrom="paragraph">
              <wp:posOffset>3218180</wp:posOffset>
            </wp:positionV>
            <wp:extent cx="1681099" cy="516731"/>
            <wp:effectExtent l="0" t="0" r="0" b="0"/>
            <wp:wrapTopAndBottom/>
            <wp:docPr id="935755484" name="Picture 935755484" descr="Reaching audiences of the future through empathy and inclusion | by Alison  Walden | Engineered @ Publicis Sapient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7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099" cy="516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5520" behindDoc="0" locked="0" layoutInCell="1" allowOverlap="1" wp14:anchorId="705E9E7C" wp14:editId="3C890E0D">
            <wp:simplePos x="0" y="0"/>
            <wp:positionH relativeFrom="page">
              <wp:posOffset>4904105</wp:posOffset>
            </wp:positionH>
            <wp:positionV relativeFrom="paragraph">
              <wp:posOffset>2414270</wp:posOffset>
            </wp:positionV>
            <wp:extent cx="1893812" cy="704659"/>
            <wp:effectExtent l="0" t="0" r="0" b="0"/>
            <wp:wrapTopAndBottom/>
            <wp:docPr id="1796535039" name="Picture 1796535039" descr="Gujarat Archives - IndianJob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2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812" cy="704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3952" behindDoc="0" locked="0" layoutInCell="1" allowOverlap="1" wp14:anchorId="71F22D4E" wp14:editId="5B5496F0">
            <wp:simplePos x="0" y="0"/>
            <wp:positionH relativeFrom="page">
              <wp:posOffset>5248275</wp:posOffset>
            </wp:positionH>
            <wp:positionV relativeFrom="page">
              <wp:posOffset>5600700</wp:posOffset>
            </wp:positionV>
            <wp:extent cx="1365250" cy="360045"/>
            <wp:effectExtent l="0" t="0" r="0" b="0"/>
            <wp:wrapNone/>
            <wp:docPr id="1550053269" name="Picture 1550053269" descr="Best Online Training Courses Internships &amp; Certifications | Verz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9856" behindDoc="0" locked="0" layoutInCell="1" allowOverlap="1" wp14:anchorId="70E74DF7" wp14:editId="54A94F24">
            <wp:simplePos x="0" y="0"/>
            <wp:positionH relativeFrom="page">
              <wp:posOffset>4682490</wp:posOffset>
            </wp:positionH>
            <wp:positionV relativeFrom="page">
              <wp:posOffset>4935220</wp:posOffset>
            </wp:positionV>
            <wp:extent cx="1624720" cy="469391"/>
            <wp:effectExtent l="0" t="0" r="0" b="0"/>
            <wp:wrapNone/>
            <wp:docPr id="335199388" name="Picture 335199388" descr="Bank Cartoon png download - 2400*647 - Free Transparent Societe Generale  png Download.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720" cy="469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70880" behindDoc="0" locked="0" layoutInCell="1" allowOverlap="1" wp14:anchorId="4B8B009C" wp14:editId="24299CAF">
            <wp:simplePos x="0" y="0"/>
            <wp:positionH relativeFrom="page">
              <wp:posOffset>2669230</wp:posOffset>
            </wp:positionH>
            <wp:positionV relativeFrom="paragraph">
              <wp:posOffset>3060700</wp:posOffset>
            </wp:positionV>
            <wp:extent cx="1365279" cy="490347"/>
            <wp:effectExtent l="0" t="0" r="0" b="0"/>
            <wp:wrapNone/>
            <wp:docPr id="1150664480" name="Picture 1150664480" descr="Infosys | Forge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79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56544" behindDoc="0" locked="0" layoutInCell="1" allowOverlap="1" wp14:anchorId="19677CFD" wp14:editId="40F917A8">
            <wp:simplePos x="0" y="0"/>
            <wp:positionH relativeFrom="page">
              <wp:posOffset>2607310</wp:posOffset>
            </wp:positionH>
            <wp:positionV relativeFrom="paragraph">
              <wp:posOffset>2040890</wp:posOffset>
            </wp:positionV>
            <wp:extent cx="1850390" cy="688975"/>
            <wp:effectExtent l="0" t="0" r="0" b="0"/>
            <wp:wrapTopAndBottom/>
            <wp:docPr id="208966642" name="Picture 208966642" descr="Tata Consultancy Services (TCS) Limited Pune AWS Admin Jobs | Sc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3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66784" behindDoc="0" locked="0" layoutInCell="1" allowOverlap="1" wp14:anchorId="4A71D41F" wp14:editId="459CE968">
            <wp:simplePos x="0" y="0"/>
            <wp:positionH relativeFrom="page">
              <wp:posOffset>2559685</wp:posOffset>
            </wp:positionH>
            <wp:positionV relativeFrom="paragraph">
              <wp:posOffset>1102430</wp:posOffset>
            </wp:positionV>
            <wp:extent cx="1894719" cy="720851"/>
            <wp:effectExtent l="0" t="0" r="0" b="0"/>
            <wp:wrapTopAndBottom/>
            <wp:docPr id="1460913996" name="Picture 1460913996" descr="mindtree-logo – Inside Simple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719" cy="720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7F4624C" wp14:editId="764A1D57">
                <wp:simplePos x="0" y="0"/>
                <wp:positionH relativeFrom="page">
                  <wp:posOffset>510540</wp:posOffset>
                </wp:positionH>
                <wp:positionV relativeFrom="page">
                  <wp:posOffset>5446395</wp:posOffset>
                </wp:positionV>
                <wp:extent cx="1440180" cy="937260"/>
                <wp:effectExtent l="0" t="0" r="0" b="0"/>
                <wp:wrapNone/>
                <wp:docPr id="26794388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937260"/>
                          <a:chOff x="1418" y="9597"/>
                          <a:chExt cx="2268" cy="1476"/>
                        </a:xfrm>
                      </wpg:grpSpPr>
                      <pic:pic xmlns:pic="http://schemas.openxmlformats.org/drawingml/2006/picture">
                        <pic:nvPicPr>
                          <pic:cNvPr id="1697907503" name="Picture 21" descr="Many companies are not assessing the risks of emerging technologies that  they are adopting. | Security Info W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9597"/>
                            <a:ext cx="2268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668040" name="Picture 20" descr="Legato Health Technologies Recruitment 2020 | Associate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" y="10548"/>
                            <a:ext cx="1925" cy="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E7C2F" id="Group 19" o:spid="_x0000_s1026" style="position:absolute;margin-left:40.2pt;margin-top:428.85pt;width:113.4pt;height:73.8pt;z-index:251777024;mso-position-horizontal-relative:page;mso-position-vertical-relative:page" coordorigin="1418,9597" coordsize="2268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">
                <v:shape id="Picture 21" o:spid="_x0000_s1027" type="#_x0000_t75" alt="Many companies are not assessing the risks of emerging technologies that  they are adopting. | Security Info Watch" style="position:absolute;left:1418;top:9597;width:2268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">
                  <v:imagedata r:id="rId89" o:title="Many companies are not assessing the risks of emerging technologies that  they are adopting"/>
                </v:shape>
                <v:shape id="Picture 20" o:spid="_x0000_s1028" type="#_x0000_t75" alt="Legato Health Technologies Recruitment 2020 | Associate Software" style="position:absolute;left:1714;top:10548;width:1925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">
                  <v:imagedata r:id="rId90" o:title="Legato Health Technologies Recruitment 2020 | Associate Software"/>
                </v:shape>
                <w10:wrap anchorx="page" anchory="page"/>
              </v:group>
            </w:pict>
          </mc:Fallback>
        </mc:AlternateContent>
      </w:r>
      <w:r w:rsidR="0023395A">
        <w:rPr>
          <w:noProof/>
        </w:rPr>
        <w:drawing>
          <wp:anchor distT="0" distB="0" distL="0" distR="0" simplePos="0" relativeHeight="251761664" behindDoc="0" locked="0" layoutInCell="1" allowOverlap="1" wp14:anchorId="0315DAD1" wp14:editId="5AEEEF5E">
            <wp:simplePos x="0" y="0"/>
            <wp:positionH relativeFrom="page">
              <wp:posOffset>648335</wp:posOffset>
            </wp:positionH>
            <wp:positionV relativeFrom="paragraph">
              <wp:posOffset>2995930</wp:posOffset>
            </wp:positionV>
            <wp:extent cx="1412379" cy="681227"/>
            <wp:effectExtent l="0" t="0" r="0" b="0"/>
            <wp:wrapTopAndBottom/>
            <wp:docPr id="1510885131" name="Picture 1510885131" descr="Ford India' to Create New Job Opportunities in the Automobile Sector of  Chennai | Career Builder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1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379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71904" behindDoc="0" locked="0" layoutInCell="1" allowOverlap="1" wp14:anchorId="47983ECC" wp14:editId="1FD611C7">
            <wp:simplePos x="0" y="0"/>
            <wp:positionH relativeFrom="page">
              <wp:posOffset>563880</wp:posOffset>
            </wp:positionH>
            <wp:positionV relativeFrom="paragraph">
              <wp:posOffset>250190</wp:posOffset>
            </wp:positionV>
            <wp:extent cx="1213919" cy="544829"/>
            <wp:effectExtent l="0" t="0" r="0" b="0"/>
            <wp:wrapNone/>
            <wp:docPr id="2108217519" name="Picture 2108217519" descr="Siemens Digital Industries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919" cy="54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0AA">
        <w:rPr>
          <w:noProof/>
        </w:rPr>
        <w:drawing>
          <wp:anchor distT="0" distB="0" distL="0" distR="0" simplePos="0" relativeHeight="251758592" behindDoc="0" locked="0" layoutInCell="1" allowOverlap="1" wp14:anchorId="73FFF795" wp14:editId="72DDDFA2">
            <wp:simplePos x="0" y="0"/>
            <wp:positionH relativeFrom="page">
              <wp:posOffset>2865120</wp:posOffset>
            </wp:positionH>
            <wp:positionV relativeFrom="paragraph">
              <wp:posOffset>123825</wp:posOffset>
            </wp:positionV>
            <wp:extent cx="1204341" cy="630935"/>
            <wp:effectExtent l="0" t="0" r="0" b="0"/>
            <wp:wrapTopAndBottom/>
            <wp:docPr id="295831804" name="Picture 295831804" descr="Unlock the Information Advantage | Ope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5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341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8AC">
        <w:rPr>
          <w:noProof/>
        </w:rPr>
        <w:drawing>
          <wp:anchor distT="0" distB="0" distL="0" distR="0" simplePos="0" relativeHeight="251759616" behindDoc="0" locked="0" layoutInCell="1" allowOverlap="1" wp14:anchorId="095F5CCA" wp14:editId="140329C9">
            <wp:simplePos x="0" y="0"/>
            <wp:positionH relativeFrom="page">
              <wp:posOffset>5013325</wp:posOffset>
            </wp:positionH>
            <wp:positionV relativeFrom="paragraph">
              <wp:posOffset>765810</wp:posOffset>
            </wp:positionV>
            <wp:extent cx="1663065" cy="506729"/>
            <wp:effectExtent l="0" t="0" r="0" b="0"/>
            <wp:wrapTopAndBottom/>
            <wp:docPr id="1748834924" name="Picture 1748834924" descr="File:Cognizant logo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6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506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19E98" w14:textId="074E32C0" w:rsidR="006101F7" w:rsidRPr="00414549" w:rsidRDefault="0023395A" w:rsidP="00414549">
      <w:pPr>
        <w:pStyle w:val="BodyText"/>
        <w:rPr>
          <w:noProof/>
          <w:position w:val="76"/>
          <w:sz w:val="20"/>
        </w:rPr>
      </w:pPr>
      <w:r>
        <w:rPr>
          <w:noProof/>
          <w:sz w:val="20"/>
        </w:rPr>
        <w:drawing>
          <wp:inline distT="0" distB="0" distL="0" distR="0" wp14:anchorId="65C4888D" wp14:editId="322D67EF">
            <wp:extent cx="1630680" cy="1130628"/>
            <wp:effectExtent l="0" t="0" r="7620" b="0"/>
            <wp:docPr id="915787023" name="Picture 915787023" descr="EquityBulls.com on Twitter: &quot;Wipro Cited as a Leader in Everest Group's  Digital Workplace Services PEAK Matrix™ assessment https://t.co/ZtXqyOWQTE @ Wipro #EverestGroup #DigitalWorkplaceServices #PEAKMatrix #Assessment #WIPRO…  https://t.co/wG5sCNbH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9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898" cy="113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0AA">
        <w:rPr>
          <w:noProof/>
          <w:position w:val="59"/>
          <w:sz w:val="20"/>
        </w:rPr>
        <w:drawing>
          <wp:inline distT="0" distB="0" distL="0" distR="0" wp14:anchorId="499588A5" wp14:editId="3C2D5C88">
            <wp:extent cx="1485265" cy="498052"/>
            <wp:effectExtent l="0" t="0" r="0" b="0"/>
            <wp:docPr id="1761308836" name="Picture 1761308836" descr="Featured Startup | Unschool - Redesigning The Education Ecosystem | The  Brand Ho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3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89" cy="5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76"/>
          <w:sz w:val="20"/>
        </w:rPr>
        <w:t xml:space="preserve">                        </w:t>
      </w:r>
      <w:r w:rsidR="00414549">
        <w:rPr>
          <w:noProof/>
          <w:sz w:val="20"/>
        </w:rPr>
        <mc:AlternateContent>
          <mc:Choice Requires="wpg">
            <w:drawing>
              <wp:inline distT="0" distB="0" distL="0" distR="0" wp14:anchorId="3B16B0FF" wp14:editId="7090EA38">
                <wp:extent cx="1590675" cy="693420"/>
                <wp:effectExtent l="0" t="0" r="0" b="0"/>
                <wp:docPr id="193733743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693420"/>
                          <a:chOff x="0" y="0"/>
                          <a:chExt cx="2505" cy="1496"/>
                        </a:xfrm>
                      </wpg:grpSpPr>
                      <pic:pic xmlns:pic="http://schemas.openxmlformats.org/drawingml/2006/picture">
                        <pic:nvPicPr>
                          <pic:cNvPr id="410268899" name="Picture 18" descr="Home - GE Digital CSU Challenge | CSU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" cy="9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9339878" name="Picture 17" descr="Dyson (company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" y="857"/>
                            <a:ext cx="1665" cy="6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4002DE" id="Group 16" o:spid="_x0000_s1026" style="width:125.25pt;height:54.6pt;mso-position-horizontal-relative:char;mso-position-vertical-relative:line" coordsize="2505,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">
                <v:shape id="Picture 18" o:spid="_x0000_s1027" type="#_x0000_t75" alt="Home - GE Digital CSU Challenge | CSUF" style="position:absolute;width:2505;height: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">
                  <v:imagedata r:id="rId99" o:title="Home - GE Digital CSU Challenge | CSUF"/>
                </v:shape>
                <v:shape id="Picture 17" o:spid="_x0000_s1028" type="#_x0000_t75" alt="Dyson (company) - Wikipedia" style="position:absolute;left:180;top:857;width:1665;height: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">
                  <v:imagedata r:id="rId100" o:title="Dyson (company) - Wikipedia"/>
                </v:shape>
                <w10:anchorlock/>
              </v:group>
            </w:pict>
          </mc:Fallback>
        </mc:AlternateContent>
      </w:r>
      <w:r>
        <w:rPr>
          <w:noProof/>
          <w:position w:val="76"/>
          <w:sz w:val="20"/>
        </w:rPr>
        <w:t xml:space="preserve">               </w:t>
      </w:r>
      <w:r w:rsidR="001A00AA">
        <w:rPr>
          <w:noProof/>
          <w:position w:val="76"/>
          <w:sz w:val="20"/>
        </w:rPr>
        <w:drawing>
          <wp:inline distT="0" distB="0" distL="0" distR="0" wp14:anchorId="5C1B7FED" wp14:editId="2607916C">
            <wp:extent cx="1878620" cy="569976"/>
            <wp:effectExtent l="0" t="0" r="0" b="0"/>
            <wp:docPr id="1513252622" name="Picture 1513252622" descr="Lead Squared - Nase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6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62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0AA">
        <w:rPr>
          <w:noProof/>
        </w:rPr>
        <w:drawing>
          <wp:anchor distT="0" distB="0" distL="0" distR="0" simplePos="0" relativeHeight="251760640" behindDoc="0" locked="0" layoutInCell="1" allowOverlap="1" wp14:anchorId="19A4C36C" wp14:editId="3E407369">
            <wp:simplePos x="0" y="0"/>
            <wp:positionH relativeFrom="page">
              <wp:posOffset>512445</wp:posOffset>
            </wp:positionH>
            <wp:positionV relativeFrom="paragraph">
              <wp:posOffset>966470</wp:posOffset>
            </wp:positionV>
            <wp:extent cx="1622254" cy="685800"/>
            <wp:effectExtent l="0" t="0" r="0" b="0"/>
            <wp:wrapTopAndBottom/>
            <wp:docPr id="1046701024" name="Picture 1046701024" descr="Converge Technology Solutions Corp. Achieves Titanium Partner Status with  Dell Technologies - Financial 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0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5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8AC">
        <w:rPr>
          <w:noProof/>
        </w:rPr>
        <w:drawing>
          <wp:anchor distT="0" distB="0" distL="0" distR="0" simplePos="0" relativeHeight="251762688" behindDoc="0" locked="0" layoutInCell="1" allowOverlap="1" wp14:anchorId="37459858" wp14:editId="349F52CB">
            <wp:simplePos x="0" y="0"/>
            <wp:positionH relativeFrom="page">
              <wp:posOffset>5219700</wp:posOffset>
            </wp:positionH>
            <wp:positionV relativeFrom="paragraph">
              <wp:posOffset>576580</wp:posOffset>
            </wp:positionV>
            <wp:extent cx="1004213" cy="524637"/>
            <wp:effectExtent l="0" t="0" r="0" b="0"/>
            <wp:wrapTopAndBottom/>
            <wp:docPr id="1128582695" name="Picture 1128582695" descr="Deloitte Launches Enhanced Digital Banking Off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2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213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8AC">
        <w:rPr>
          <w:noProof/>
          <w:sz w:val="20"/>
        </w:rPr>
        <w:t xml:space="preserve">     </w:t>
      </w:r>
      <w:r w:rsidR="00F318AC">
        <w:rPr>
          <w:noProof/>
          <w:position w:val="59"/>
          <w:sz w:val="20"/>
        </w:rPr>
        <w:t xml:space="preserve">                         </w:t>
      </w:r>
    </w:p>
    <w:p w14:paraId="457DFBAB" w14:textId="406230EF" w:rsidR="006101F7" w:rsidRDefault="00414549" w:rsidP="006101F7">
      <w:pPr>
        <w:pStyle w:val="BodyText"/>
        <w:spacing w:before="8"/>
        <w:rPr>
          <w:b/>
          <w:sz w:val="27"/>
        </w:rPr>
      </w:pPr>
      <w:r>
        <w:rPr>
          <w:noProof/>
        </w:rPr>
        <w:drawing>
          <wp:inline distT="0" distB="0" distL="0" distR="0" wp14:anchorId="11FC0649" wp14:editId="54A49C02">
            <wp:extent cx="6825615" cy="693420"/>
            <wp:effectExtent l="0" t="0" r="0" b="0"/>
            <wp:docPr id="1867739375" name="Picture 1867739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561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18AC">
        <w:rPr>
          <w:noProof/>
          <w:position w:val="10"/>
          <w:sz w:val="20"/>
        </w:rPr>
        <w:t xml:space="preserve">       </w:t>
      </w:r>
      <w:r w:rsidR="00F318AC">
        <w:rPr>
          <w:noProof/>
          <w:position w:val="76"/>
          <w:sz w:val="20"/>
        </w:rPr>
        <w:t xml:space="preserve">                      </w:t>
      </w:r>
    </w:p>
    <w:p w14:paraId="0D2CAFC8" w14:textId="02525DAD" w:rsidR="006101F7" w:rsidRDefault="006101F7" w:rsidP="006101F7">
      <w:pPr>
        <w:pStyle w:val="BodyText"/>
        <w:spacing w:before="4"/>
        <w:rPr>
          <w:b/>
          <w:sz w:val="2"/>
        </w:rPr>
      </w:pPr>
    </w:p>
    <w:p w14:paraId="06604B46" w14:textId="28DFD236" w:rsidR="006101F7" w:rsidRDefault="006101F7" w:rsidP="006101F7">
      <w:pPr>
        <w:tabs>
          <w:tab w:val="left" w:pos="4092"/>
          <w:tab w:val="left" w:pos="6771"/>
        </w:tabs>
        <w:ind w:left="556"/>
        <w:rPr>
          <w:sz w:val="20"/>
        </w:rPr>
      </w:pPr>
      <w:r>
        <w:rPr>
          <w:position w:val="2"/>
          <w:sz w:val="20"/>
        </w:rPr>
        <w:tab/>
      </w:r>
      <w:r>
        <w:rPr>
          <w:position w:val="10"/>
          <w:sz w:val="20"/>
        </w:rPr>
        <w:tab/>
      </w:r>
    </w:p>
    <w:p w14:paraId="37347813" w14:textId="2AFD1DCF" w:rsidR="006101F7" w:rsidRDefault="006101F7" w:rsidP="006101F7">
      <w:pPr>
        <w:pStyle w:val="BodyText"/>
        <w:rPr>
          <w:b/>
          <w:sz w:val="20"/>
        </w:rPr>
      </w:pPr>
    </w:p>
    <w:p w14:paraId="72EF3ADB" w14:textId="2739E548" w:rsidR="006101F7" w:rsidRDefault="006101F7" w:rsidP="006101F7">
      <w:pPr>
        <w:pStyle w:val="BodyText"/>
        <w:spacing w:before="10"/>
        <w:rPr>
          <w:b/>
          <w:sz w:val="11"/>
        </w:rPr>
      </w:pPr>
    </w:p>
    <w:p w14:paraId="5EB1C81C" w14:textId="77777777" w:rsidR="006101F7" w:rsidRDefault="006101F7" w:rsidP="006101F7">
      <w:pPr>
        <w:pStyle w:val="BodyText"/>
        <w:spacing w:before="9"/>
        <w:rPr>
          <w:b/>
          <w:sz w:val="2"/>
        </w:rPr>
      </w:pPr>
    </w:p>
    <w:p w14:paraId="6556D161" w14:textId="0272E2AB" w:rsidR="006101F7" w:rsidRDefault="006101F7" w:rsidP="006101F7">
      <w:pPr>
        <w:tabs>
          <w:tab w:val="left" w:pos="3668"/>
          <w:tab w:val="left" w:pos="6948"/>
        </w:tabs>
        <w:ind w:left="708"/>
        <w:rPr>
          <w:sz w:val="20"/>
        </w:rPr>
      </w:pPr>
      <w:r>
        <w:rPr>
          <w:position w:val="59"/>
          <w:sz w:val="20"/>
        </w:rPr>
        <w:tab/>
      </w:r>
      <w:r>
        <w:rPr>
          <w:sz w:val="20"/>
        </w:rPr>
        <w:tab/>
      </w:r>
    </w:p>
    <w:p w14:paraId="4EAB7611" w14:textId="4F43A81F" w:rsidR="006101F7" w:rsidRDefault="006101F7" w:rsidP="006101F7">
      <w:pPr>
        <w:pStyle w:val="BodyText"/>
        <w:rPr>
          <w:b/>
          <w:sz w:val="20"/>
        </w:rPr>
      </w:pPr>
    </w:p>
    <w:p w14:paraId="22DD3F5F" w14:textId="30E94848" w:rsidR="006101F7" w:rsidRDefault="006101F7" w:rsidP="006101F7">
      <w:pPr>
        <w:pStyle w:val="BodyText"/>
        <w:rPr>
          <w:b/>
          <w:sz w:val="20"/>
        </w:rPr>
      </w:pPr>
    </w:p>
    <w:p w14:paraId="1CD4E725" w14:textId="524BC000" w:rsidR="006101F7" w:rsidRDefault="006101F7" w:rsidP="006101F7">
      <w:pPr>
        <w:pStyle w:val="BodyText"/>
        <w:rPr>
          <w:b/>
          <w:sz w:val="20"/>
        </w:rPr>
      </w:pPr>
    </w:p>
    <w:p w14:paraId="2EB442CB" w14:textId="2F77647F" w:rsidR="006101F7" w:rsidRDefault="006101F7" w:rsidP="006101F7">
      <w:pPr>
        <w:pStyle w:val="BodyText"/>
        <w:rPr>
          <w:b/>
          <w:sz w:val="20"/>
        </w:rPr>
      </w:pPr>
    </w:p>
    <w:p w14:paraId="5473431B" w14:textId="0E1BB0E0" w:rsidR="006101F7" w:rsidRDefault="006101F7" w:rsidP="006101F7">
      <w:pPr>
        <w:pStyle w:val="BodyText"/>
        <w:spacing w:before="10"/>
        <w:rPr>
          <w:b/>
          <w:sz w:val="21"/>
        </w:rPr>
      </w:pPr>
    </w:p>
    <w:p w14:paraId="64E24915" w14:textId="3775C6D0" w:rsidR="006101F7" w:rsidRDefault="006101F7" w:rsidP="006101F7">
      <w:pPr>
        <w:pStyle w:val="BodyText"/>
        <w:spacing w:before="3"/>
        <w:rPr>
          <w:b/>
          <w:sz w:val="4"/>
        </w:rPr>
      </w:pPr>
    </w:p>
    <w:p w14:paraId="581AA882" w14:textId="41A66D58" w:rsidR="006101F7" w:rsidRDefault="006101F7" w:rsidP="006101F7">
      <w:pPr>
        <w:tabs>
          <w:tab w:val="left" w:pos="4238"/>
          <w:tab w:val="left" w:pos="7369"/>
        </w:tabs>
        <w:ind w:left="567"/>
        <w:rPr>
          <w:sz w:val="20"/>
        </w:rPr>
      </w:pPr>
      <w:r>
        <w:rPr>
          <w:position w:val="8"/>
          <w:sz w:val="20"/>
        </w:rPr>
        <w:tab/>
      </w:r>
      <w:r>
        <w:rPr>
          <w:sz w:val="20"/>
        </w:rPr>
        <w:tab/>
      </w:r>
    </w:p>
    <w:p w14:paraId="11BF6310" w14:textId="6029FC98" w:rsidR="006101F7" w:rsidRDefault="006101F7" w:rsidP="006101F7">
      <w:pPr>
        <w:pStyle w:val="BodyText"/>
        <w:rPr>
          <w:b/>
          <w:sz w:val="20"/>
        </w:rPr>
      </w:pPr>
    </w:p>
    <w:p w14:paraId="76481C80" w14:textId="28BDA2CF" w:rsidR="006101F7" w:rsidRDefault="006101F7" w:rsidP="006101F7">
      <w:pPr>
        <w:pStyle w:val="BodyText"/>
        <w:spacing w:before="5"/>
        <w:rPr>
          <w:b/>
          <w:sz w:val="27"/>
        </w:rPr>
      </w:pPr>
    </w:p>
    <w:p w14:paraId="1DA9E42D" w14:textId="001B062C" w:rsidR="00B47B4F" w:rsidRDefault="00B7565B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</w:rPr>
        <w:drawing>
          <wp:anchor distT="0" distB="0" distL="0" distR="0" simplePos="0" relativeHeight="251749376" behindDoc="1" locked="0" layoutInCell="1" allowOverlap="1" wp14:anchorId="59EA8B0D" wp14:editId="718CA1EF">
            <wp:simplePos x="0" y="0"/>
            <wp:positionH relativeFrom="page">
              <wp:align>left</wp:align>
            </wp:positionH>
            <wp:positionV relativeFrom="page">
              <wp:posOffset>-152400</wp:posOffset>
            </wp:positionV>
            <wp:extent cx="8966835" cy="16812499"/>
            <wp:effectExtent l="0" t="0" r="5715" b="8890"/>
            <wp:wrapNone/>
            <wp:docPr id="1031384766" name="Picture 103138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6835" cy="1681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6262B" w14:textId="33E1AEF8" w:rsidR="00B47B4F" w:rsidRDefault="00F76070" w:rsidP="00F76070">
      <w:pPr>
        <w:tabs>
          <w:tab w:val="left" w:pos="936"/>
        </w:tabs>
        <w:spacing w:line="340" w:lineRule="auto"/>
        <w:rPr>
          <w:sz w:val="30"/>
        </w:rPr>
      </w:pPr>
      <w:r>
        <w:rPr>
          <w:sz w:val="30"/>
        </w:rPr>
        <w:tab/>
      </w:r>
    </w:p>
    <w:p w14:paraId="0A6D3B4E" w14:textId="1C7C0806" w:rsidR="00B47B4F" w:rsidRDefault="00B47B4F" w:rsidP="004D5786">
      <w:pPr>
        <w:tabs>
          <w:tab w:val="left" w:pos="4992"/>
        </w:tabs>
        <w:spacing w:line="340" w:lineRule="auto"/>
        <w:rPr>
          <w:sz w:val="30"/>
        </w:rPr>
      </w:pPr>
    </w:p>
    <w:p w14:paraId="6D176FB2" w14:textId="6B4C59FE" w:rsidR="00B47B4F" w:rsidRDefault="00B47B4F" w:rsidP="004D5786">
      <w:pPr>
        <w:tabs>
          <w:tab w:val="left" w:pos="4992"/>
        </w:tabs>
        <w:spacing w:line="340" w:lineRule="auto"/>
        <w:rPr>
          <w:sz w:val="30"/>
        </w:rPr>
      </w:pPr>
    </w:p>
    <w:p w14:paraId="6F621FA4" w14:textId="5C4C663F" w:rsidR="00B47B4F" w:rsidRDefault="00B47B4F" w:rsidP="004D5786">
      <w:pPr>
        <w:tabs>
          <w:tab w:val="left" w:pos="4992"/>
        </w:tabs>
        <w:spacing w:line="340" w:lineRule="auto"/>
        <w:rPr>
          <w:sz w:val="30"/>
        </w:rPr>
        <w:sectPr w:rsidR="00B47B4F" w:rsidSect="00E228B8">
          <w:type w:val="continuous"/>
          <w:pgSz w:w="11910" w:h="16840"/>
          <w:pgMar w:top="7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1103AED1" w14:textId="77777777" w:rsidR="00CE7C36" w:rsidRDefault="00CE7C36">
      <w:pPr>
        <w:pStyle w:val="BodyText"/>
        <w:spacing w:before="5"/>
        <w:rPr>
          <w:rFonts w:ascii="Calibri"/>
          <w:b/>
          <w:sz w:val="17"/>
        </w:rPr>
      </w:pPr>
    </w:p>
    <w:p w14:paraId="21F5803E" w14:textId="77777777" w:rsidR="00CE7C36" w:rsidRDefault="00CE7C36">
      <w:pPr>
        <w:spacing w:line="318" w:lineRule="exact"/>
        <w:rPr>
          <w:sz w:val="28"/>
        </w:rPr>
        <w:sectPr w:rsidR="00CE7C36" w:rsidSect="00E228B8">
          <w:pgSz w:w="11910" w:h="16840"/>
          <w:pgMar w:top="10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624584BE" w14:textId="77777777" w:rsidR="00CE7C36" w:rsidRDefault="00CE7C36">
      <w:pPr>
        <w:pStyle w:val="BodyText"/>
        <w:spacing w:before="5"/>
        <w:rPr>
          <w:rFonts w:ascii="Calibri"/>
          <w:b/>
          <w:sz w:val="19"/>
        </w:rPr>
      </w:pPr>
    </w:p>
    <w:p w14:paraId="20024C09" w14:textId="4EA6E4DD" w:rsidR="00CE7C36" w:rsidRDefault="008B1D3C">
      <w:pPr>
        <w:tabs>
          <w:tab w:val="left" w:pos="5279"/>
        </w:tabs>
        <w:ind w:left="959"/>
        <w:rPr>
          <w:rFonts w:ascii="Calibri"/>
          <w:sz w:val="20"/>
        </w:rPr>
      </w:pPr>
      <w:r>
        <w:rPr>
          <w:rFonts w:ascii="Calibri"/>
          <w:sz w:val="20"/>
        </w:rPr>
        <w:tab/>
      </w:r>
    </w:p>
    <w:p w14:paraId="2B5DFD7C" w14:textId="77777777" w:rsidR="00CE7C36" w:rsidRDefault="008B1D3C">
      <w:pPr>
        <w:pStyle w:val="BodyText"/>
        <w:spacing w:before="6"/>
        <w:rPr>
          <w:rFonts w:ascii="Calibri"/>
          <w:b/>
          <w:sz w:val="38"/>
        </w:rPr>
      </w:pPr>
      <w:r>
        <w:rPr>
          <w:i w:val="0"/>
        </w:rPr>
        <w:br w:type="column"/>
      </w:r>
    </w:p>
    <w:p w14:paraId="2B73A998" w14:textId="77777777" w:rsidR="00CE7C36" w:rsidRDefault="00CE7C36">
      <w:pPr>
        <w:pStyle w:val="BodyText"/>
        <w:spacing w:before="1"/>
        <w:rPr>
          <w:sz w:val="17"/>
        </w:rPr>
      </w:pPr>
    </w:p>
    <w:p w14:paraId="6B9D0D5D" w14:textId="1FE5DC8F" w:rsidR="00CE7C36" w:rsidRDefault="008B1D3C">
      <w:pPr>
        <w:spacing w:before="171" w:line="254" w:lineRule="auto"/>
        <w:ind w:left="552" w:right="552"/>
        <w:jc w:val="both"/>
        <w:rPr>
          <w:rFonts w:ascii="Calibri"/>
          <w:b/>
          <w:i/>
          <w:sz w:val="28"/>
        </w:rPr>
      </w:pPr>
      <w:r>
        <w:rPr>
          <w:rFonts w:ascii="Calibri"/>
          <w:b/>
          <w:i/>
          <w:w w:val="90"/>
          <w:sz w:val="28"/>
        </w:rPr>
        <w:t>.</w:t>
      </w:r>
    </w:p>
    <w:p w14:paraId="0316A279" w14:textId="77777777" w:rsidR="00CE7C36" w:rsidRDefault="00CE7C36">
      <w:pPr>
        <w:spacing w:line="254" w:lineRule="auto"/>
        <w:jc w:val="both"/>
        <w:rPr>
          <w:rFonts w:ascii="Calibri"/>
          <w:sz w:val="28"/>
        </w:rPr>
        <w:sectPr w:rsidR="00CE7C36" w:rsidSect="00E228B8">
          <w:type w:val="continuous"/>
          <w:pgSz w:w="11910" w:h="16840"/>
          <w:pgMar w:top="7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2B8675D9" w14:textId="64AEEF62" w:rsidR="00CE7C36" w:rsidRDefault="008B1D3C">
      <w:pPr>
        <w:tabs>
          <w:tab w:val="left" w:pos="3668"/>
          <w:tab w:val="left" w:pos="6948"/>
        </w:tabs>
        <w:ind w:left="708"/>
        <w:rPr>
          <w:sz w:val="20"/>
        </w:rPr>
      </w:pPr>
      <w:r>
        <w:rPr>
          <w:sz w:val="20"/>
        </w:rPr>
        <w:tab/>
      </w:r>
    </w:p>
    <w:p w14:paraId="6063C405" w14:textId="77777777" w:rsidR="00CE7C36" w:rsidRDefault="00CE7C36">
      <w:pPr>
        <w:pStyle w:val="BodyText"/>
        <w:rPr>
          <w:b/>
          <w:sz w:val="20"/>
        </w:rPr>
      </w:pPr>
    </w:p>
    <w:p w14:paraId="6E63EAE0" w14:textId="77777777" w:rsidR="00CE7C36" w:rsidRDefault="00CE7C36">
      <w:pPr>
        <w:pStyle w:val="BodyText"/>
        <w:rPr>
          <w:b/>
          <w:sz w:val="20"/>
        </w:rPr>
      </w:pPr>
    </w:p>
    <w:p w14:paraId="0A368545" w14:textId="77777777" w:rsidR="00CE7C36" w:rsidRDefault="00CE7C36">
      <w:pPr>
        <w:pStyle w:val="BodyText"/>
        <w:rPr>
          <w:b/>
          <w:sz w:val="20"/>
        </w:rPr>
      </w:pPr>
    </w:p>
    <w:p w14:paraId="68A35F23" w14:textId="77777777" w:rsidR="00CE7C36" w:rsidRDefault="00CE7C36">
      <w:pPr>
        <w:pStyle w:val="BodyText"/>
        <w:rPr>
          <w:b/>
          <w:sz w:val="20"/>
        </w:rPr>
      </w:pPr>
    </w:p>
    <w:p w14:paraId="5E85AEF5" w14:textId="3F14587C" w:rsidR="00CE7C36" w:rsidRDefault="00CE7C36">
      <w:pPr>
        <w:pStyle w:val="BodyText"/>
        <w:spacing w:before="10"/>
        <w:rPr>
          <w:b/>
          <w:sz w:val="21"/>
        </w:rPr>
      </w:pPr>
    </w:p>
    <w:p w14:paraId="4995E6C3" w14:textId="77777777" w:rsidR="00CE7C36" w:rsidRDefault="00CE7C36">
      <w:pPr>
        <w:pStyle w:val="BodyText"/>
        <w:spacing w:before="3"/>
        <w:rPr>
          <w:b/>
          <w:sz w:val="4"/>
        </w:rPr>
      </w:pPr>
    </w:p>
    <w:p w14:paraId="16C2A70D" w14:textId="0A936F22" w:rsidR="00CE7C36" w:rsidRDefault="008B1D3C">
      <w:pPr>
        <w:tabs>
          <w:tab w:val="left" w:pos="4238"/>
          <w:tab w:val="left" w:pos="7369"/>
        </w:tabs>
        <w:ind w:left="567"/>
        <w:rPr>
          <w:sz w:val="20"/>
        </w:rPr>
      </w:pPr>
      <w:r>
        <w:rPr>
          <w:position w:val="8"/>
          <w:sz w:val="20"/>
        </w:rPr>
        <w:tab/>
      </w:r>
      <w:r>
        <w:rPr>
          <w:sz w:val="20"/>
        </w:rPr>
        <w:tab/>
      </w:r>
    </w:p>
    <w:p w14:paraId="448F59E4" w14:textId="77777777" w:rsidR="00CE7C36" w:rsidRDefault="00CE7C36">
      <w:pPr>
        <w:pStyle w:val="BodyText"/>
        <w:rPr>
          <w:b/>
          <w:sz w:val="20"/>
        </w:rPr>
      </w:pPr>
    </w:p>
    <w:p w14:paraId="4A785432" w14:textId="551B15E9" w:rsidR="00CE7C36" w:rsidRDefault="00CE7C36">
      <w:pPr>
        <w:pStyle w:val="BodyText"/>
        <w:spacing w:before="5"/>
        <w:rPr>
          <w:b/>
          <w:sz w:val="27"/>
        </w:rPr>
      </w:pPr>
    </w:p>
    <w:p w14:paraId="0542F03D" w14:textId="77777777" w:rsidR="00CE7C36" w:rsidRDefault="00CE7C36">
      <w:pPr>
        <w:rPr>
          <w:sz w:val="27"/>
        </w:rPr>
        <w:sectPr w:rsidR="00CE7C36" w:rsidSect="00E228B8">
          <w:pgSz w:w="11910" w:h="16840"/>
          <w:pgMar w:top="10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5B551819" w14:textId="77777777" w:rsidR="00CE7C36" w:rsidRDefault="00CE7C36">
      <w:pPr>
        <w:pStyle w:val="BodyText"/>
        <w:rPr>
          <w:rFonts w:ascii="Calibri"/>
          <w:b/>
          <w:sz w:val="16"/>
        </w:rPr>
      </w:pPr>
    </w:p>
    <w:p w14:paraId="6A944DC3" w14:textId="77777777" w:rsidR="00CE7C36" w:rsidRDefault="00CE7C36">
      <w:pPr>
        <w:spacing w:line="223" w:lineRule="auto"/>
        <w:jc w:val="both"/>
        <w:rPr>
          <w:sz w:val="28"/>
        </w:rPr>
        <w:sectPr w:rsidR="00CE7C36" w:rsidSect="00E228B8">
          <w:pgSz w:w="11910" w:h="16840"/>
          <w:pgMar w:top="104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567832CA" w14:textId="77777777" w:rsidR="00CE7C36" w:rsidRDefault="008B1D3C">
      <w:pPr>
        <w:pStyle w:val="Heading1"/>
        <w:ind w:right="0"/>
        <w:jc w:val="left"/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70F822B2" wp14:editId="7A57FE1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0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1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w w:val="95"/>
        </w:rPr>
        <w:t>Publications</w:t>
      </w:r>
    </w:p>
    <w:p w14:paraId="5C416060" w14:textId="77777777" w:rsidR="00CE7C36" w:rsidRDefault="008B1D3C">
      <w:pPr>
        <w:spacing w:before="214"/>
        <w:ind w:left="509"/>
        <w:rPr>
          <w:rFonts w:ascii="Calibri"/>
          <w:b/>
          <w:i/>
          <w:sz w:val="36"/>
        </w:rPr>
      </w:pPr>
      <w:r>
        <w:rPr>
          <w:rFonts w:ascii="Calibri"/>
          <w:b/>
          <w:i/>
          <w:color w:val="FF0000"/>
          <w:sz w:val="36"/>
        </w:rPr>
        <w:t>SCI-Indexed</w:t>
      </w:r>
      <w:r>
        <w:rPr>
          <w:rFonts w:ascii="Calibri"/>
          <w:b/>
          <w:i/>
          <w:color w:val="FF0000"/>
          <w:spacing w:val="11"/>
          <w:sz w:val="36"/>
        </w:rPr>
        <w:t xml:space="preserve"> </w:t>
      </w:r>
      <w:r>
        <w:rPr>
          <w:rFonts w:ascii="Calibri"/>
          <w:b/>
          <w:i/>
          <w:color w:val="FF0000"/>
          <w:sz w:val="36"/>
        </w:rPr>
        <w:t>PUBLICATIONS</w:t>
      </w:r>
    </w:p>
    <w:p w14:paraId="531B196B" w14:textId="77777777" w:rsidR="00CE7C36" w:rsidRDefault="00CE7C36">
      <w:pPr>
        <w:pStyle w:val="BodyText"/>
        <w:spacing w:before="5"/>
        <w:rPr>
          <w:rFonts w:ascii="Calibri"/>
          <w:b/>
          <w:sz w:val="17"/>
        </w:rPr>
      </w:pPr>
    </w:p>
    <w:p w14:paraId="0499FC0E" w14:textId="77777777" w:rsidR="00CE7C36" w:rsidRDefault="00CE7C36">
      <w:pPr>
        <w:spacing w:line="235" w:lineRule="auto"/>
        <w:rPr>
          <w:sz w:val="28"/>
        </w:rPr>
        <w:sectPr w:rsidR="00CE7C36" w:rsidSect="00E228B8">
          <w:pgSz w:w="11910" w:h="16840"/>
          <w:pgMar w:top="10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69C58594" w14:textId="77777777" w:rsidR="00CE7C36" w:rsidRDefault="008B1D3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1CBBF39B" wp14:editId="717D31C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0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26D22" w14:textId="77777777" w:rsidR="00CE7C36" w:rsidRDefault="00CE7C36">
      <w:pPr>
        <w:rPr>
          <w:sz w:val="2"/>
          <w:szCs w:val="2"/>
        </w:rPr>
        <w:sectPr w:rsidR="00CE7C36" w:rsidSect="00E228B8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1981EA9F" w14:textId="77777777" w:rsidR="00CE7C36" w:rsidRDefault="008B1D3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6AEBD9DD" wp14:editId="7511D83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0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3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A6D6" w14:textId="77777777" w:rsidR="00CE7C36" w:rsidRDefault="00CE7C36">
      <w:pPr>
        <w:rPr>
          <w:sz w:val="2"/>
          <w:szCs w:val="2"/>
        </w:rPr>
        <w:sectPr w:rsidR="00CE7C36" w:rsidSect="00E228B8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4F833FA3" w14:textId="77777777" w:rsidR="00CE7C36" w:rsidRDefault="008B1D3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48A0833B" wp14:editId="50D752C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1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4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D306B" w14:textId="77777777" w:rsidR="00CE7C36" w:rsidRDefault="00CE7C36">
      <w:pPr>
        <w:rPr>
          <w:sz w:val="2"/>
          <w:szCs w:val="2"/>
        </w:rPr>
        <w:sectPr w:rsidR="00CE7C36" w:rsidSect="00E228B8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6F75809E" w14:textId="77777777" w:rsidR="00CE7C36" w:rsidRDefault="008B1D3C">
      <w:pPr>
        <w:pStyle w:val="BodyText"/>
        <w:spacing w:before="8"/>
        <w:rPr>
          <w:rFonts w:ascii="Calibri"/>
          <w:b/>
          <w:sz w:val="29"/>
        </w:rPr>
      </w:pPr>
      <w:r>
        <w:rPr>
          <w:noProof/>
        </w:rPr>
        <w:drawing>
          <wp:anchor distT="0" distB="0" distL="0" distR="0" simplePos="0" relativeHeight="251674624" behindDoc="1" locked="0" layoutInCell="1" allowOverlap="1" wp14:anchorId="6F8EE4FE" wp14:editId="57F3E28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1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5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FE7A2" w14:textId="77777777" w:rsidR="00CE7C36" w:rsidRDefault="00CE7C36">
      <w:pPr>
        <w:spacing w:line="235" w:lineRule="auto"/>
        <w:jc w:val="both"/>
        <w:rPr>
          <w:sz w:val="28"/>
        </w:rPr>
        <w:sectPr w:rsidR="00CE7C36" w:rsidSect="00E228B8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1BA08407" w14:textId="77777777" w:rsidR="00CE7C36" w:rsidRDefault="008B1D3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75648" behindDoc="1" locked="0" layoutInCell="1" allowOverlap="1" wp14:anchorId="4246316E" wp14:editId="19E321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1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6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5C2B4" w14:textId="77777777" w:rsidR="00CE7C36" w:rsidRDefault="00CE7C36">
      <w:pPr>
        <w:rPr>
          <w:sz w:val="2"/>
          <w:szCs w:val="2"/>
        </w:rPr>
        <w:sectPr w:rsidR="00CE7C36" w:rsidSect="00E228B8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7F1FA562" w14:textId="77777777" w:rsidR="00CE7C36" w:rsidRDefault="00CE7C36">
      <w:pPr>
        <w:pStyle w:val="BodyText"/>
        <w:spacing w:before="5"/>
        <w:rPr>
          <w:rFonts w:ascii="Calibri"/>
          <w:b/>
          <w:sz w:val="16"/>
        </w:rPr>
      </w:pPr>
    </w:p>
    <w:p w14:paraId="1ED84438" w14:textId="77777777" w:rsidR="00CE7C36" w:rsidRDefault="00CE7C36">
      <w:pPr>
        <w:spacing w:line="314" w:lineRule="exact"/>
        <w:rPr>
          <w:sz w:val="28"/>
        </w:rPr>
        <w:sectPr w:rsidR="00CE7C36" w:rsidSect="00E228B8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5E4AA6E9" w14:textId="77777777" w:rsidR="00CE7C36" w:rsidRDefault="008B1D3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77696" behindDoc="1" locked="0" layoutInCell="1" allowOverlap="1" wp14:anchorId="571A1DC0" wp14:editId="1FF4370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1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8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231CD" w14:textId="77777777" w:rsidR="00CE7C36" w:rsidRDefault="00CE7C36">
      <w:pPr>
        <w:rPr>
          <w:sz w:val="2"/>
          <w:szCs w:val="2"/>
        </w:rPr>
        <w:sectPr w:rsidR="00CE7C36" w:rsidSect="00E228B8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743BE01C" w14:textId="5A737E00" w:rsidR="00CE7C36" w:rsidRDefault="00CE7C36" w:rsidP="00FC335B">
      <w:pPr>
        <w:spacing w:before="33"/>
        <w:ind w:left="4271" w:right="555" w:hanging="3143"/>
        <w:rPr>
          <w:i/>
          <w:sz w:val="32"/>
        </w:rPr>
      </w:pPr>
    </w:p>
    <w:sectPr w:rsidR="00CE7C36">
      <w:pgSz w:w="11910" w:h="16840"/>
      <w:pgMar w:top="1040" w:right="580" w:bottom="280" w:left="580" w:header="720" w:footer="720" w:gutter="0"/>
      <w:pgBorders w:offsetFrom="page">
        <w:top w:val="single" w:sz="48" w:space="24" w:color="5F5F5F"/>
        <w:left w:val="single" w:sz="48" w:space="24" w:color="5F5F5F"/>
        <w:bottom w:val="single" w:sz="48" w:space="24" w:color="5F5F5F"/>
        <w:right w:val="single" w:sz="48" w:space="24" w:color="5F5F5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E99D" w14:textId="77777777" w:rsidR="00E228B8" w:rsidRDefault="00E228B8" w:rsidP="007D47B7">
      <w:r>
        <w:separator/>
      </w:r>
    </w:p>
  </w:endnote>
  <w:endnote w:type="continuationSeparator" w:id="0">
    <w:p w14:paraId="63325E85" w14:textId="77777777" w:rsidR="00E228B8" w:rsidRDefault="00E228B8" w:rsidP="007D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3C65" w14:textId="77777777" w:rsidR="00E228B8" w:rsidRDefault="00E228B8" w:rsidP="007D47B7">
      <w:r>
        <w:separator/>
      </w:r>
    </w:p>
  </w:footnote>
  <w:footnote w:type="continuationSeparator" w:id="0">
    <w:p w14:paraId="73DF0493" w14:textId="77777777" w:rsidR="00E228B8" w:rsidRDefault="00E228B8" w:rsidP="007D4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F90"/>
    <w:multiLevelType w:val="hybridMultilevel"/>
    <w:tmpl w:val="5E100EA4"/>
    <w:lvl w:ilvl="0" w:tplc="FA2E74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831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34D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F8F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A3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74B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E8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81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603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061A9"/>
    <w:multiLevelType w:val="hybridMultilevel"/>
    <w:tmpl w:val="AD7AA12A"/>
    <w:lvl w:ilvl="0" w:tplc="41525192">
      <w:start w:val="1"/>
      <w:numFmt w:val="decimal"/>
      <w:lvlText w:val="%1."/>
      <w:lvlJc w:val="left"/>
      <w:pPr>
        <w:ind w:left="1093" w:hanging="541"/>
      </w:pPr>
      <w:rPr>
        <w:rFonts w:ascii="Calibri" w:eastAsia="Calibri" w:hAnsi="Calibri" w:cs="Calibri" w:hint="default"/>
        <w:b/>
        <w:bCs/>
        <w:i/>
        <w:iCs/>
        <w:spacing w:val="-2"/>
        <w:w w:val="85"/>
        <w:sz w:val="28"/>
        <w:szCs w:val="28"/>
        <w:lang w:val="en-US" w:eastAsia="en-US" w:bidi="ar-SA"/>
      </w:rPr>
    </w:lvl>
    <w:lvl w:ilvl="1" w:tplc="C14611D4">
      <w:start w:val="1"/>
      <w:numFmt w:val="decimal"/>
      <w:lvlText w:val="%2."/>
      <w:lvlJc w:val="left"/>
      <w:pPr>
        <w:ind w:left="1273" w:hanging="360"/>
      </w:pPr>
      <w:rPr>
        <w:rFonts w:ascii="Times New Roman" w:eastAsia="Times New Roman" w:hAnsi="Times New Roman" w:cs="Times New Roman" w:hint="default"/>
        <w:i/>
        <w:iCs/>
        <w:spacing w:val="0"/>
        <w:w w:val="87"/>
        <w:sz w:val="20"/>
        <w:szCs w:val="20"/>
        <w:lang w:val="en-US" w:eastAsia="en-US" w:bidi="ar-SA"/>
      </w:rPr>
    </w:lvl>
    <w:lvl w:ilvl="2" w:tplc="69C06EE8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3" w:tplc="483EDFA4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4" w:tplc="1616B9D2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1BF292C0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5A2A5B6E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7" w:tplc="18E68C8A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ar-SA"/>
      </w:rPr>
    </w:lvl>
    <w:lvl w:ilvl="8" w:tplc="33222220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CE12BD"/>
    <w:multiLevelType w:val="hybridMultilevel"/>
    <w:tmpl w:val="302ED6DA"/>
    <w:lvl w:ilvl="0" w:tplc="F5C2A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898FC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96B4F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23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E06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6A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20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6F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0F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6C2"/>
    <w:multiLevelType w:val="multilevel"/>
    <w:tmpl w:val="76B0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F54FA"/>
    <w:multiLevelType w:val="hybridMultilevel"/>
    <w:tmpl w:val="63809C06"/>
    <w:lvl w:ilvl="0" w:tplc="0A42FB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80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105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CC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D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E4C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8A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7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DA4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7169C"/>
    <w:multiLevelType w:val="hybridMultilevel"/>
    <w:tmpl w:val="37E83BD2"/>
    <w:lvl w:ilvl="0" w:tplc="576AD8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8C3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668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34C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64E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863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C08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86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605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03E45"/>
    <w:multiLevelType w:val="hybridMultilevel"/>
    <w:tmpl w:val="FE8AB22E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A91C8C"/>
    <w:multiLevelType w:val="hybridMultilevel"/>
    <w:tmpl w:val="A48E4306"/>
    <w:lvl w:ilvl="0" w:tplc="B3265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C06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801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062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AC7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9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0E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8C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B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8E2CE0"/>
    <w:multiLevelType w:val="hybridMultilevel"/>
    <w:tmpl w:val="D9DA276E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866C7D"/>
    <w:multiLevelType w:val="multilevel"/>
    <w:tmpl w:val="7878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6B226D"/>
    <w:multiLevelType w:val="multilevel"/>
    <w:tmpl w:val="D4CE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00F5E"/>
    <w:multiLevelType w:val="multilevel"/>
    <w:tmpl w:val="97FC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909E3"/>
    <w:multiLevelType w:val="hybridMultilevel"/>
    <w:tmpl w:val="F39A15E8"/>
    <w:lvl w:ilvl="0" w:tplc="C59ED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C77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6A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A3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182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C5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969C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2B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E0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021F2"/>
    <w:multiLevelType w:val="hybridMultilevel"/>
    <w:tmpl w:val="01EC2E16"/>
    <w:lvl w:ilvl="0" w:tplc="819CB942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092B000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2" w:tplc="9F50432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46B2AE6C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4" w:tplc="06AC3B30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5" w:tplc="0988142E">
      <w:numFmt w:val="bullet"/>
      <w:lvlText w:val="•"/>
      <w:lvlJc w:val="left"/>
      <w:pPr>
        <w:ind w:left="5914" w:hanging="360"/>
      </w:pPr>
      <w:rPr>
        <w:rFonts w:hint="default"/>
        <w:lang w:val="en-US" w:eastAsia="en-US" w:bidi="ar-SA"/>
      </w:rPr>
    </w:lvl>
    <w:lvl w:ilvl="6" w:tplc="7E9239A4">
      <w:numFmt w:val="bullet"/>
      <w:lvlText w:val="•"/>
      <w:lvlJc w:val="left"/>
      <w:pPr>
        <w:ind w:left="6881" w:hanging="360"/>
      </w:pPr>
      <w:rPr>
        <w:rFonts w:hint="default"/>
        <w:lang w:val="en-US" w:eastAsia="en-US" w:bidi="ar-SA"/>
      </w:rPr>
    </w:lvl>
    <w:lvl w:ilvl="7" w:tplc="B724675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758855B6">
      <w:numFmt w:val="bullet"/>
      <w:lvlText w:val="•"/>
      <w:lvlJc w:val="left"/>
      <w:pPr>
        <w:ind w:left="881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B897B23"/>
    <w:multiLevelType w:val="multilevel"/>
    <w:tmpl w:val="8B3C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B2E42"/>
    <w:multiLevelType w:val="hybridMultilevel"/>
    <w:tmpl w:val="8E281F80"/>
    <w:lvl w:ilvl="0" w:tplc="F4A4EBB0"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70CE24DE">
      <w:numFmt w:val="bullet"/>
      <w:lvlText w:val="•"/>
      <w:lvlJc w:val="left"/>
      <w:pPr>
        <w:ind w:left="869" w:hanging="360"/>
      </w:pPr>
      <w:rPr>
        <w:rFonts w:hint="default"/>
        <w:lang w:val="en-US" w:eastAsia="en-US" w:bidi="ar-SA"/>
      </w:rPr>
    </w:lvl>
    <w:lvl w:ilvl="2" w:tplc="C750BEE6">
      <w:numFmt w:val="bullet"/>
      <w:lvlText w:val="•"/>
      <w:lvlJc w:val="left"/>
      <w:pPr>
        <w:ind w:left="1378" w:hanging="360"/>
      </w:pPr>
      <w:rPr>
        <w:rFonts w:hint="default"/>
        <w:lang w:val="en-US" w:eastAsia="en-US" w:bidi="ar-SA"/>
      </w:rPr>
    </w:lvl>
    <w:lvl w:ilvl="3" w:tplc="2C844A5C">
      <w:numFmt w:val="bullet"/>
      <w:lvlText w:val="•"/>
      <w:lvlJc w:val="left"/>
      <w:pPr>
        <w:ind w:left="1887" w:hanging="360"/>
      </w:pPr>
      <w:rPr>
        <w:rFonts w:hint="default"/>
        <w:lang w:val="en-US" w:eastAsia="en-US" w:bidi="ar-SA"/>
      </w:rPr>
    </w:lvl>
    <w:lvl w:ilvl="4" w:tplc="30D4AA40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5" w:tplc="C80E3606">
      <w:numFmt w:val="bullet"/>
      <w:lvlText w:val="•"/>
      <w:lvlJc w:val="left"/>
      <w:pPr>
        <w:ind w:left="2905" w:hanging="360"/>
      </w:pPr>
      <w:rPr>
        <w:rFonts w:hint="default"/>
        <w:lang w:val="en-US" w:eastAsia="en-US" w:bidi="ar-SA"/>
      </w:rPr>
    </w:lvl>
    <w:lvl w:ilvl="6" w:tplc="F7AC0840">
      <w:numFmt w:val="bullet"/>
      <w:lvlText w:val="•"/>
      <w:lvlJc w:val="left"/>
      <w:pPr>
        <w:ind w:left="3414" w:hanging="360"/>
      </w:pPr>
      <w:rPr>
        <w:rFonts w:hint="default"/>
        <w:lang w:val="en-US" w:eastAsia="en-US" w:bidi="ar-SA"/>
      </w:rPr>
    </w:lvl>
    <w:lvl w:ilvl="7" w:tplc="DFB25986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8" w:tplc="BBB8F44C">
      <w:numFmt w:val="bullet"/>
      <w:lvlText w:val="•"/>
      <w:lvlJc w:val="left"/>
      <w:pPr>
        <w:ind w:left="443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EDA51F9"/>
    <w:multiLevelType w:val="hybridMultilevel"/>
    <w:tmpl w:val="ED8479CE"/>
    <w:lvl w:ilvl="0" w:tplc="460EF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580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C89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5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982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182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46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6F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41F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ED3667"/>
    <w:multiLevelType w:val="multilevel"/>
    <w:tmpl w:val="9F9C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80106"/>
    <w:multiLevelType w:val="multilevel"/>
    <w:tmpl w:val="CDAC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711699"/>
    <w:multiLevelType w:val="hybridMultilevel"/>
    <w:tmpl w:val="1E32D830"/>
    <w:lvl w:ilvl="0" w:tplc="2B56CE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0E8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64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E1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A6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C8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E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C5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6A8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F4228"/>
    <w:multiLevelType w:val="hybridMultilevel"/>
    <w:tmpl w:val="6FE03F60"/>
    <w:lvl w:ilvl="0" w:tplc="9E1055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C0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6476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A5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4B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4E7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880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ED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6CF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914278">
    <w:abstractNumId w:val="1"/>
  </w:num>
  <w:num w:numId="2" w16cid:durableId="1663584257">
    <w:abstractNumId w:val="15"/>
  </w:num>
  <w:num w:numId="3" w16cid:durableId="1810783994">
    <w:abstractNumId w:val="13"/>
  </w:num>
  <w:num w:numId="4" w16cid:durableId="328407023">
    <w:abstractNumId w:val="9"/>
  </w:num>
  <w:num w:numId="5" w16cid:durableId="953754589">
    <w:abstractNumId w:val="6"/>
  </w:num>
  <w:num w:numId="6" w16cid:durableId="1054964777">
    <w:abstractNumId w:val="18"/>
  </w:num>
  <w:num w:numId="7" w16cid:durableId="1965235161">
    <w:abstractNumId w:val="10"/>
  </w:num>
  <w:num w:numId="8" w16cid:durableId="1565528589">
    <w:abstractNumId w:val="16"/>
  </w:num>
  <w:num w:numId="9" w16cid:durableId="914166902">
    <w:abstractNumId w:val="5"/>
  </w:num>
  <w:num w:numId="10" w16cid:durableId="147602112">
    <w:abstractNumId w:val="0"/>
  </w:num>
  <w:num w:numId="11" w16cid:durableId="1904562643">
    <w:abstractNumId w:val="20"/>
  </w:num>
  <w:num w:numId="12" w16cid:durableId="87040367">
    <w:abstractNumId w:val="4"/>
  </w:num>
  <w:num w:numId="13" w16cid:durableId="891620025">
    <w:abstractNumId w:val="19"/>
  </w:num>
  <w:num w:numId="14" w16cid:durableId="914167334">
    <w:abstractNumId w:val="11"/>
  </w:num>
  <w:num w:numId="15" w16cid:durableId="1393624242">
    <w:abstractNumId w:val="3"/>
  </w:num>
  <w:num w:numId="16" w16cid:durableId="1311980490">
    <w:abstractNumId w:val="8"/>
  </w:num>
  <w:num w:numId="17" w16cid:durableId="854073867">
    <w:abstractNumId w:val="14"/>
  </w:num>
  <w:num w:numId="18" w16cid:durableId="1966809563">
    <w:abstractNumId w:val="2"/>
  </w:num>
  <w:num w:numId="19" w16cid:durableId="216866099">
    <w:abstractNumId w:val="17"/>
  </w:num>
  <w:num w:numId="20" w16cid:durableId="1517115521">
    <w:abstractNumId w:val="12"/>
  </w:num>
  <w:num w:numId="21" w16cid:durableId="1595749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6"/>
    <w:rsid w:val="00000559"/>
    <w:rsid w:val="0000476B"/>
    <w:rsid w:val="000131D1"/>
    <w:rsid w:val="00051439"/>
    <w:rsid w:val="00064500"/>
    <w:rsid w:val="00084640"/>
    <w:rsid w:val="000A54C5"/>
    <w:rsid w:val="000B5AFE"/>
    <w:rsid w:val="000C7FF2"/>
    <w:rsid w:val="000F111C"/>
    <w:rsid w:val="000F474E"/>
    <w:rsid w:val="001114F8"/>
    <w:rsid w:val="001118D5"/>
    <w:rsid w:val="00113C76"/>
    <w:rsid w:val="00122EA3"/>
    <w:rsid w:val="00131031"/>
    <w:rsid w:val="00151C5A"/>
    <w:rsid w:val="00163914"/>
    <w:rsid w:val="00167A31"/>
    <w:rsid w:val="001A00AA"/>
    <w:rsid w:val="001B513F"/>
    <w:rsid w:val="001C4CF8"/>
    <w:rsid w:val="001F045C"/>
    <w:rsid w:val="001F7C4A"/>
    <w:rsid w:val="00210724"/>
    <w:rsid w:val="00224E04"/>
    <w:rsid w:val="00225B3F"/>
    <w:rsid w:val="00230151"/>
    <w:rsid w:val="00233375"/>
    <w:rsid w:val="0023395A"/>
    <w:rsid w:val="002A313C"/>
    <w:rsid w:val="002A5C2F"/>
    <w:rsid w:val="002B5ABC"/>
    <w:rsid w:val="002F61BC"/>
    <w:rsid w:val="0030615F"/>
    <w:rsid w:val="00342181"/>
    <w:rsid w:val="0034465A"/>
    <w:rsid w:val="00347ECD"/>
    <w:rsid w:val="00360348"/>
    <w:rsid w:val="00371A99"/>
    <w:rsid w:val="00375E5C"/>
    <w:rsid w:val="00394E59"/>
    <w:rsid w:val="00395510"/>
    <w:rsid w:val="00397AD4"/>
    <w:rsid w:val="003A56B0"/>
    <w:rsid w:val="003A7566"/>
    <w:rsid w:val="003C05AD"/>
    <w:rsid w:val="003E3D4C"/>
    <w:rsid w:val="00403DCF"/>
    <w:rsid w:val="00412AE9"/>
    <w:rsid w:val="00414549"/>
    <w:rsid w:val="004150E0"/>
    <w:rsid w:val="004272B1"/>
    <w:rsid w:val="004553F6"/>
    <w:rsid w:val="0046194B"/>
    <w:rsid w:val="00482923"/>
    <w:rsid w:val="00496441"/>
    <w:rsid w:val="004A0B1C"/>
    <w:rsid w:val="004D5786"/>
    <w:rsid w:val="00535699"/>
    <w:rsid w:val="00571B13"/>
    <w:rsid w:val="00572EFA"/>
    <w:rsid w:val="00591E8D"/>
    <w:rsid w:val="005E5E24"/>
    <w:rsid w:val="0060626A"/>
    <w:rsid w:val="00606C4F"/>
    <w:rsid w:val="006101F7"/>
    <w:rsid w:val="00621F8E"/>
    <w:rsid w:val="0063186E"/>
    <w:rsid w:val="00637242"/>
    <w:rsid w:val="006613E5"/>
    <w:rsid w:val="006B3BB7"/>
    <w:rsid w:val="006F113D"/>
    <w:rsid w:val="006F184A"/>
    <w:rsid w:val="006F7718"/>
    <w:rsid w:val="0072706E"/>
    <w:rsid w:val="007446C5"/>
    <w:rsid w:val="007579F6"/>
    <w:rsid w:val="00770B45"/>
    <w:rsid w:val="00796B11"/>
    <w:rsid w:val="007B3F25"/>
    <w:rsid w:val="007D47B7"/>
    <w:rsid w:val="007D6B93"/>
    <w:rsid w:val="007E07D4"/>
    <w:rsid w:val="007E6C5B"/>
    <w:rsid w:val="00803007"/>
    <w:rsid w:val="00826394"/>
    <w:rsid w:val="008313E9"/>
    <w:rsid w:val="0083181C"/>
    <w:rsid w:val="00854319"/>
    <w:rsid w:val="00874E3C"/>
    <w:rsid w:val="0088558E"/>
    <w:rsid w:val="00893731"/>
    <w:rsid w:val="008B1D3C"/>
    <w:rsid w:val="008D0D2E"/>
    <w:rsid w:val="008E649A"/>
    <w:rsid w:val="008F43FC"/>
    <w:rsid w:val="0094343C"/>
    <w:rsid w:val="00973C27"/>
    <w:rsid w:val="009860CE"/>
    <w:rsid w:val="009C5C2E"/>
    <w:rsid w:val="009E645C"/>
    <w:rsid w:val="00A0565E"/>
    <w:rsid w:val="00A104FB"/>
    <w:rsid w:val="00A11A56"/>
    <w:rsid w:val="00A27D54"/>
    <w:rsid w:val="00A47CED"/>
    <w:rsid w:val="00A73959"/>
    <w:rsid w:val="00A8459F"/>
    <w:rsid w:val="00AA4E1D"/>
    <w:rsid w:val="00AB3386"/>
    <w:rsid w:val="00AC27D9"/>
    <w:rsid w:val="00AD422C"/>
    <w:rsid w:val="00AD7085"/>
    <w:rsid w:val="00AE79B3"/>
    <w:rsid w:val="00B16AF7"/>
    <w:rsid w:val="00B22C00"/>
    <w:rsid w:val="00B47B4F"/>
    <w:rsid w:val="00B73D4B"/>
    <w:rsid w:val="00B7565B"/>
    <w:rsid w:val="00B90505"/>
    <w:rsid w:val="00BA22E5"/>
    <w:rsid w:val="00BA437F"/>
    <w:rsid w:val="00BB74A4"/>
    <w:rsid w:val="00BD1935"/>
    <w:rsid w:val="00BD57A7"/>
    <w:rsid w:val="00BE53E8"/>
    <w:rsid w:val="00C036F3"/>
    <w:rsid w:val="00C15121"/>
    <w:rsid w:val="00C50534"/>
    <w:rsid w:val="00C53493"/>
    <w:rsid w:val="00C77146"/>
    <w:rsid w:val="00CB2AB9"/>
    <w:rsid w:val="00CE7C36"/>
    <w:rsid w:val="00CF05E6"/>
    <w:rsid w:val="00CF62A6"/>
    <w:rsid w:val="00D03068"/>
    <w:rsid w:val="00D53298"/>
    <w:rsid w:val="00D728E3"/>
    <w:rsid w:val="00D937DA"/>
    <w:rsid w:val="00DA7125"/>
    <w:rsid w:val="00DE4FD4"/>
    <w:rsid w:val="00DF078E"/>
    <w:rsid w:val="00DF1A26"/>
    <w:rsid w:val="00E03CEC"/>
    <w:rsid w:val="00E179AF"/>
    <w:rsid w:val="00E21B51"/>
    <w:rsid w:val="00E228B8"/>
    <w:rsid w:val="00E26259"/>
    <w:rsid w:val="00E33EE5"/>
    <w:rsid w:val="00E349D6"/>
    <w:rsid w:val="00E40463"/>
    <w:rsid w:val="00E41705"/>
    <w:rsid w:val="00E46988"/>
    <w:rsid w:val="00E770E6"/>
    <w:rsid w:val="00E77EFC"/>
    <w:rsid w:val="00E944F5"/>
    <w:rsid w:val="00EA29CD"/>
    <w:rsid w:val="00EB5541"/>
    <w:rsid w:val="00EE68A9"/>
    <w:rsid w:val="00EF1199"/>
    <w:rsid w:val="00EF45B1"/>
    <w:rsid w:val="00F15FF4"/>
    <w:rsid w:val="00F318AC"/>
    <w:rsid w:val="00F47446"/>
    <w:rsid w:val="00F47986"/>
    <w:rsid w:val="00F76070"/>
    <w:rsid w:val="00F860A4"/>
    <w:rsid w:val="00F9325D"/>
    <w:rsid w:val="00FB50F5"/>
    <w:rsid w:val="00FC335B"/>
    <w:rsid w:val="00FC3FD5"/>
    <w:rsid w:val="00FD1299"/>
    <w:rsid w:val="00FE07D6"/>
    <w:rsid w:val="00FE5087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8CD28"/>
  <w15:docId w15:val="{5CAD47B9-9007-44FA-880C-CAD2CAF7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"/>
      <w:ind w:left="552" w:right="1124"/>
      <w:jc w:val="center"/>
      <w:outlineLvl w:val="0"/>
    </w:pPr>
    <w:rPr>
      <w:rFonts w:ascii="Calibri" w:eastAsia="Calibri" w:hAnsi="Calibri" w:cs="Calibri"/>
      <w:b/>
      <w:bCs/>
      <w:i/>
      <w:i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5"/>
      <w:ind w:left="552"/>
      <w:outlineLvl w:val="1"/>
    </w:pPr>
    <w:rPr>
      <w:rFonts w:ascii="Calibri" w:eastAsia="Calibri" w:hAnsi="Calibri" w:cs="Calibri"/>
      <w:b/>
      <w:bCs/>
      <w:i/>
      <w:i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14"/>
      <w:ind w:left="552"/>
      <w:outlineLvl w:val="2"/>
    </w:pPr>
    <w:rPr>
      <w:rFonts w:ascii="Calibri" w:eastAsia="Calibri" w:hAnsi="Calibri" w:cs="Calibri"/>
      <w:b/>
      <w:bCs/>
      <w:i/>
      <w:i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552"/>
      <w:outlineLvl w:val="3"/>
    </w:pPr>
    <w:rPr>
      <w:rFonts w:ascii="Calibri" w:eastAsia="Calibri" w:hAnsi="Calibri" w:cs="Calibri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273" w:right="55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text-theme-colored">
    <w:name w:val="text-theme-colored"/>
    <w:basedOn w:val="DefaultParagraphFont"/>
    <w:rsid w:val="00210724"/>
  </w:style>
  <w:style w:type="paragraph" w:customStyle="1" w:styleId="m-0">
    <w:name w:val="m-0"/>
    <w:basedOn w:val="Normal"/>
    <w:rsid w:val="002107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2107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learfix">
    <w:name w:val="clearfix"/>
    <w:basedOn w:val="Normal"/>
    <w:rsid w:val="00375E5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7D4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7B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D4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7B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B5A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1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41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9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6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63" Type="http://schemas.openxmlformats.org/officeDocument/2006/relationships/image" Target="media/image21.png"/><Relationship Id="rId68" Type="http://schemas.openxmlformats.org/officeDocument/2006/relationships/image" Target="media/image26.png"/><Relationship Id="rId84" Type="http://schemas.openxmlformats.org/officeDocument/2006/relationships/image" Target="media/image31.jpeg"/><Relationship Id="rId89" Type="http://schemas.openxmlformats.org/officeDocument/2006/relationships/image" Target="media/image71.jpeg"/><Relationship Id="rId7" Type="http://schemas.openxmlformats.org/officeDocument/2006/relationships/endnotes" Target="endnotes.xml"/><Relationship Id="rId92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hyperlink" Target="mailto:gayatrimirajkar@gmail.com" TargetMode="External"/><Relationship Id="rId107" Type="http://schemas.openxmlformats.org/officeDocument/2006/relationships/image" Target="media/image51.png"/><Relationship Id="rId11" Type="http://schemas.openxmlformats.org/officeDocument/2006/relationships/image" Target="media/image4.jpg"/><Relationship Id="rId53" Type="http://schemas.openxmlformats.org/officeDocument/2006/relationships/image" Target="media/image35.png"/><Relationship Id="rId58" Type="http://schemas.openxmlformats.org/officeDocument/2006/relationships/image" Target="media/image16.png"/><Relationship Id="rId66" Type="http://schemas.openxmlformats.org/officeDocument/2006/relationships/image" Target="media/image24.jpeg"/><Relationship Id="rId79" Type="http://schemas.openxmlformats.org/officeDocument/2006/relationships/image" Target="media/image61.png"/><Relationship Id="rId87" Type="http://schemas.openxmlformats.org/officeDocument/2006/relationships/image" Target="media/image35.jpeg"/><Relationship Id="rId102" Type="http://schemas.openxmlformats.org/officeDocument/2006/relationships/image" Target="media/image46.jpe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9.png"/><Relationship Id="rId82" Type="http://schemas.openxmlformats.org/officeDocument/2006/relationships/image" Target="media/image29.png"/><Relationship Id="rId90" Type="http://schemas.openxmlformats.org/officeDocument/2006/relationships/image" Target="media/image72.jpeg"/><Relationship Id="rId95" Type="http://schemas.openxmlformats.org/officeDocument/2006/relationships/image" Target="media/image41.jpeg"/><Relationship Id="rId19" Type="http://schemas.openxmlformats.org/officeDocument/2006/relationships/image" Target="media/image10.png"/><Relationship Id="rId14" Type="http://schemas.openxmlformats.org/officeDocument/2006/relationships/hyperlink" Target="mailto:vs.hingmire@gmail.com" TargetMode="External"/><Relationship Id="rId56" Type="http://schemas.openxmlformats.org/officeDocument/2006/relationships/image" Target="media/image15.png"/><Relationship Id="rId64" Type="http://schemas.openxmlformats.org/officeDocument/2006/relationships/image" Target="media/image22.jpeg"/><Relationship Id="rId100" Type="http://schemas.openxmlformats.org/officeDocument/2006/relationships/image" Target="media/image82.png"/><Relationship Id="rId105" Type="http://schemas.openxmlformats.org/officeDocument/2006/relationships/image" Target="media/image49.png"/><Relationship Id="rId8" Type="http://schemas.openxmlformats.org/officeDocument/2006/relationships/image" Target="media/image1.jpg"/><Relationship Id="rId51" Type="http://schemas.openxmlformats.org/officeDocument/2006/relationships/image" Target="media/image11.png"/><Relationship Id="rId80" Type="http://schemas.openxmlformats.org/officeDocument/2006/relationships/image" Target="media/image27.jpeg"/><Relationship Id="rId85" Type="http://schemas.openxmlformats.org/officeDocument/2006/relationships/image" Target="media/image33.png"/><Relationship Id="rId93" Type="http://schemas.openxmlformats.org/officeDocument/2006/relationships/image" Target="media/image39.jpeg"/><Relationship Id="rId98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59" Type="http://schemas.openxmlformats.org/officeDocument/2006/relationships/image" Target="media/image17.png"/><Relationship Id="rId67" Type="http://schemas.openxmlformats.org/officeDocument/2006/relationships/image" Target="media/image25.png"/><Relationship Id="rId103" Type="http://schemas.openxmlformats.org/officeDocument/2006/relationships/image" Target="media/image47.png"/><Relationship Id="rId108" Type="http://schemas.openxmlformats.org/officeDocument/2006/relationships/image" Target="media/image52.png"/><Relationship Id="rId54" Type="http://schemas.openxmlformats.org/officeDocument/2006/relationships/image" Target="media/image13.png"/><Relationship Id="rId62" Type="http://schemas.openxmlformats.org/officeDocument/2006/relationships/image" Target="media/image20.png"/><Relationship Id="rId83" Type="http://schemas.openxmlformats.org/officeDocument/2006/relationships/image" Target="media/image30.jpeg"/><Relationship Id="rId88" Type="http://schemas.openxmlformats.org/officeDocument/2006/relationships/image" Target="media/image36.jpeg"/><Relationship Id="rId91" Type="http://schemas.openxmlformats.org/officeDocument/2006/relationships/image" Target="media/image37.jpeg"/><Relationship Id="rId96" Type="http://schemas.openxmlformats.org/officeDocument/2006/relationships/image" Target="media/image42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57" Type="http://schemas.openxmlformats.org/officeDocument/2006/relationships/image" Target="media/image39.png"/><Relationship Id="rId106" Type="http://schemas.openxmlformats.org/officeDocument/2006/relationships/image" Target="media/image50.png"/><Relationship Id="rId10" Type="http://schemas.openxmlformats.org/officeDocument/2006/relationships/image" Target="media/image3.jpeg"/><Relationship Id="rId52" Type="http://schemas.openxmlformats.org/officeDocument/2006/relationships/image" Target="media/image12.png"/><Relationship Id="rId60" Type="http://schemas.openxmlformats.org/officeDocument/2006/relationships/image" Target="media/image18.jpeg"/><Relationship Id="rId65" Type="http://schemas.openxmlformats.org/officeDocument/2006/relationships/image" Target="media/image23.jpeg"/><Relationship Id="rId78" Type="http://schemas.openxmlformats.org/officeDocument/2006/relationships/image" Target="media/image60.png"/><Relationship Id="rId81" Type="http://schemas.openxmlformats.org/officeDocument/2006/relationships/image" Target="media/image28.png"/><Relationship Id="rId86" Type="http://schemas.openxmlformats.org/officeDocument/2006/relationships/image" Target="media/image34.jpeg"/><Relationship Id="rId94" Type="http://schemas.openxmlformats.org/officeDocument/2006/relationships/image" Target="media/image40.png"/><Relationship Id="rId99" Type="http://schemas.openxmlformats.org/officeDocument/2006/relationships/image" Target="media/image81.png"/><Relationship Id="rId101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109" Type="http://schemas.openxmlformats.org/officeDocument/2006/relationships/image" Target="media/image53.png"/><Relationship Id="rId50" Type="http://schemas.openxmlformats.org/officeDocument/2006/relationships/image" Target="media/image32.png"/><Relationship Id="rId55" Type="http://schemas.openxmlformats.org/officeDocument/2006/relationships/image" Target="media/image14.png"/><Relationship Id="rId97" Type="http://schemas.openxmlformats.org/officeDocument/2006/relationships/image" Target="media/image43.png"/><Relationship Id="rId104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687B-29A3-4312-95B0-63B68E31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hagyashri Pol</cp:lastModifiedBy>
  <cp:revision>1</cp:revision>
  <dcterms:created xsi:type="dcterms:W3CDTF">2023-11-06T12:40:00Z</dcterms:created>
  <dcterms:modified xsi:type="dcterms:W3CDTF">2024-04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06T00:00:00Z</vt:filetime>
  </property>
</Properties>
</file>